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0557" w14:textId="77777777" w:rsidR="00165A25" w:rsidRDefault="00165A25" w:rsidP="00165A25">
      <w:pPr>
        <w:spacing w:line="240" w:lineRule="auto"/>
        <w:jc w:val="center"/>
        <w:rPr>
          <w:rFonts w:ascii="Times New Roman" w:hAnsi="Times New Roman" w:cs="Times New Roman"/>
          <w:sz w:val="28"/>
          <w:szCs w:val="28"/>
        </w:rPr>
      </w:pPr>
      <w:r>
        <w:rPr>
          <w:rFonts w:ascii="Times New Roman" w:hAnsi="Times New Roman" w:cs="Times New Roman"/>
          <w:sz w:val="28"/>
          <w:szCs w:val="28"/>
        </w:rPr>
        <w:t>VILNAUS UNIVERSITETAS</w:t>
      </w:r>
    </w:p>
    <w:p w14:paraId="6A1FCAB2" w14:textId="77777777" w:rsidR="00165A25" w:rsidRDefault="00165A25" w:rsidP="00165A25">
      <w:pPr>
        <w:spacing w:line="240" w:lineRule="auto"/>
        <w:jc w:val="center"/>
        <w:rPr>
          <w:rFonts w:ascii="Times New Roman" w:hAnsi="Times New Roman" w:cs="Times New Roman"/>
          <w:sz w:val="28"/>
          <w:szCs w:val="28"/>
        </w:rPr>
      </w:pPr>
      <w:r>
        <w:rPr>
          <w:rFonts w:ascii="Times New Roman" w:hAnsi="Times New Roman" w:cs="Times New Roman"/>
          <w:sz w:val="28"/>
          <w:szCs w:val="28"/>
        </w:rPr>
        <w:t>MATEMATIKOS IR INFORMATIKOS FAKULTETAS</w:t>
      </w:r>
    </w:p>
    <w:p w14:paraId="60B004AD" w14:textId="77777777" w:rsidR="00165A25" w:rsidRDefault="00165A25" w:rsidP="00165A25">
      <w:pPr>
        <w:spacing w:after="1800" w:line="240" w:lineRule="auto"/>
        <w:jc w:val="center"/>
        <w:rPr>
          <w:rFonts w:ascii="Times New Roman" w:hAnsi="Times New Roman" w:cs="Times New Roman"/>
          <w:sz w:val="28"/>
          <w:szCs w:val="28"/>
        </w:rPr>
      </w:pPr>
      <w:r>
        <w:rPr>
          <w:rFonts w:ascii="Times New Roman" w:hAnsi="Times New Roman" w:cs="Times New Roman"/>
          <w:sz w:val="28"/>
          <w:szCs w:val="28"/>
        </w:rPr>
        <w:t>PROGRAMŲ SISTEMŲ KATEDRA</w:t>
      </w:r>
    </w:p>
    <w:p w14:paraId="5BB03DE8" w14:textId="77777777" w:rsidR="00165A25" w:rsidRDefault="00165A25" w:rsidP="00165A25">
      <w:pPr>
        <w:spacing w:after="0" w:line="360" w:lineRule="auto"/>
        <w:jc w:val="center"/>
        <w:rPr>
          <w:rFonts w:ascii="Times New Roman" w:hAnsi="Times New Roman" w:cs="Times New Roman"/>
          <w:b/>
          <w:bCs/>
          <w:sz w:val="32"/>
          <w:szCs w:val="32"/>
          <w:lang w:val="lt-LT"/>
        </w:rPr>
      </w:pPr>
      <w:r w:rsidRPr="00165A25">
        <w:rPr>
          <w:rFonts w:ascii="Times New Roman" w:hAnsi="Times New Roman" w:cs="Times New Roman"/>
          <w:b/>
          <w:bCs/>
          <w:sz w:val="32"/>
          <w:szCs w:val="32"/>
          <w:lang w:val="lt-LT"/>
        </w:rPr>
        <w:t xml:space="preserve">Ligoninės registracijos </w:t>
      </w:r>
      <w:r>
        <w:rPr>
          <w:rFonts w:ascii="Times New Roman" w:hAnsi="Times New Roman" w:cs="Times New Roman"/>
          <w:b/>
          <w:bCs/>
          <w:sz w:val="32"/>
          <w:szCs w:val="32"/>
          <w:lang w:val="lt-LT"/>
        </w:rPr>
        <w:t>sistema</w:t>
      </w:r>
    </w:p>
    <w:p w14:paraId="1343DE0D" w14:textId="77777777" w:rsidR="00165A25" w:rsidRDefault="00165A25" w:rsidP="00165A25">
      <w:pPr>
        <w:spacing w:after="0" w:line="360" w:lineRule="auto"/>
        <w:jc w:val="center"/>
        <w:rPr>
          <w:rFonts w:ascii="Times New Roman" w:hAnsi="Times New Roman" w:cs="Times New Roman"/>
          <w:b/>
          <w:bCs/>
          <w:sz w:val="28"/>
          <w:szCs w:val="28"/>
        </w:rPr>
      </w:pPr>
      <w:r w:rsidRPr="00165A25">
        <w:rPr>
          <w:rFonts w:ascii="Times New Roman" w:hAnsi="Times New Roman" w:cs="Times New Roman"/>
          <w:b/>
          <w:bCs/>
          <w:sz w:val="28"/>
          <w:szCs w:val="28"/>
        </w:rPr>
        <w:t>Hospital registration system</w:t>
      </w:r>
    </w:p>
    <w:p w14:paraId="2DAA5A5C" w14:textId="3F53BF4E" w:rsidR="00165A25" w:rsidRPr="00165A25" w:rsidRDefault="00495959" w:rsidP="00165A25">
      <w:pPr>
        <w:spacing w:before="480" w:after="0" w:line="360" w:lineRule="auto"/>
        <w:jc w:val="center"/>
        <w:rPr>
          <w:rFonts w:ascii="Times New Roman" w:hAnsi="Times New Roman" w:cs="Times New Roman"/>
          <w:sz w:val="28"/>
          <w:szCs w:val="28"/>
          <w:lang w:val="lt-LT"/>
        </w:rPr>
      </w:pPr>
      <w:r>
        <w:rPr>
          <w:rFonts w:ascii="Times New Roman" w:hAnsi="Times New Roman" w:cs="Times New Roman"/>
          <w:sz w:val="28"/>
          <w:szCs w:val="28"/>
          <w:lang w:val="lt-LT"/>
        </w:rPr>
        <w:t>Antras laboratorinis</w:t>
      </w:r>
      <w:r w:rsidR="00165A25" w:rsidRPr="00165A25">
        <w:rPr>
          <w:rFonts w:ascii="Times New Roman" w:hAnsi="Times New Roman" w:cs="Times New Roman"/>
          <w:sz w:val="28"/>
          <w:szCs w:val="28"/>
          <w:lang w:val="lt-LT"/>
        </w:rPr>
        <w:t xml:space="preserve"> darbas</w:t>
      </w:r>
    </w:p>
    <w:p w14:paraId="7B5959C1" w14:textId="77777777" w:rsidR="00165A25" w:rsidRDefault="00165A25" w:rsidP="00165A25">
      <w:pPr>
        <w:tabs>
          <w:tab w:val="left" w:pos="3119"/>
          <w:tab w:val="left" w:pos="4962"/>
        </w:tabs>
        <w:spacing w:before="1200" w:after="0" w:line="480" w:lineRule="auto"/>
        <w:rPr>
          <w:rFonts w:ascii="Times New Roman" w:hAnsi="Times New Roman" w:cs="Times New Roman"/>
          <w:sz w:val="28"/>
          <w:szCs w:val="28"/>
          <w:lang w:val="lt-LT"/>
        </w:rPr>
      </w:pPr>
      <w:r>
        <w:rPr>
          <w:rFonts w:ascii="Times New Roman" w:hAnsi="Times New Roman" w:cs="Times New Roman"/>
          <w:sz w:val="28"/>
          <w:szCs w:val="28"/>
          <w:lang w:val="lt-LT"/>
        </w:rPr>
        <w:tab/>
      </w:r>
      <w:r w:rsidRPr="00165A25">
        <w:rPr>
          <w:rFonts w:ascii="Times New Roman" w:hAnsi="Times New Roman" w:cs="Times New Roman"/>
          <w:sz w:val="28"/>
          <w:szCs w:val="28"/>
          <w:lang w:val="lt-LT"/>
        </w:rPr>
        <w:t>Atliko:</w:t>
      </w:r>
      <w:r w:rsidRPr="00165A25">
        <w:rPr>
          <w:rFonts w:ascii="Times New Roman" w:hAnsi="Times New Roman" w:cs="Times New Roman"/>
          <w:sz w:val="28"/>
          <w:szCs w:val="28"/>
          <w:lang w:val="lt-LT"/>
        </w:rPr>
        <w:tab/>
        <w:t>2 kurso 4 grupės studentai</w:t>
      </w:r>
    </w:p>
    <w:p w14:paraId="2DD53541" w14:textId="77777777" w:rsidR="00165A25" w:rsidRPr="00165A25" w:rsidRDefault="00165A25" w:rsidP="00165A25">
      <w:pPr>
        <w:tabs>
          <w:tab w:val="left" w:pos="8080"/>
        </w:tabs>
        <w:spacing w:after="0" w:line="480" w:lineRule="auto"/>
        <w:ind w:firstLine="4962"/>
        <w:rPr>
          <w:rFonts w:ascii="Times New Roman" w:hAnsi="Times New Roman" w:cs="Times New Roman"/>
          <w:sz w:val="24"/>
          <w:szCs w:val="24"/>
          <w:lang w:val="lt-LT"/>
        </w:rPr>
      </w:pPr>
      <w:r>
        <w:rPr>
          <w:rFonts w:ascii="Times New Roman" w:hAnsi="Times New Roman" w:cs="Times New Roman"/>
          <w:sz w:val="28"/>
          <w:szCs w:val="28"/>
          <w:lang w:val="lt-LT"/>
        </w:rPr>
        <w:t>Tomas Narevičius</w:t>
      </w:r>
      <w:r>
        <w:rPr>
          <w:rFonts w:ascii="Times New Roman" w:hAnsi="Times New Roman" w:cs="Times New Roman"/>
          <w:sz w:val="28"/>
          <w:szCs w:val="28"/>
          <w:lang w:val="lt-LT"/>
        </w:rPr>
        <w:tab/>
      </w:r>
      <w:r w:rsidRPr="00165A25">
        <w:rPr>
          <w:rFonts w:ascii="Times New Roman" w:hAnsi="Times New Roman" w:cs="Times New Roman"/>
          <w:sz w:val="20"/>
          <w:szCs w:val="20"/>
          <w:lang w:val="lt-LT"/>
        </w:rPr>
        <w:t>(parašas)</w:t>
      </w:r>
    </w:p>
    <w:p w14:paraId="6768C711" w14:textId="77777777" w:rsidR="00165A25" w:rsidRPr="00165A25" w:rsidRDefault="00165A25" w:rsidP="00165A25">
      <w:pPr>
        <w:tabs>
          <w:tab w:val="left" w:pos="8080"/>
        </w:tabs>
        <w:spacing w:after="0" w:line="480" w:lineRule="auto"/>
        <w:ind w:firstLine="4962"/>
        <w:rPr>
          <w:rFonts w:ascii="Times New Roman" w:hAnsi="Times New Roman" w:cs="Times New Roman"/>
          <w:sz w:val="20"/>
          <w:szCs w:val="20"/>
          <w:lang w:val="lt-LT"/>
        </w:rPr>
      </w:pPr>
      <w:r>
        <w:rPr>
          <w:rFonts w:ascii="Times New Roman" w:hAnsi="Times New Roman" w:cs="Times New Roman"/>
          <w:sz w:val="28"/>
          <w:szCs w:val="28"/>
          <w:lang w:val="lt-LT"/>
        </w:rPr>
        <w:t>Ignas Bujevičius</w:t>
      </w:r>
      <w:r>
        <w:rPr>
          <w:rFonts w:ascii="Times New Roman" w:hAnsi="Times New Roman" w:cs="Times New Roman"/>
          <w:sz w:val="28"/>
          <w:szCs w:val="28"/>
          <w:lang w:val="lt-LT"/>
        </w:rPr>
        <w:tab/>
      </w:r>
      <w:r>
        <w:rPr>
          <w:rFonts w:ascii="Times New Roman" w:hAnsi="Times New Roman" w:cs="Times New Roman"/>
          <w:sz w:val="20"/>
          <w:szCs w:val="20"/>
          <w:lang w:val="lt-LT"/>
        </w:rPr>
        <w:t>(parašas)</w:t>
      </w:r>
    </w:p>
    <w:p w14:paraId="39A9C9D1" w14:textId="77777777" w:rsidR="00165A25" w:rsidRDefault="00165A25" w:rsidP="00165A25">
      <w:pPr>
        <w:tabs>
          <w:tab w:val="left" w:pos="8080"/>
        </w:tabs>
        <w:spacing w:after="0" w:line="480" w:lineRule="auto"/>
        <w:ind w:firstLine="4962"/>
        <w:rPr>
          <w:rFonts w:ascii="Times New Roman" w:hAnsi="Times New Roman" w:cs="Times New Roman"/>
          <w:sz w:val="20"/>
          <w:szCs w:val="20"/>
          <w:lang w:val="lt-LT"/>
        </w:rPr>
      </w:pPr>
      <w:r>
        <w:rPr>
          <w:rFonts w:ascii="Times New Roman" w:hAnsi="Times New Roman" w:cs="Times New Roman"/>
          <w:sz w:val="28"/>
          <w:szCs w:val="28"/>
          <w:lang w:val="lt-LT"/>
        </w:rPr>
        <w:t>Mykolas Skrodenis</w:t>
      </w:r>
      <w:r>
        <w:rPr>
          <w:rFonts w:ascii="Times New Roman" w:hAnsi="Times New Roman" w:cs="Times New Roman"/>
          <w:sz w:val="28"/>
          <w:szCs w:val="28"/>
          <w:lang w:val="lt-LT"/>
        </w:rPr>
        <w:tab/>
      </w:r>
      <w:r>
        <w:rPr>
          <w:rFonts w:ascii="Times New Roman" w:hAnsi="Times New Roman" w:cs="Times New Roman"/>
          <w:sz w:val="20"/>
          <w:szCs w:val="20"/>
          <w:lang w:val="lt-LT"/>
        </w:rPr>
        <w:t>(parašas)</w:t>
      </w:r>
    </w:p>
    <w:p w14:paraId="41B02D51" w14:textId="77777777" w:rsidR="00165A25" w:rsidRDefault="00165A25" w:rsidP="00165A25">
      <w:pPr>
        <w:tabs>
          <w:tab w:val="left" w:pos="3119"/>
          <w:tab w:val="left" w:pos="8080"/>
        </w:tabs>
        <w:spacing w:after="0" w:line="480" w:lineRule="auto"/>
        <w:rPr>
          <w:rFonts w:ascii="Times New Roman" w:hAnsi="Times New Roman" w:cs="Times New Roman"/>
          <w:sz w:val="20"/>
          <w:szCs w:val="20"/>
          <w:lang w:val="lt-LT"/>
        </w:rPr>
      </w:pPr>
      <w:r>
        <w:rPr>
          <w:rFonts w:ascii="Times New Roman" w:hAnsi="Times New Roman" w:cs="Times New Roman"/>
          <w:sz w:val="28"/>
          <w:szCs w:val="28"/>
          <w:lang w:val="lt-LT"/>
        </w:rPr>
        <w:tab/>
        <w:t>Darbo vadovas: Lekt. Artūras Jankus</w:t>
      </w:r>
      <w:r>
        <w:rPr>
          <w:rFonts w:ascii="Times New Roman" w:hAnsi="Times New Roman" w:cs="Times New Roman"/>
          <w:sz w:val="28"/>
          <w:szCs w:val="28"/>
          <w:lang w:val="lt-LT"/>
        </w:rPr>
        <w:tab/>
      </w:r>
      <w:r>
        <w:rPr>
          <w:rFonts w:ascii="Times New Roman" w:hAnsi="Times New Roman" w:cs="Times New Roman"/>
          <w:sz w:val="20"/>
          <w:szCs w:val="20"/>
          <w:lang w:val="lt-LT"/>
        </w:rPr>
        <w:t>(parašas)</w:t>
      </w:r>
    </w:p>
    <w:p w14:paraId="1EC766D4" w14:textId="77777777" w:rsidR="00BC427E" w:rsidRDefault="00BC427E" w:rsidP="00BC427E">
      <w:pPr>
        <w:tabs>
          <w:tab w:val="left" w:pos="3119"/>
          <w:tab w:val="left" w:pos="8080"/>
        </w:tabs>
        <w:spacing w:before="3600" w:after="0" w:line="480" w:lineRule="auto"/>
        <w:rPr>
          <w:rFonts w:ascii="Times New Roman" w:hAnsi="Times New Roman" w:cs="Times New Roman"/>
          <w:sz w:val="28"/>
          <w:szCs w:val="28"/>
          <w:lang w:val="lt-LT"/>
        </w:rPr>
      </w:pPr>
      <w:r>
        <w:rPr>
          <w:rFonts w:ascii="Times New Roman" w:hAnsi="Times New Roman" w:cs="Times New Roman"/>
          <w:sz w:val="28"/>
          <w:szCs w:val="28"/>
          <w:lang w:val="lt-LT"/>
        </w:rPr>
        <w:tab/>
      </w:r>
      <w:r w:rsidR="00165A25">
        <w:rPr>
          <w:rFonts w:ascii="Times New Roman" w:hAnsi="Times New Roman" w:cs="Times New Roman"/>
          <w:sz w:val="28"/>
          <w:szCs w:val="28"/>
          <w:lang w:val="lt-LT"/>
        </w:rPr>
        <w:t>Vilnius – 2019</w:t>
      </w:r>
    </w:p>
    <w:p w14:paraId="5109EBF2" w14:textId="77777777" w:rsidR="000434F4" w:rsidRPr="000434F4" w:rsidRDefault="00BC427E" w:rsidP="000434F4">
      <w:pPr>
        <w:jc w:val="center"/>
        <w:rPr>
          <w:rFonts w:ascii="Times New Roman" w:hAnsi="Times New Roman" w:cs="Times New Roman"/>
          <w:b/>
          <w:sz w:val="28"/>
          <w:szCs w:val="28"/>
        </w:rPr>
      </w:pPr>
      <w:r>
        <w:br w:type="page"/>
      </w:r>
      <w:r w:rsidR="000434F4" w:rsidRPr="000434F4">
        <w:rPr>
          <w:rFonts w:ascii="Times New Roman" w:hAnsi="Times New Roman" w:cs="Times New Roman"/>
          <w:b/>
          <w:sz w:val="28"/>
          <w:szCs w:val="28"/>
        </w:rPr>
        <w:lastRenderedPageBreak/>
        <w:t>Anotacija</w:t>
      </w:r>
    </w:p>
    <w:p w14:paraId="04AD8932" w14:textId="77777777" w:rsidR="000434F4" w:rsidRDefault="000434F4" w:rsidP="000434F4">
      <w:pPr>
        <w:pStyle w:val="ParagrafasProjektinis"/>
        <w:spacing w:line="240" w:lineRule="auto"/>
      </w:pPr>
      <w:r>
        <w:t>Pristatoma „Ligo“ sistema bei jos veikimui reikalingi funkciniai, nefunkciniai bei vertotojo interfeiso reikalavimai.</w:t>
      </w:r>
    </w:p>
    <w:p w14:paraId="1074F452" w14:textId="77777777" w:rsidR="000434F4" w:rsidRDefault="000434F4" w:rsidP="000434F4">
      <w:pPr>
        <w:rPr>
          <w:rFonts w:ascii="Times New Roman" w:hAnsi="Times New Roman"/>
          <w:sz w:val="24"/>
          <w:lang w:val="lt-LT"/>
        </w:rPr>
      </w:pPr>
      <w:r>
        <w:br w:type="page"/>
      </w:r>
    </w:p>
    <w:p w14:paraId="6BC72641" w14:textId="77777777" w:rsidR="008E01E9" w:rsidRDefault="00BC427E" w:rsidP="002C312E">
      <w:pPr>
        <w:pStyle w:val="Betarp"/>
        <w:jc w:val="center"/>
        <w:rPr>
          <w:noProof/>
        </w:rPr>
      </w:pPr>
      <w:r w:rsidRPr="00267DEF">
        <w:rPr>
          <w:rFonts w:ascii="Times New Roman" w:hAnsi="Times New Roman" w:cs="Times New Roman"/>
          <w:b/>
          <w:bCs/>
          <w:sz w:val="28"/>
          <w:szCs w:val="28"/>
        </w:rPr>
        <w:lastRenderedPageBreak/>
        <w:t>Tur</w:t>
      </w:r>
      <w:r w:rsidR="00267DEF" w:rsidRPr="00267DEF">
        <w:rPr>
          <w:rFonts w:ascii="Times New Roman" w:hAnsi="Times New Roman" w:cs="Times New Roman"/>
          <w:b/>
          <w:bCs/>
          <w:sz w:val="28"/>
          <w:szCs w:val="28"/>
        </w:rPr>
        <w:t>inys</w:t>
      </w:r>
      <w:r w:rsidR="002C312E">
        <w:fldChar w:fldCharType="begin"/>
      </w:r>
      <w:r w:rsidR="002C312E">
        <w:instrText xml:space="preserve"> TOC \h \z \t "Stilius1,1,Stilius3,2,Stilius4,3" </w:instrText>
      </w:r>
      <w:r w:rsidR="002C312E">
        <w:fldChar w:fldCharType="separate"/>
      </w:r>
    </w:p>
    <w:p w14:paraId="521372A4" w14:textId="2020525B" w:rsidR="008E01E9" w:rsidRDefault="008E01E9">
      <w:pPr>
        <w:pStyle w:val="Turinys1"/>
        <w:rPr>
          <w:rFonts w:asciiTheme="minorHAnsi" w:eastAsiaTheme="minorEastAsia" w:hAnsiTheme="minorHAnsi" w:cstheme="minorBidi"/>
          <w:bCs w:val="0"/>
          <w:caps w:val="0"/>
          <w:noProof/>
          <w:sz w:val="22"/>
          <w:szCs w:val="22"/>
        </w:rPr>
      </w:pPr>
      <w:hyperlink w:anchor="_Toc23845102" w:history="1">
        <w:r w:rsidRPr="006443C7">
          <w:rPr>
            <w:rStyle w:val="Hipersaitas"/>
            <w:noProof/>
          </w:rPr>
          <w:t>Įvadas</w:t>
        </w:r>
        <w:r>
          <w:rPr>
            <w:noProof/>
            <w:webHidden/>
          </w:rPr>
          <w:tab/>
        </w:r>
        <w:r>
          <w:rPr>
            <w:noProof/>
            <w:webHidden/>
          </w:rPr>
          <w:fldChar w:fldCharType="begin"/>
        </w:r>
        <w:r>
          <w:rPr>
            <w:noProof/>
            <w:webHidden/>
          </w:rPr>
          <w:instrText xml:space="preserve"> PAGEREF _Toc23845102 \h </w:instrText>
        </w:r>
        <w:r>
          <w:rPr>
            <w:noProof/>
            <w:webHidden/>
          </w:rPr>
        </w:r>
        <w:r>
          <w:rPr>
            <w:noProof/>
            <w:webHidden/>
          </w:rPr>
          <w:fldChar w:fldCharType="separate"/>
        </w:r>
        <w:r w:rsidR="00E3335C">
          <w:rPr>
            <w:noProof/>
            <w:webHidden/>
          </w:rPr>
          <w:t>4</w:t>
        </w:r>
        <w:r>
          <w:rPr>
            <w:noProof/>
            <w:webHidden/>
          </w:rPr>
          <w:fldChar w:fldCharType="end"/>
        </w:r>
      </w:hyperlink>
    </w:p>
    <w:p w14:paraId="4F21CE20" w14:textId="5CA2FEA9" w:rsidR="008E01E9" w:rsidRDefault="008E01E9">
      <w:pPr>
        <w:pStyle w:val="Turinys2"/>
        <w:tabs>
          <w:tab w:val="right" w:leader="dot" w:pos="9678"/>
        </w:tabs>
        <w:rPr>
          <w:rFonts w:asciiTheme="minorHAnsi" w:eastAsiaTheme="minorEastAsia" w:hAnsiTheme="minorHAnsi" w:cstheme="minorBidi"/>
          <w:smallCaps w:val="0"/>
          <w:noProof/>
          <w:sz w:val="22"/>
          <w:szCs w:val="22"/>
        </w:rPr>
      </w:pPr>
      <w:hyperlink w:anchor="_Toc23845103" w:history="1">
        <w:r w:rsidRPr="006443C7">
          <w:rPr>
            <w:rStyle w:val="Hipersaitas"/>
            <w:noProof/>
          </w:rPr>
          <w:t>Paskirtis</w:t>
        </w:r>
        <w:r>
          <w:rPr>
            <w:noProof/>
            <w:webHidden/>
          </w:rPr>
          <w:tab/>
        </w:r>
        <w:r>
          <w:rPr>
            <w:noProof/>
            <w:webHidden/>
          </w:rPr>
          <w:fldChar w:fldCharType="begin"/>
        </w:r>
        <w:r>
          <w:rPr>
            <w:noProof/>
            <w:webHidden/>
          </w:rPr>
          <w:instrText xml:space="preserve"> PAGEREF _Toc23845103 \h </w:instrText>
        </w:r>
        <w:r>
          <w:rPr>
            <w:noProof/>
            <w:webHidden/>
          </w:rPr>
        </w:r>
        <w:r>
          <w:rPr>
            <w:noProof/>
            <w:webHidden/>
          </w:rPr>
          <w:fldChar w:fldCharType="separate"/>
        </w:r>
        <w:r w:rsidR="00E3335C">
          <w:rPr>
            <w:noProof/>
            <w:webHidden/>
          </w:rPr>
          <w:t>4</w:t>
        </w:r>
        <w:r>
          <w:rPr>
            <w:noProof/>
            <w:webHidden/>
          </w:rPr>
          <w:fldChar w:fldCharType="end"/>
        </w:r>
      </w:hyperlink>
    </w:p>
    <w:p w14:paraId="5EED8594" w14:textId="39ED2AC2" w:rsidR="008E01E9" w:rsidRDefault="008E01E9">
      <w:pPr>
        <w:pStyle w:val="Turinys2"/>
        <w:tabs>
          <w:tab w:val="right" w:leader="dot" w:pos="9678"/>
        </w:tabs>
        <w:rPr>
          <w:rFonts w:asciiTheme="minorHAnsi" w:eastAsiaTheme="minorEastAsia" w:hAnsiTheme="minorHAnsi" w:cstheme="minorBidi"/>
          <w:smallCaps w:val="0"/>
          <w:noProof/>
          <w:sz w:val="22"/>
          <w:szCs w:val="22"/>
        </w:rPr>
      </w:pPr>
      <w:hyperlink w:anchor="_Toc23845104" w:history="1">
        <w:r w:rsidRPr="006443C7">
          <w:rPr>
            <w:rStyle w:val="Hipersaitas"/>
            <w:noProof/>
          </w:rPr>
          <w:t>Dokumento konvencijos</w:t>
        </w:r>
        <w:r>
          <w:rPr>
            <w:noProof/>
            <w:webHidden/>
          </w:rPr>
          <w:tab/>
        </w:r>
        <w:r>
          <w:rPr>
            <w:noProof/>
            <w:webHidden/>
          </w:rPr>
          <w:fldChar w:fldCharType="begin"/>
        </w:r>
        <w:r>
          <w:rPr>
            <w:noProof/>
            <w:webHidden/>
          </w:rPr>
          <w:instrText xml:space="preserve"> PAGEREF _Toc23845104 \h </w:instrText>
        </w:r>
        <w:r>
          <w:rPr>
            <w:noProof/>
            <w:webHidden/>
          </w:rPr>
        </w:r>
        <w:r>
          <w:rPr>
            <w:noProof/>
            <w:webHidden/>
          </w:rPr>
          <w:fldChar w:fldCharType="separate"/>
        </w:r>
        <w:r w:rsidR="00E3335C">
          <w:rPr>
            <w:noProof/>
            <w:webHidden/>
          </w:rPr>
          <w:t>5</w:t>
        </w:r>
        <w:r>
          <w:rPr>
            <w:noProof/>
            <w:webHidden/>
          </w:rPr>
          <w:fldChar w:fldCharType="end"/>
        </w:r>
      </w:hyperlink>
    </w:p>
    <w:p w14:paraId="592A6471" w14:textId="19BC404F" w:rsidR="008E01E9" w:rsidRDefault="008E01E9">
      <w:pPr>
        <w:pStyle w:val="Turinys2"/>
        <w:tabs>
          <w:tab w:val="right" w:leader="dot" w:pos="9678"/>
        </w:tabs>
        <w:rPr>
          <w:rFonts w:asciiTheme="minorHAnsi" w:eastAsiaTheme="minorEastAsia" w:hAnsiTheme="minorHAnsi" w:cstheme="minorBidi"/>
          <w:smallCaps w:val="0"/>
          <w:noProof/>
          <w:sz w:val="22"/>
          <w:szCs w:val="22"/>
        </w:rPr>
      </w:pPr>
      <w:hyperlink w:anchor="_Toc23845105" w:history="1">
        <w:r w:rsidRPr="006443C7">
          <w:rPr>
            <w:rStyle w:val="Hipersaitas"/>
            <w:noProof/>
          </w:rPr>
          <w:t>Tikslinė auditorija</w:t>
        </w:r>
        <w:r>
          <w:rPr>
            <w:noProof/>
            <w:webHidden/>
          </w:rPr>
          <w:tab/>
        </w:r>
        <w:r>
          <w:rPr>
            <w:noProof/>
            <w:webHidden/>
          </w:rPr>
          <w:fldChar w:fldCharType="begin"/>
        </w:r>
        <w:r>
          <w:rPr>
            <w:noProof/>
            <w:webHidden/>
          </w:rPr>
          <w:instrText xml:space="preserve"> PAGEREF _Toc23845105 \h </w:instrText>
        </w:r>
        <w:r>
          <w:rPr>
            <w:noProof/>
            <w:webHidden/>
          </w:rPr>
        </w:r>
        <w:r>
          <w:rPr>
            <w:noProof/>
            <w:webHidden/>
          </w:rPr>
          <w:fldChar w:fldCharType="separate"/>
        </w:r>
        <w:r w:rsidR="00E3335C">
          <w:rPr>
            <w:noProof/>
            <w:webHidden/>
          </w:rPr>
          <w:t>6</w:t>
        </w:r>
        <w:r>
          <w:rPr>
            <w:noProof/>
            <w:webHidden/>
          </w:rPr>
          <w:fldChar w:fldCharType="end"/>
        </w:r>
      </w:hyperlink>
    </w:p>
    <w:p w14:paraId="4A5C2F8C" w14:textId="0B0309EF" w:rsidR="008E01E9" w:rsidRDefault="008E01E9">
      <w:pPr>
        <w:pStyle w:val="Turinys1"/>
        <w:rPr>
          <w:rFonts w:asciiTheme="minorHAnsi" w:eastAsiaTheme="minorEastAsia" w:hAnsiTheme="minorHAnsi" w:cstheme="minorBidi"/>
          <w:bCs w:val="0"/>
          <w:caps w:val="0"/>
          <w:noProof/>
          <w:sz w:val="22"/>
          <w:szCs w:val="22"/>
        </w:rPr>
      </w:pPr>
      <w:hyperlink w:anchor="_Toc23845106" w:history="1">
        <w:r w:rsidRPr="006443C7">
          <w:rPr>
            <w:rStyle w:val="Hipersaitas"/>
            <w:noProof/>
          </w:rPr>
          <w:t>1.</w:t>
        </w:r>
        <w:r>
          <w:rPr>
            <w:rFonts w:asciiTheme="minorHAnsi" w:eastAsiaTheme="minorEastAsia" w:hAnsiTheme="minorHAnsi" w:cstheme="minorBidi"/>
            <w:bCs w:val="0"/>
            <w:caps w:val="0"/>
            <w:noProof/>
            <w:sz w:val="22"/>
            <w:szCs w:val="22"/>
          </w:rPr>
          <w:tab/>
        </w:r>
        <w:r w:rsidRPr="006443C7">
          <w:rPr>
            <w:rStyle w:val="Hipersaitas"/>
            <w:noProof/>
          </w:rPr>
          <w:t>Reikalavimai</w:t>
        </w:r>
        <w:r>
          <w:rPr>
            <w:noProof/>
            <w:webHidden/>
          </w:rPr>
          <w:tab/>
        </w:r>
        <w:r>
          <w:rPr>
            <w:noProof/>
            <w:webHidden/>
          </w:rPr>
          <w:fldChar w:fldCharType="begin"/>
        </w:r>
        <w:r>
          <w:rPr>
            <w:noProof/>
            <w:webHidden/>
          </w:rPr>
          <w:instrText xml:space="preserve"> PAGEREF _Toc23845106 \h </w:instrText>
        </w:r>
        <w:r>
          <w:rPr>
            <w:noProof/>
            <w:webHidden/>
          </w:rPr>
        </w:r>
        <w:r>
          <w:rPr>
            <w:noProof/>
            <w:webHidden/>
          </w:rPr>
          <w:fldChar w:fldCharType="separate"/>
        </w:r>
        <w:r w:rsidR="00E3335C">
          <w:rPr>
            <w:noProof/>
            <w:webHidden/>
          </w:rPr>
          <w:t>7</w:t>
        </w:r>
        <w:r>
          <w:rPr>
            <w:noProof/>
            <w:webHidden/>
          </w:rPr>
          <w:fldChar w:fldCharType="end"/>
        </w:r>
      </w:hyperlink>
    </w:p>
    <w:p w14:paraId="4D98E84C" w14:textId="478B7556" w:rsidR="008E01E9" w:rsidRDefault="008E01E9">
      <w:pPr>
        <w:pStyle w:val="Turinys2"/>
        <w:tabs>
          <w:tab w:val="left" w:pos="880"/>
          <w:tab w:val="right" w:leader="dot" w:pos="9678"/>
        </w:tabs>
        <w:rPr>
          <w:rFonts w:asciiTheme="minorHAnsi" w:eastAsiaTheme="minorEastAsia" w:hAnsiTheme="minorHAnsi" w:cstheme="minorBidi"/>
          <w:smallCaps w:val="0"/>
          <w:noProof/>
          <w:sz w:val="22"/>
          <w:szCs w:val="22"/>
        </w:rPr>
      </w:pPr>
      <w:hyperlink w:anchor="_Toc23845107" w:history="1">
        <w:r w:rsidRPr="006443C7">
          <w:rPr>
            <w:rStyle w:val="Hipersaitas"/>
            <w:noProof/>
          </w:rPr>
          <w:t>1.1.</w:t>
        </w:r>
        <w:r>
          <w:rPr>
            <w:rFonts w:asciiTheme="minorHAnsi" w:eastAsiaTheme="minorEastAsia" w:hAnsiTheme="minorHAnsi" w:cstheme="minorBidi"/>
            <w:smallCaps w:val="0"/>
            <w:noProof/>
            <w:sz w:val="22"/>
            <w:szCs w:val="22"/>
          </w:rPr>
          <w:tab/>
        </w:r>
        <w:r w:rsidRPr="006443C7">
          <w:rPr>
            <w:rStyle w:val="Hipersaitas"/>
            <w:noProof/>
          </w:rPr>
          <w:t>Funkciniai reikalavimai</w:t>
        </w:r>
        <w:r>
          <w:rPr>
            <w:noProof/>
            <w:webHidden/>
          </w:rPr>
          <w:tab/>
        </w:r>
        <w:r>
          <w:rPr>
            <w:noProof/>
            <w:webHidden/>
          </w:rPr>
          <w:fldChar w:fldCharType="begin"/>
        </w:r>
        <w:r>
          <w:rPr>
            <w:noProof/>
            <w:webHidden/>
          </w:rPr>
          <w:instrText xml:space="preserve"> PAGEREF _Toc23845107 \h </w:instrText>
        </w:r>
        <w:r>
          <w:rPr>
            <w:noProof/>
            <w:webHidden/>
          </w:rPr>
        </w:r>
        <w:r>
          <w:rPr>
            <w:noProof/>
            <w:webHidden/>
          </w:rPr>
          <w:fldChar w:fldCharType="separate"/>
        </w:r>
        <w:r w:rsidR="00E3335C">
          <w:rPr>
            <w:noProof/>
            <w:webHidden/>
          </w:rPr>
          <w:t>7</w:t>
        </w:r>
        <w:r>
          <w:rPr>
            <w:noProof/>
            <w:webHidden/>
          </w:rPr>
          <w:fldChar w:fldCharType="end"/>
        </w:r>
      </w:hyperlink>
    </w:p>
    <w:p w14:paraId="7E148EA9" w14:textId="335A31AA"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08" w:history="1">
        <w:r w:rsidRPr="006443C7">
          <w:rPr>
            <w:rStyle w:val="Hipersaitas"/>
            <w:noProof/>
          </w:rPr>
          <w:t>1.1.1.</w:t>
        </w:r>
        <w:r>
          <w:rPr>
            <w:rFonts w:asciiTheme="minorHAnsi" w:eastAsiaTheme="minorEastAsia" w:hAnsiTheme="minorHAnsi" w:cstheme="minorBidi"/>
            <w:iCs w:val="0"/>
            <w:noProof/>
            <w:sz w:val="22"/>
            <w:szCs w:val="22"/>
          </w:rPr>
          <w:tab/>
        </w:r>
        <w:r w:rsidRPr="006443C7">
          <w:rPr>
            <w:rStyle w:val="Hipersaitas"/>
            <w:noProof/>
          </w:rPr>
          <w:t>Registracija pas gydytoją.</w:t>
        </w:r>
        <w:r>
          <w:rPr>
            <w:noProof/>
            <w:webHidden/>
          </w:rPr>
          <w:tab/>
        </w:r>
        <w:r>
          <w:rPr>
            <w:noProof/>
            <w:webHidden/>
          </w:rPr>
          <w:fldChar w:fldCharType="begin"/>
        </w:r>
        <w:r>
          <w:rPr>
            <w:noProof/>
            <w:webHidden/>
          </w:rPr>
          <w:instrText xml:space="preserve"> PAGEREF _Toc23845108 \h </w:instrText>
        </w:r>
        <w:r>
          <w:rPr>
            <w:noProof/>
            <w:webHidden/>
          </w:rPr>
        </w:r>
        <w:r>
          <w:rPr>
            <w:noProof/>
            <w:webHidden/>
          </w:rPr>
          <w:fldChar w:fldCharType="separate"/>
        </w:r>
        <w:r w:rsidR="00E3335C">
          <w:rPr>
            <w:noProof/>
            <w:webHidden/>
          </w:rPr>
          <w:t>7</w:t>
        </w:r>
        <w:r>
          <w:rPr>
            <w:noProof/>
            <w:webHidden/>
          </w:rPr>
          <w:fldChar w:fldCharType="end"/>
        </w:r>
      </w:hyperlink>
    </w:p>
    <w:p w14:paraId="75B1EE8A" w14:textId="1B770C43"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09" w:history="1">
        <w:r w:rsidRPr="006443C7">
          <w:rPr>
            <w:rStyle w:val="Hipersaitas"/>
            <w:noProof/>
          </w:rPr>
          <w:t>1.1.2.</w:t>
        </w:r>
        <w:r>
          <w:rPr>
            <w:rFonts w:asciiTheme="minorHAnsi" w:eastAsiaTheme="minorEastAsia" w:hAnsiTheme="minorHAnsi" w:cstheme="minorBidi"/>
            <w:iCs w:val="0"/>
            <w:noProof/>
            <w:sz w:val="22"/>
            <w:szCs w:val="22"/>
          </w:rPr>
          <w:tab/>
        </w:r>
        <w:r w:rsidRPr="006443C7">
          <w:rPr>
            <w:rStyle w:val="Hipersaitas"/>
            <w:noProof/>
          </w:rPr>
          <w:t>Gydytojų/gydymo įstaigų atsiliepimai.</w:t>
        </w:r>
        <w:r>
          <w:rPr>
            <w:noProof/>
            <w:webHidden/>
          </w:rPr>
          <w:tab/>
        </w:r>
        <w:r>
          <w:rPr>
            <w:noProof/>
            <w:webHidden/>
          </w:rPr>
          <w:fldChar w:fldCharType="begin"/>
        </w:r>
        <w:r>
          <w:rPr>
            <w:noProof/>
            <w:webHidden/>
          </w:rPr>
          <w:instrText xml:space="preserve"> PAGEREF _Toc23845109 \h </w:instrText>
        </w:r>
        <w:r>
          <w:rPr>
            <w:noProof/>
            <w:webHidden/>
          </w:rPr>
        </w:r>
        <w:r>
          <w:rPr>
            <w:noProof/>
            <w:webHidden/>
          </w:rPr>
          <w:fldChar w:fldCharType="separate"/>
        </w:r>
        <w:r w:rsidR="00E3335C">
          <w:rPr>
            <w:noProof/>
            <w:webHidden/>
          </w:rPr>
          <w:t>10</w:t>
        </w:r>
        <w:r>
          <w:rPr>
            <w:noProof/>
            <w:webHidden/>
          </w:rPr>
          <w:fldChar w:fldCharType="end"/>
        </w:r>
      </w:hyperlink>
    </w:p>
    <w:p w14:paraId="46191BCB" w14:textId="3CF36007"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0" w:history="1">
        <w:r w:rsidRPr="006443C7">
          <w:rPr>
            <w:rStyle w:val="Hipersaitas"/>
            <w:noProof/>
          </w:rPr>
          <w:t>1.1.3.</w:t>
        </w:r>
        <w:r>
          <w:rPr>
            <w:rFonts w:asciiTheme="minorHAnsi" w:eastAsiaTheme="minorEastAsia" w:hAnsiTheme="minorHAnsi" w:cstheme="minorBidi"/>
            <w:iCs w:val="0"/>
            <w:noProof/>
            <w:sz w:val="22"/>
            <w:szCs w:val="22"/>
          </w:rPr>
          <w:tab/>
        </w:r>
        <w:r w:rsidRPr="006443C7">
          <w:rPr>
            <w:rStyle w:val="Hipersaitas"/>
            <w:noProof/>
          </w:rPr>
          <w:t>Asmeninės informacijos redagavimas visuose esamuose gydymo įstaigų sistemose.</w:t>
        </w:r>
        <w:r>
          <w:rPr>
            <w:noProof/>
            <w:webHidden/>
          </w:rPr>
          <w:tab/>
        </w:r>
        <w:r>
          <w:rPr>
            <w:noProof/>
            <w:webHidden/>
          </w:rPr>
          <w:fldChar w:fldCharType="begin"/>
        </w:r>
        <w:r>
          <w:rPr>
            <w:noProof/>
            <w:webHidden/>
          </w:rPr>
          <w:instrText xml:space="preserve"> PAGEREF _Toc23845110 \h </w:instrText>
        </w:r>
        <w:r>
          <w:rPr>
            <w:noProof/>
            <w:webHidden/>
          </w:rPr>
        </w:r>
        <w:r>
          <w:rPr>
            <w:noProof/>
            <w:webHidden/>
          </w:rPr>
          <w:fldChar w:fldCharType="separate"/>
        </w:r>
        <w:r w:rsidR="00E3335C">
          <w:rPr>
            <w:noProof/>
            <w:webHidden/>
          </w:rPr>
          <w:t>12</w:t>
        </w:r>
        <w:r>
          <w:rPr>
            <w:noProof/>
            <w:webHidden/>
          </w:rPr>
          <w:fldChar w:fldCharType="end"/>
        </w:r>
      </w:hyperlink>
    </w:p>
    <w:p w14:paraId="4C4C17BB" w14:textId="25D58B36"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1" w:history="1">
        <w:r w:rsidRPr="006443C7">
          <w:rPr>
            <w:rStyle w:val="Hipersaitas"/>
            <w:noProof/>
          </w:rPr>
          <w:t>1.1.4.</w:t>
        </w:r>
        <w:r>
          <w:rPr>
            <w:rFonts w:asciiTheme="minorHAnsi" w:eastAsiaTheme="minorEastAsia" w:hAnsiTheme="minorHAnsi" w:cstheme="minorBidi"/>
            <w:iCs w:val="0"/>
            <w:noProof/>
            <w:sz w:val="22"/>
            <w:szCs w:val="22"/>
          </w:rPr>
          <w:tab/>
        </w:r>
        <w:r w:rsidRPr="006443C7">
          <w:rPr>
            <w:rStyle w:val="Hipersaitas"/>
            <w:noProof/>
          </w:rPr>
          <w:t>Vizito pas gydytoją priminimo sistema.</w:t>
        </w:r>
        <w:r>
          <w:rPr>
            <w:noProof/>
            <w:webHidden/>
          </w:rPr>
          <w:tab/>
        </w:r>
        <w:r>
          <w:rPr>
            <w:noProof/>
            <w:webHidden/>
          </w:rPr>
          <w:fldChar w:fldCharType="begin"/>
        </w:r>
        <w:r>
          <w:rPr>
            <w:noProof/>
            <w:webHidden/>
          </w:rPr>
          <w:instrText xml:space="preserve"> PAGEREF _Toc23845111 \h </w:instrText>
        </w:r>
        <w:r>
          <w:rPr>
            <w:noProof/>
            <w:webHidden/>
          </w:rPr>
        </w:r>
        <w:r>
          <w:rPr>
            <w:noProof/>
            <w:webHidden/>
          </w:rPr>
          <w:fldChar w:fldCharType="separate"/>
        </w:r>
        <w:r w:rsidR="00E3335C">
          <w:rPr>
            <w:noProof/>
            <w:webHidden/>
          </w:rPr>
          <w:t>14</w:t>
        </w:r>
        <w:r>
          <w:rPr>
            <w:noProof/>
            <w:webHidden/>
          </w:rPr>
          <w:fldChar w:fldCharType="end"/>
        </w:r>
      </w:hyperlink>
    </w:p>
    <w:p w14:paraId="1E374ABC" w14:textId="1A22FFB8"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2" w:history="1">
        <w:r w:rsidRPr="006443C7">
          <w:rPr>
            <w:rStyle w:val="Hipersaitas"/>
            <w:noProof/>
          </w:rPr>
          <w:t>1.1.5.</w:t>
        </w:r>
        <w:r>
          <w:rPr>
            <w:rFonts w:asciiTheme="minorHAnsi" w:eastAsiaTheme="minorEastAsia" w:hAnsiTheme="minorHAnsi" w:cstheme="minorBidi"/>
            <w:iCs w:val="0"/>
            <w:noProof/>
            <w:sz w:val="22"/>
            <w:szCs w:val="22"/>
          </w:rPr>
          <w:tab/>
        </w:r>
        <w:r w:rsidRPr="006443C7">
          <w:rPr>
            <w:rStyle w:val="Hipersaitas"/>
            <w:noProof/>
          </w:rPr>
          <w:t>Susisiekimas su gydytoju.</w:t>
        </w:r>
        <w:r>
          <w:rPr>
            <w:noProof/>
            <w:webHidden/>
          </w:rPr>
          <w:tab/>
        </w:r>
        <w:r>
          <w:rPr>
            <w:noProof/>
            <w:webHidden/>
          </w:rPr>
          <w:fldChar w:fldCharType="begin"/>
        </w:r>
        <w:r>
          <w:rPr>
            <w:noProof/>
            <w:webHidden/>
          </w:rPr>
          <w:instrText xml:space="preserve"> PAGEREF _Toc23845112 \h </w:instrText>
        </w:r>
        <w:r>
          <w:rPr>
            <w:noProof/>
            <w:webHidden/>
          </w:rPr>
        </w:r>
        <w:r>
          <w:rPr>
            <w:noProof/>
            <w:webHidden/>
          </w:rPr>
          <w:fldChar w:fldCharType="separate"/>
        </w:r>
        <w:r w:rsidR="00E3335C">
          <w:rPr>
            <w:noProof/>
            <w:webHidden/>
          </w:rPr>
          <w:t>15</w:t>
        </w:r>
        <w:r>
          <w:rPr>
            <w:noProof/>
            <w:webHidden/>
          </w:rPr>
          <w:fldChar w:fldCharType="end"/>
        </w:r>
      </w:hyperlink>
    </w:p>
    <w:p w14:paraId="4A3AD40E" w14:textId="128221F1" w:rsidR="008E01E9" w:rsidRDefault="008E01E9">
      <w:pPr>
        <w:pStyle w:val="Turinys2"/>
        <w:tabs>
          <w:tab w:val="left" w:pos="880"/>
          <w:tab w:val="right" w:leader="dot" w:pos="9678"/>
        </w:tabs>
        <w:rPr>
          <w:rFonts w:asciiTheme="minorHAnsi" w:eastAsiaTheme="minorEastAsia" w:hAnsiTheme="minorHAnsi" w:cstheme="minorBidi"/>
          <w:smallCaps w:val="0"/>
          <w:noProof/>
          <w:sz w:val="22"/>
          <w:szCs w:val="22"/>
        </w:rPr>
      </w:pPr>
      <w:hyperlink w:anchor="_Toc23845113" w:history="1">
        <w:r w:rsidRPr="006443C7">
          <w:rPr>
            <w:rStyle w:val="Hipersaitas"/>
            <w:noProof/>
          </w:rPr>
          <w:t>1.2.</w:t>
        </w:r>
        <w:r>
          <w:rPr>
            <w:rFonts w:asciiTheme="minorHAnsi" w:eastAsiaTheme="minorEastAsia" w:hAnsiTheme="minorHAnsi" w:cstheme="minorBidi"/>
            <w:smallCaps w:val="0"/>
            <w:noProof/>
            <w:sz w:val="22"/>
            <w:szCs w:val="22"/>
          </w:rPr>
          <w:tab/>
        </w:r>
        <w:r w:rsidRPr="006443C7">
          <w:rPr>
            <w:rStyle w:val="Hipersaitas"/>
            <w:noProof/>
          </w:rPr>
          <w:t>Nefunkciniai reikalavimai</w:t>
        </w:r>
        <w:r>
          <w:rPr>
            <w:noProof/>
            <w:webHidden/>
          </w:rPr>
          <w:tab/>
        </w:r>
        <w:r>
          <w:rPr>
            <w:noProof/>
            <w:webHidden/>
          </w:rPr>
          <w:fldChar w:fldCharType="begin"/>
        </w:r>
        <w:r>
          <w:rPr>
            <w:noProof/>
            <w:webHidden/>
          </w:rPr>
          <w:instrText xml:space="preserve"> PAGEREF _Toc23845113 \h </w:instrText>
        </w:r>
        <w:r>
          <w:rPr>
            <w:noProof/>
            <w:webHidden/>
          </w:rPr>
        </w:r>
        <w:r>
          <w:rPr>
            <w:noProof/>
            <w:webHidden/>
          </w:rPr>
          <w:fldChar w:fldCharType="separate"/>
        </w:r>
        <w:r w:rsidR="00E3335C">
          <w:rPr>
            <w:noProof/>
            <w:webHidden/>
          </w:rPr>
          <w:t>16</w:t>
        </w:r>
        <w:r>
          <w:rPr>
            <w:noProof/>
            <w:webHidden/>
          </w:rPr>
          <w:fldChar w:fldCharType="end"/>
        </w:r>
      </w:hyperlink>
    </w:p>
    <w:p w14:paraId="4DE5FB0C" w14:textId="7801CA0D"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4" w:history="1">
        <w:r w:rsidRPr="006443C7">
          <w:rPr>
            <w:rStyle w:val="Hipersaitas"/>
            <w:noProof/>
          </w:rPr>
          <w:t>1.2.1.</w:t>
        </w:r>
        <w:r>
          <w:rPr>
            <w:rFonts w:asciiTheme="minorHAnsi" w:eastAsiaTheme="minorEastAsia" w:hAnsiTheme="minorHAnsi" w:cstheme="minorBidi"/>
            <w:iCs w:val="0"/>
            <w:noProof/>
            <w:sz w:val="22"/>
            <w:szCs w:val="22"/>
          </w:rPr>
          <w:tab/>
        </w:r>
        <w:r w:rsidRPr="006443C7">
          <w:rPr>
            <w:rStyle w:val="Hipersaitas"/>
            <w:noProof/>
          </w:rPr>
          <w:t>Vidinių interfeisų reikalavimai</w:t>
        </w:r>
        <w:r>
          <w:rPr>
            <w:noProof/>
            <w:webHidden/>
          </w:rPr>
          <w:tab/>
        </w:r>
        <w:r>
          <w:rPr>
            <w:noProof/>
            <w:webHidden/>
          </w:rPr>
          <w:fldChar w:fldCharType="begin"/>
        </w:r>
        <w:r>
          <w:rPr>
            <w:noProof/>
            <w:webHidden/>
          </w:rPr>
          <w:instrText xml:space="preserve"> PAGEREF _Toc23845114 \h </w:instrText>
        </w:r>
        <w:r>
          <w:rPr>
            <w:noProof/>
            <w:webHidden/>
          </w:rPr>
        </w:r>
        <w:r>
          <w:rPr>
            <w:noProof/>
            <w:webHidden/>
          </w:rPr>
          <w:fldChar w:fldCharType="separate"/>
        </w:r>
        <w:r w:rsidR="00E3335C">
          <w:rPr>
            <w:noProof/>
            <w:webHidden/>
          </w:rPr>
          <w:t>16</w:t>
        </w:r>
        <w:r>
          <w:rPr>
            <w:noProof/>
            <w:webHidden/>
          </w:rPr>
          <w:fldChar w:fldCharType="end"/>
        </w:r>
      </w:hyperlink>
    </w:p>
    <w:p w14:paraId="0ADCCCA9" w14:textId="68E5DBE9"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5" w:history="1">
        <w:r w:rsidRPr="006443C7">
          <w:rPr>
            <w:rStyle w:val="Hipersaitas"/>
            <w:noProof/>
          </w:rPr>
          <w:t>1.2.2.</w:t>
        </w:r>
        <w:r>
          <w:rPr>
            <w:rFonts w:asciiTheme="minorHAnsi" w:eastAsiaTheme="minorEastAsia" w:hAnsiTheme="minorHAnsi" w:cstheme="minorBidi"/>
            <w:iCs w:val="0"/>
            <w:noProof/>
            <w:sz w:val="22"/>
            <w:szCs w:val="22"/>
          </w:rPr>
          <w:tab/>
        </w:r>
        <w:r w:rsidRPr="006443C7">
          <w:rPr>
            <w:rStyle w:val="Hipersaitas"/>
            <w:noProof/>
          </w:rPr>
          <w:t>Aptarnavimo ir priežiūros reikalavimai</w:t>
        </w:r>
        <w:r>
          <w:rPr>
            <w:noProof/>
            <w:webHidden/>
          </w:rPr>
          <w:tab/>
        </w:r>
        <w:r>
          <w:rPr>
            <w:noProof/>
            <w:webHidden/>
          </w:rPr>
          <w:fldChar w:fldCharType="begin"/>
        </w:r>
        <w:r>
          <w:rPr>
            <w:noProof/>
            <w:webHidden/>
          </w:rPr>
          <w:instrText xml:space="preserve"> PAGEREF _Toc23845115 \h </w:instrText>
        </w:r>
        <w:r>
          <w:rPr>
            <w:noProof/>
            <w:webHidden/>
          </w:rPr>
        </w:r>
        <w:r>
          <w:rPr>
            <w:noProof/>
            <w:webHidden/>
          </w:rPr>
          <w:fldChar w:fldCharType="separate"/>
        </w:r>
        <w:r w:rsidR="00E3335C">
          <w:rPr>
            <w:noProof/>
            <w:webHidden/>
          </w:rPr>
          <w:t>19</w:t>
        </w:r>
        <w:r>
          <w:rPr>
            <w:noProof/>
            <w:webHidden/>
          </w:rPr>
          <w:fldChar w:fldCharType="end"/>
        </w:r>
      </w:hyperlink>
    </w:p>
    <w:p w14:paraId="53A425F1" w14:textId="0BD852C0" w:rsidR="008E01E9" w:rsidRDefault="008E01E9">
      <w:pPr>
        <w:pStyle w:val="Turinys2"/>
        <w:tabs>
          <w:tab w:val="left" w:pos="880"/>
          <w:tab w:val="right" w:leader="dot" w:pos="9678"/>
        </w:tabs>
        <w:rPr>
          <w:rFonts w:asciiTheme="minorHAnsi" w:eastAsiaTheme="minorEastAsia" w:hAnsiTheme="minorHAnsi" w:cstheme="minorBidi"/>
          <w:smallCaps w:val="0"/>
          <w:noProof/>
          <w:sz w:val="22"/>
          <w:szCs w:val="22"/>
        </w:rPr>
      </w:pPr>
      <w:hyperlink w:anchor="_Toc23845116" w:history="1">
        <w:r w:rsidRPr="006443C7">
          <w:rPr>
            <w:rStyle w:val="Hipersaitas"/>
            <w:noProof/>
          </w:rPr>
          <w:t>1.3.</w:t>
        </w:r>
        <w:r>
          <w:rPr>
            <w:rFonts w:asciiTheme="minorHAnsi" w:eastAsiaTheme="minorEastAsia" w:hAnsiTheme="minorHAnsi" w:cstheme="minorBidi"/>
            <w:smallCaps w:val="0"/>
            <w:noProof/>
            <w:sz w:val="22"/>
            <w:szCs w:val="22"/>
          </w:rPr>
          <w:tab/>
        </w:r>
        <w:r w:rsidRPr="006443C7">
          <w:rPr>
            <w:rStyle w:val="Hipersaitas"/>
            <w:noProof/>
          </w:rPr>
          <w:t>Vartotojo interfeiso reikalavimai</w:t>
        </w:r>
        <w:r>
          <w:rPr>
            <w:noProof/>
            <w:webHidden/>
          </w:rPr>
          <w:tab/>
        </w:r>
        <w:r>
          <w:rPr>
            <w:noProof/>
            <w:webHidden/>
          </w:rPr>
          <w:fldChar w:fldCharType="begin"/>
        </w:r>
        <w:r>
          <w:rPr>
            <w:noProof/>
            <w:webHidden/>
          </w:rPr>
          <w:instrText xml:space="preserve"> PAGEREF _Toc23845116 \h </w:instrText>
        </w:r>
        <w:r>
          <w:rPr>
            <w:noProof/>
            <w:webHidden/>
          </w:rPr>
        </w:r>
        <w:r>
          <w:rPr>
            <w:noProof/>
            <w:webHidden/>
          </w:rPr>
          <w:fldChar w:fldCharType="separate"/>
        </w:r>
        <w:r w:rsidR="00E3335C">
          <w:rPr>
            <w:noProof/>
            <w:webHidden/>
          </w:rPr>
          <w:t>21</w:t>
        </w:r>
        <w:r>
          <w:rPr>
            <w:noProof/>
            <w:webHidden/>
          </w:rPr>
          <w:fldChar w:fldCharType="end"/>
        </w:r>
      </w:hyperlink>
    </w:p>
    <w:p w14:paraId="5B507161" w14:textId="5084997C"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7" w:history="1">
        <w:r w:rsidRPr="006443C7">
          <w:rPr>
            <w:rStyle w:val="Hipersaitas"/>
            <w:noProof/>
          </w:rPr>
          <w:t>1.3.1.</w:t>
        </w:r>
        <w:r>
          <w:rPr>
            <w:rFonts w:asciiTheme="minorHAnsi" w:eastAsiaTheme="minorEastAsia" w:hAnsiTheme="minorHAnsi" w:cstheme="minorBidi"/>
            <w:iCs w:val="0"/>
            <w:noProof/>
            <w:sz w:val="22"/>
            <w:szCs w:val="22"/>
          </w:rPr>
          <w:tab/>
        </w:r>
        <w:r w:rsidRPr="006443C7">
          <w:rPr>
            <w:rStyle w:val="Hipersaitas"/>
            <w:noProof/>
          </w:rPr>
          <w:t>Metaforos reikalavimai</w:t>
        </w:r>
        <w:r>
          <w:rPr>
            <w:noProof/>
            <w:webHidden/>
          </w:rPr>
          <w:tab/>
        </w:r>
        <w:r>
          <w:rPr>
            <w:noProof/>
            <w:webHidden/>
          </w:rPr>
          <w:fldChar w:fldCharType="begin"/>
        </w:r>
        <w:r>
          <w:rPr>
            <w:noProof/>
            <w:webHidden/>
          </w:rPr>
          <w:instrText xml:space="preserve"> PAGEREF _Toc23845117 \h </w:instrText>
        </w:r>
        <w:r>
          <w:rPr>
            <w:noProof/>
            <w:webHidden/>
          </w:rPr>
        </w:r>
        <w:r>
          <w:rPr>
            <w:noProof/>
            <w:webHidden/>
          </w:rPr>
          <w:fldChar w:fldCharType="separate"/>
        </w:r>
        <w:r w:rsidR="00E3335C">
          <w:rPr>
            <w:noProof/>
            <w:webHidden/>
          </w:rPr>
          <w:t>21</w:t>
        </w:r>
        <w:r>
          <w:rPr>
            <w:noProof/>
            <w:webHidden/>
          </w:rPr>
          <w:fldChar w:fldCharType="end"/>
        </w:r>
      </w:hyperlink>
    </w:p>
    <w:p w14:paraId="381A867B" w14:textId="62B17C23"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8" w:history="1">
        <w:r w:rsidRPr="006443C7">
          <w:rPr>
            <w:rStyle w:val="Hipersaitas"/>
            <w:noProof/>
          </w:rPr>
          <w:t>1.3.2.</w:t>
        </w:r>
        <w:r>
          <w:rPr>
            <w:rFonts w:asciiTheme="minorHAnsi" w:eastAsiaTheme="minorEastAsia" w:hAnsiTheme="minorHAnsi" w:cstheme="minorBidi"/>
            <w:iCs w:val="0"/>
            <w:noProof/>
            <w:sz w:val="22"/>
            <w:szCs w:val="22"/>
          </w:rPr>
          <w:tab/>
        </w:r>
        <w:r w:rsidRPr="006443C7">
          <w:rPr>
            <w:rStyle w:val="Hipersaitas"/>
            <w:noProof/>
          </w:rPr>
          <w:t>Užduotys</w:t>
        </w:r>
        <w:r>
          <w:rPr>
            <w:noProof/>
            <w:webHidden/>
          </w:rPr>
          <w:tab/>
        </w:r>
        <w:r>
          <w:rPr>
            <w:noProof/>
            <w:webHidden/>
          </w:rPr>
          <w:fldChar w:fldCharType="begin"/>
        </w:r>
        <w:r>
          <w:rPr>
            <w:noProof/>
            <w:webHidden/>
          </w:rPr>
          <w:instrText xml:space="preserve"> PAGEREF _Toc23845118 \h </w:instrText>
        </w:r>
        <w:r>
          <w:rPr>
            <w:noProof/>
            <w:webHidden/>
          </w:rPr>
        </w:r>
        <w:r>
          <w:rPr>
            <w:noProof/>
            <w:webHidden/>
          </w:rPr>
          <w:fldChar w:fldCharType="separate"/>
        </w:r>
        <w:r w:rsidR="00E3335C">
          <w:rPr>
            <w:noProof/>
            <w:webHidden/>
          </w:rPr>
          <w:t>22</w:t>
        </w:r>
        <w:r>
          <w:rPr>
            <w:noProof/>
            <w:webHidden/>
          </w:rPr>
          <w:fldChar w:fldCharType="end"/>
        </w:r>
      </w:hyperlink>
    </w:p>
    <w:p w14:paraId="6CA5FA44" w14:textId="2CC04F84"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19" w:history="1">
        <w:r w:rsidRPr="006443C7">
          <w:rPr>
            <w:rStyle w:val="Hipersaitas"/>
            <w:noProof/>
          </w:rPr>
          <w:t>1.3.3.</w:t>
        </w:r>
        <w:r>
          <w:rPr>
            <w:rFonts w:asciiTheme="minorHAnsi" w:eastAsiaTheme="minorEastAsia" w:hAnsiTheme="minorHAnsi" w:cstheme="minorBidi"/>
            <w:iCs w:val="0"/>
            <w:noProof/>
            <w:sz w:val="22"/>
            <w:szCs w:val="22"/>
          </w:rPr>
          <w:tab/>
        </w:r>
        <w:r w:rsidRPr="006443C7">
          <w:rPr>
            <w:rStyle w:val="Hipersaitas"/>
            <w:noProof/>
          </w:rPr>
          <w:t>Protokolai</w:t>
        </w:r>
        <w:r>
          <w:rPr>
            <w:noProof/>
            <w:webHidden/>
          </w:rPr>
          <w:tab/>
        </w:r>
        <w:r>
          <w:rPr>
            <w:noProof/>
            <w:webHidden/>
          </w:rPr>
          <w:fldChar w:fldCharType="begin"/>
        </w:r>
        <w:r>
          <w:rPr>
            <w:noProof/>
            <w:webHidden/>
          </w:rPr>
          <w:instrText xml:space="preserve"> PAGEREF _Toc23845119 \h </w:instrText>
        </w:r>
        <w:r>
          <w:rPr>
            <w:noProof/>
            <w:webHidden/>
          </w:rPr>
        </w:r>
        <w:r>
          <w:rPr>
            <w:noProof/>
            <w:webHidden/>
          </w:rPr>
          <w:fldChar w:fldCharType="separate"/>
        </w:r>
        <w:r w:rsidR="00E3335C">
          <w:rPr>
            <w:noProof/>
            <w:webHidden/>
          </w:rPr>
          <w:t>23</w:t>
        </w:r>
        <w:r>
          <w:rPr>
            <w:noProof/>
            <w:webHidden/>
          </w:rPr>
          <w:fldChar w:fldCharType="end"/>
        </w:r>
      </w:hyperlink>
    </w:p>
    <w:p w14:paraId="367EFDE3" w14:textId="581AF102" w:rsidR="008E01E9" w:rsidRDefault="008E01E9">
      <w:pPr>
        <w:pStyle w:val="Turinys3"/>
        <w:tabs>
          <w:tab w:val="left" w:pos="1320"/>
          <w:tab w:val="right" w:leader="dot" w:pos="9678"/>
        </w:tabs>
        <w:rPr>
          <w:rFonts w:asciiTheme="minorHAnsi" w:eastAsiaTheme="minorEastAsia" w:hAnsiTheme="minorHAnsi" w:cstheme="minorBidi"/>
          <w:iCs w:val="0"/>
          <w:noProof/>
          <w:sz w:val="22"/>
          <w:szCs w:val="22"/>
        </w:rPr>
      </w:pPr>
      <w:hyperlink w:anchor="_Toc23845120" w:history="1">
        <w:r w:rsidRPr="006443C7">
          <w:rPr>
            <w:rStyle w:val="Hipersaitas"/>
            <w:noProof/>
          </w:rPr>
          <w:t>1.3.4.</w:t>
        </w:r>
        <w:r>
          <w:rPr>
            <w:rFonts w:asciiTheme="minorHAnsi" w:eastAsiaTheme="minorEastAsia" w:hAnsiTheme="minorHAnsi" w:cstheme="minorBidi"/>
            <w:iCs w:val="0"/>
            <w:noProof/>
            <w:sz w:val="22"/>
            <w:szCs w:val="22"/>
          </w:rPr>
          <w:tab/>
        </w:r>
        <w:r w:rsidRPr="006443C7">
          <w:rPr>
            <w:rStyle w:val="Hipersaitas"/>
            <w:noProof/>
          </w:rPr>
          <w:t>Pranešimų formulavimo reikalavimai</w:t>
        </w:r>
        <w:r>
          <w:rPr>
            <w:noProof/>
            <w:webHidden/>
          </w:rPr>
          <w:tab/>
        </w:r>
        <w:r>
          <w:rPr>
            <w:noProof/>
            <w:webHidden/>
          </w:rPr>
          <w:fldChar w:fldCharType="begin"/>
        </w:r>
        <w:r>
          <w:rPr>
            <w:noProof/>
            <w:webHidden/>
          </w:rPr>
          <w:instrText xml:space="preserve"> PAGEREF _Toc23845120 \h </w:instrText>
        </w:r>
        <w:r>
          <w:rPr>
            <w:noProof/>
            <w:webHidden/>
          </w:rPr>
        </w:r>
        <w:r>
          <w:rPr>
            <w:noProof/>
            <w:webHidden/>
          </w:rPr>
          <w:fldChar w:fldCharType="separate"/>
        </w:r>
        <w:r w:rsidR="00E3335C">
          <w:rPr>
            <w:noProof/>
            <w:webHidden/>
          </w:rPr>
          <w:t>24</w:t>
        </w:r>
        <w:r>
          <w:rPr>
            <w:noProof/>
            <w:webHidden/>
          </w:rPr>
          <w:fldChar w:fldCharType="end"/>
        </w:r>
      </w:hyperlink>
    </w:p>
    <w:p w14:paraId="40DEB89E" w14:textId="459E30F2" w:rsidR="008E01E9" w:rsidRDefault="008E01E9">
      <w:pPr>
        <w:pStyle w:val="Turinys1"/>
        <w:rPr>
          <w:rFonts w:asciiTheme="minorHAnsi" w:eastAsiaTheme="minorEastAsia" w:hAnsiTheme="minorHAnsi" w:cstheme="minorBidi"/>
          <w:bCs w:val="0"/>
          <w:caps w:val="0"/>
          <w:noProof/>
          <w:sz w:val="22"/>
          <w:szCs w:val="22"/>
        </w:rPr>
      </w:pPr>
      <w:hyperlink w:anchor="_Toc23845121" w:history="1">
        <w:r w:rsidRPr="006443C7">
          <w:rPr>
            <w:rStyle w:val="Hipersaitas"/>
            <w:noProof/>
          </w:rPr>
          <w:t>Literatūros sąrašas</w:t>
        </w:r>
        <w:r>
          <w:rPr>
            <w:noProof/>
            <w:webHidden/>
          </w:rPr>
          <w:tab/>
        </w:r>
        <w:r>
          <w:rPr>
            <w:noProof/>
            <w:webHidden/>
          </w:rPr>
          <w:fldChar w:fldCharType="begin"/>
        </w:r>
        <w:r>
          <w:rPr>
            <w:noProof/>
            <w:webHidden/>
          </w:rPr>
          <w:instrText xml:space="preserve"> PAGEREF _Toc23845121 \h </w:instrText>
        </w:r>
        <w:r>
          <w:rPr>
            <w:noProof/>
            <w:webHidden/>
          </w:rPr>
        </w:r>
        <w:r>
          <w:rPr>
            <w:noProof/>
            <w:webHidden/>
          </w:rPr>
          <w:fldChar w:fldCharType="separate"/>
        </w:r>
        <w:r w:rsidR="00E3335C">
          <w:rPr>
            <w:noProof/>
            <w:webHidden/>
          </w:rPr>
          <w:t>25</w:t>
        </w:r>
        <w:r>
          <w:rPr>
            <w:noProof/>
            <w:webHidden/>
          </w:rPr>
          <w:fldChar w:fldCharType="end"/>
        </w:r>
      </w:hyperlink>
    </w:p>
    <w:p w14:paraId="6D0577B0" w14:textId="3B594188" w:rsidR="00091522" w:rsidRDefault="002C312E" w:rsidP="00091522">
      <w:pPr>
        <w:pStyle w:val="Betarp"/>
        <w:jc w:val="center"/>
      </w:pPr>
      <w:r>
        <w:fldChar w:fldCharType="end"/>
      </w:r>
    </w:p>
    <w:p w14:paraId="76E74595" w14:textId="7172829E" w:rsidR="001C2E3E" w:rsidRPr="0041061C" w:rsidRDefault="00091522" w:rsidP="000434F4">
      <w:pPr>
        <w:rPr>
          <w:lang w:val="lt-LT"/>
        </w:rPr>
      </w:pPr>
      <w:r>
        <w:br w:type="page"/>
      </w:r>
      <w:bookmarkStart w:id="0" w:name="_GoBack"/>
      <w:bookmarkEnd w:id="0"/>
    </w:p>
    <w:p w14:paraId="7DB42CA8" w14:textId="1DA7D27B" w:rsidR="00057CC8" w:rsidRDefault="00BC427E" w:rsidP="00736E2F">
      <w:pPr>
        <w:pStyle w:val="Stilius1"/>
        <w:ind w:left="360"/>
      </w:pPr>
      <w:bookmarkStart w:id="1" w:name="_Toc23845102"/>
      <w:r w:rsidRPr="00091522">
        <w:lastRenderedPageBreak/>
        <w:t>Įvadas</w:t>
      </w:r>
      <w:bookmarkEnd w:id="1"/>
    </w:p>
    <w:p w14:paraId="38D53658" w14:textId="2858101D" w:rsidR="00F95368" w:rsidRDefault="00091522" w:rsidP="00736E2F">
      <w:pPr>
        <w:pStyle w:val="Stilius3"/>
        <w:ind w:left="360"/>
      </w:pPr>
      <w:bookmarkStart w:id="2" w:name="_Toc23845103"/>
      <w:r w:rsidRPr="00091522">
        <w:t>Paskirtis</w:t>
      </w:r>
      <w:bookmarkEnd w:id="2"/>
    </w:p>
    <w:p w14:paraId="149AA922" w14:textId="1AF9EAAE" w:rsidR="00AE69C2" w:rsidRDefault="00AE69C2" w:rsidP="00AE69C2">
      <w:pPr>
        <w:pStyle w:val="ParagrafasProjektinis"/>
        <w:jc w:val="both"/>
      </w:pPr>
      <w:r w:rsidRPr="00AE69C2">
        <w:t xml:space="preserve">Ligo – tai registracijos pas gydytojus sistema, leidžianti greitai ir lengvai užsiregistruoti pas norimą gydytoją norimoje gydymo įstaigoje. Ji apjungia esamas ligoninių bei poliklinikų sistemas ir prideda funkcionalumus, kurie anksčiau neegzistavo. </w:t>
      </w:r>
    </w:p>
    <w:p w14:paraId="1350B9F0" w14:textId="026A7948" w:rsidR="00AE69C2" w:rsidRPr="00AE69C2" w:rsidRDefault="00AE69C2" w:rsidP="00AE69C2">
      <w:pPr>
        <w:rPr>
          <w:rFonts w:ascii="Times New Roman" w:hAnsi="Times New Roman"/>
          <w:sz w:val="24"/>
          <w:lang w:val="lt-LT"/>
        </w:rPr>
      </w:pPr>
      <w:r>
        <w:br w:type="page"/>
      </w:r>
    </w:p>
    <w:p w14:paraId="5B19A880" w14:textId="77777777" w:rsidR="00091522" w:rsidRDefault="00091522" w:rsidP="00736E2F">
      <w:pPr>
        <w:pStyle w:val="Stilius3"/>
        <w:ind w:left="1170"/>
      </w:pPr>
      <w:bookmarkStart w:id="3" w:name="_Toc23845104"/>
      <w:r w:rsidRPr="00091522">
        <w:lastRenderedPageBreak/>
        <w:t>Dokumento konvencijos</w:t>
      </w:r>
      <w:bookmarkEnd w:id="3"/>
    </w:p>
    <w:p w14:paraId="29B58469" w14:textId="2A4D40D8" w:rsidR="00382C64" w:rsidRDefault="00382C64" w:rsidP="00382C64">
      <w:pPr>
        <w:pStyle w:val="ParagrafasProjektinis"/>
      </w:pPr>
      <w:r>
        <w:t xml:space="preserve">Šiame dokumente išskiriamos dvi žymėjimo kategorijos, leidžiančios </w:t>
      </w:r>
      <w:r w:rsidR="002D07C4">
        <w:t>suskirstyti</w:t>
      </w:r>
      <w:r>
        <w:t xml:space="preserve"> reikalavimus pagal jų svarbą projektui bei galimus iškylančius pokyčius. Reikalavimo vertinimas pagal jo svarbumą žymimas svarbumo prioritetų skale, kurioje reikalavimas vertinas vienu iš keturių punktų, surašytų žemiau svarbos mažėjimo tvarka:</w:t>
      </w:r>
    </w:p>
    <w:p w14:paraId="1B56C359" w14:textId="77777777" w:rsidR="00AE69C2" w:rsidRPr="00AE69C2" w:rsidRDefault="00AE69C2" w:rsidP="00750AB2">
      <w:pPr>
        <w:pStyle w:val="ParagrafasProjektinis"/>
        <w:numPr>
          <w:ilvl w:val="0"/>
          <w:numId w:val="3"/>
        </w:numPr>
        <w:jc w:val="both"/>
      </w:pPr>
      <w:r w:rsidRPr="00AE69C2">
        <w:t>Svarbumo prioritetai:</w:t>
      </w:r>
    </w:p>
    <w:p w14:paraId="6A90F81C" w14:textId="77777777" w:rsidR="00AE69C2" w:rsidRPr="00AE69C2" w:rsidRDefault="00AE69C2" w:rsidP="00750AB2">
      <w:pPr>
        <w:pStyle w:val="ParagrafasProjektinis"/>
        <w:numPr>
          <w:ilvl w:val="1"/>
          <w:numId w:val="3"/>
        </w:numPr>
        <w:jc w:val="both"/>
      </w:pPr>
      <w:r w:rsidRPr="00AE69C2">
        <w:t>Būtinas įgyvendinimas. be kurio sistema neatliktų net ir elementarios esminės verslo logikos.</w:t>
      </w:r>
    </w:p>
    <w:p w14:paraId="568B2EA6" w14:textId="77777777" w:rsidR="00AE69C2" w:rsidRPr="00AE69C2" w:rsidRDefault="00AE69C2" w:rsidP="00750AB2">
      <w:pPr>
        <w:pStyle w:val="ParagrafasProjektinis"/>
        <w:numPr>
          <w:ilvl w:val="1"/>
          <w:numId w:val="3"/>
        </w:numPr>
        <w:jc w:val="both"/>
      </w:pPr>
      <w:r w:rsidRPr="00AE69C2">
        <w:t>Labai svarbu. Be šio reikalavimo sistema galėtų atlikti elementarią esminę verslo logiką, bet naudotojai negalėtų naudotis sistema tik su šiais reikalavimais, nes juos veiktų išorinės sistemos. Sistemos veikimo korektiškumas nepriklausytų nuo išorinių sistemų.</w:t>
      </w:r>
    </w:p>
    <w:p w14:paraId="34898666" w14:textId="2FB780A2" w:rsidR="00AE69C2" w:rsidRPr="00AE69C2" w:rsidRDefault="00AE69C2" w:rsidP="00750AB2">
      <w:pPr>
        <w:pStyle w:val="ParagrafasProjektinis"/>
        <w:numPr>
          <w:ilvl w:val="1"/>
          <w:numId w:val="3"/>
        </w:numPr>
        <w:jc w:val="both"/>
      </w:pPr>
      <w:r w:rsidRPr="00AE69C2">
        <w:t>Svarbu. Be šio reikal</w:t>
      </w:r>
      <w:r w:rsidR="002D07C4">
        <w:t>av</w:t>
      </w:r>
      <w:r w:rsidRPr="00AE69C2">
        <w:t>imo sistema praranda savo patrauklumą ir neišsiskiria nuo esamų sistemų. Sistema atliktų esminę verslo logiką, bet netenkintų interesuotų asmenų keliamų lūkesčių.</w:t>
      </w:r>
    </w:p>
    <w:p w14:paraId="1AF5C6B5" w14:textId="77777777" w:rsidR="00AE69C2" w:rsidRPr="00AE69C2" w:rsidRDefault="00AE69C2" w:rsidP="00750AB2">
      <w:pPr>
        <w:pStyle w:val="ParagrafasProjektinis"/>
        <w:numPr>
          <w:ilvl w:val="1"/>
          <w:numId w:val="3"/>
        </w:numPr>
        <w:jc w:val="both"/>
      </w:pPr>
      <w:r w:rsidRPr="00AE69C2">
        <w:t>Neprivaloma. Be šio reikalavimo sistema funkcionuotų bei tenkintų interesuoto asmens lūkesčius, bet būtų gerai, kad šis reikalavimas būtų įgyvendintas, nes pagerintų interesuoto asmens darbą su sistema.</w:t>
      </w:r>
    </w:p>
    <w:p w14:paraId="61D4C473" w14:textId="5EE3DB36" w:rsidR="00AE69C2" w:rsidRDefault="00382C64" w:rsidP="00AE69C2">
      <w:pPr>
        <w:pStyle w:val="ParagrafasProjektinis"/>
        <w:jc w:val="both"/>
      </w:pPr>
      <w:r>
        <w:t xml:space="preserve">Dokumente </w:t>
      </w:r>
      <w:r w:rsidR="00495959">
        <w:t>šis kriterijus</w:t>
      </w:r>
      <w:r>
        <w:t xml:space="preserve"> </w:t>
      </w:r>
      <w:r w:rsidR="002D07C4">
        <w:t>žymimas</w:t>
      </w:r>
      <w:r>
        <w:t xml:space="preserve"> svarbumo prioriteto skalės skaičiumi nuo vieno iki keturių.</w:t>
      </w:r>
    </w:p>
    <w:p w14:paraId="70E65F81" w14:textId="7A115501" w:rsidR="00382C64" w:rsidRPr="00AE69C2" w:rsidRDefault="00382C64" w:rsidP="00AE69C2">
      <w:pPr>
        <w:pStyle w:val="ParagrafasProjektinis"/>
        <w:jc w:val="both"/>
      </w:pPr>
      <w:r>
        <w:t>Dokumentas taip pat įvertina ir galimus reikalavimo pokyčius, todėl vertina reikalavimus pagal žemiau pateiktą pokyčių skalę</w:t>
      </w:r>
      <w:r w:rsidR="00495959">
        <w:t>, sužymėtą pokyčių masto didėjimo tvarka</w:t>
      </w:r>
      <w:r>
        <w:t>:</w:t>
      </w:r>
    </w:p>
    <w:p w14:paraId="3A81608C" w14:textId="77777777" w:rsidR="00AE69C2" w:rsidRPr="00AE69C2" w:rsidRDefault="00AE69C2" w:rsidP="00750AB2">
      <w:pPr>
        <w:pStyle w:val="ParagrafasProjektinis"/>
        <w:numPr>
          <w:ilvl w:val="0"/>
          <w:numId w:val="4"/>
        </w:numPr>
        <w:jc w:val="both"/>
      </w:pPr>
      <w:r w:rsidRPr="00AE69C2">
        <w:t>Pokyčių skalė:</w:t>
      </w:r>
    </w:p>
    <w:p w14:paraId="10619C80" w14:textId="77777777" w:rsidR="00AE69C2" w:rsidRPr="00AE69C2" w:rsidRDefault="00AE69C2" w:rsidP="00750AB2">
      <w:pPr>
        <w:pStyle w:val="ParagrafasProjektinis"/>
        <w:numPr>
          <w:ilvl w:val="1"/>
          <w:numId w:val="4"/>
        </w:numPr>
        <w:jc w:val="both"/>
      </w:pPr>
      <w:r w:rsidRPr="00AE69C2">
        <w:t>Nėra arba neesminiai pokyčiai. Šis reikalavimas yra stabilus ir nereikalaujantis didelių funkcinių pakitimų.</w:t>
      </w:r>
    </w:p>
    <w:p w14:paraId="0BBD927A" w14:textId="77777777" w:rsidR="00AE69C2" w:rsidRPr="00AE69C2" w:rsidRDefault="00AE69C2" w:rsidP="00750AB2">
      <w:pPr>
        <w:pStyle w:val="ParagrafasProjektinis"/>
        <w:numPr>
          <w:ilvl w:val="1"/>
          <w:numId w:val="4"/>
        </w:numPr>
        <w:jc w:val="both"/>
      </w:pPr>
      <w:r w:rsidRPr="00AE69C2">
        <w:t>Galimi vidutiniai pokyčiai. Šis reikalavimas gali turėti loginių pokyčių, bet ne visišką reikalavimo perdarymą.</w:t>
      </w:r>
    </w:p>
    <w:p w14:paraId="26A5BD4A" w14:textId="189E6833" w:rsidR="00382C64" w:rsidRDefault="00AE69C2" w:rsidP="00750AB2">
      <w:pPr>
        <w:pStyle w:val="ParagrafasProjektinis"/>
        <w:numPr>
          <w:ilvl w:val="1"/>
          <w:numId w:val="4"/>
        </w:numPr>
        <w:jc w:val="both"/>
      </w:pPr>
      <w:r w:rsidRPr="00AE69C2">
        <w:t>Galimi esminiai pokyčiai. Šis reikalavimas yra labai lankstus ir gali būti prašomas perdaryti užsigeidus suinteresuotam asmeniui.</w:t>
      </w:r>
    </w:p>
    <w:p w14:paraId="25DBF15E" w14:textId="7429249D" w:rsidR="00AE69C2" w:rsidRPr="00AE69C2" w:rsidRDefault="00382C64" w:rsidP="008E01E9">
      <w:pPr>
        <w:pStyle w:val="ParagrafasProjektinis"/>
        <w:ind w:left="360" w:firstLine="0"/>
        <w:jc w:val="both"/>
      </w:pPr>
      <w:r>
        <w:t>Reikalavimuose</w:t>
      </w:r>
      <w:r w:rsidR="00495959">
        <w:t xml:space="preserve"> šis kriterijus </w:t>
      </w:r>
      <w:r w:rsidR="002D07C4">
        <w:t>žymimas</w:t>
      </w:r>
      <w:r w:rsidR="00495959">
        <w:t xml:space="preserve"> pokyčių skalės skaičiumi nuo vieno iki trijų.</w:t>
      </w:r>
    </w:p>
    <w:p w14:paraId="02622DDD" w14:textId="0469D57F" w:rsidR="00091522" w:rsidRDefault="00091522" w:rsidP="00736E2F">
      <w:pPr>
        <w:pStyle w:val="Stilius3"/>
        <w:ind w:left="1800"/>
      </w:pPr>
      <w:bookmarkStart w:id="4" w:name="_Toc23845105"/>
      <w:r w:rsidRPr="00091522">
        <w:lastRenderedPageBreak/>
        <w:t>Tikslinė auditorija</w:t>
      </w:r>
      <w:bookmarkEnd w:id="4"/>
    </w:p>
    <w:p w14:paraId="7413A804" w14:textId="75237DE7" w:rsidR="00AE69C2" w:rsidRDefault="00AE69C2" w:rsidP="00AE69C2">
      <w:pPr>
        <w:pStyle w:val="ParagrafasProjektinis"/>
        <w:ind w:firstLine="360"/>
        <w:jc w:val="both"/>
      </w:pPr>
      <w:r>
        <w:t xml:space="preserve">Šio dokumento tikslinė auditorija yra esamų ligoninių bei poliklinikų registracijų sistemų vartotojai bei projekto vadovas(dėstytojas). Šiuo dokumentu </w:t>
      </w:r>
      <w:r w:rsidR="00495959">
        <w:t>autoriai nori</w:t>
      </w:r>
      <w:r>
        <w:t xml:space="preserve"> potencialiems vartotojams papasakoti apie savo produktą, parodyti kuo jis yra pranašesnis už esamus sprendimus, o projekto vadovui paaiškinti kaip veikia </w:t>
      </w:r>
      <w:r w:rsidR="00495959">
        <w:t>autorių</w:t>
      </w:r>
      <w:r>
        <w:t xml:space="preserve"> programų sistema..</w:t>
      </w:r>
    </w:p>
    <w:p w14:paraId="4480DB58" w14:textId="28411DF5" w:rsidR="00AE69C2" w:rsidRPr="00AE69C2" w:rsidRDefault="00AE69C2" w:rsidP="00AE69C2">
      <w:pPr>
        <w:rPr>
          <w:rFonts w:ascii="Times New Roman" w:hAnsi="Times New Roman"/>
          <w:sz w:val="24"/>
          <w:lang w:val="lt-LT"/>
        </w:rPr>
      </w:pPr>
      <w:r>
        <w:br w:type="page"/>
      </w:r>
    </w:p>
    <w:p w14:paraId="6C832094" w14:textId="7D85C5DF" w:rsidR="0068077C" w:rsidRPr="00091522" w:rsidRDefault="0068077C" w:rsidP="00750AB2">
      <w:pPr>
        <w:pStyle w:val="Stilius1"/>
        <w:numPr>
          <w:ilvl w:val="0"/>
          <w:numId w:val="2"/>
        </w:numPr>
      </w:pPr>
      <w:bookmarkStart w:id="5" w:name="_Toc23845106"/>
      <w:r>
        <w:lastRenderedPageBreak/>
        <w:t>Reikalavimai</w:t>
      </w:r>
      <w:bookmarkEnd w:id="5"/>
    </w:p>
    <w:p w14:paraId="5F9B124B" w14:textId="11281C69" w:rsidR="00091522" w:rsidRDefault="0068077C" w:rsidP="00750AB2">
      <w:pPr>
        <w:pStyle w:val="Stilius3"/>
        <w:numPr>
          <w:ilvl w:val="1"/>
          <w:numId w:val="2"/>
        </w:numPr>
        <w:ind w:left="360"/>
      </w:pPr>
      <w:bookmarkStart w:id="6" w:name="_Toc23845107"/>
      <w:r>
        <w:t>Funkciniai reikalavimai</w:t>
      </w:r>
      <w:bookmarkEnd w:id="6"/>
    </w:p>
    <w:p w14:paraId="59412DCC" w14:textId="10182E10" w:rsidR="00095487" w:rsidRDefault="00095487" w:rsidP="00750AB2">
      <w:pPr>
        <w:pStyle w:val="Stilius4"/>
        <w:numPr>
          <w:ilvl w:val="2"/>
          <w:numId w:val="2"/>
        </w:numPr>
        <w:ind w:left="990" w:hanging="720"/>
      </w:pPr>
      <w:bookmarkStart w:id="7" w:name="_Toc23845108"/>
      <w:r w:rsidRPr="00095487">
        <w:t>Registracija pas gydytoją.</w:t>
      </w:r>
      <w:bookmarkEnd w:id="7"/>
    </w:p>
    <w:p w14:paraId="485B53D7" w14:textId="29EF0DEA" w:rsidR="00896C11" w:rsidRPr="00896C11" w:rsidRDefault="00896C11" w:rsidP="00896C11">
      <w:pPr>
        <w:pStyle w:val="ParagrafasProjektinis"/>
        <w:jc w:val="both"/>
      </w:pPr>
      <w:r w:rsidRPr="00896C11">
        <w:t>Esminis sistemos funkcionalumas, leidžiantis pacientui užsiregistruoti pas pasirinktą gydytoją.</w:t>
      </w:r>
    </w:p>
    <w:p w14:paraId="38ED8699" w14:textId="2DD2FD95" w:rsidR="00095487" w:rsidRDefault="004B26BD" w:rsidP="004B26BD">
      <w:pPr>
        <w:pStyle w:val="ParagrafasProjektinis"/>
        <w:jc w:val="both"/>
      </w:pPr>
      <w:r>
        <w:t>Prioritetas: a</w:t>
      </w:r>
      <w:r w:rsidR="00896C11" w:rsidRPr="00896C11">
        <w:t>ukštas</w:t>
      </w:r>
    </w:p>
    <w:p w14:paraId="5C6E0620" w14:textId="3C36B753" w:rsidR="00896C11" w:rsidRPr="004B26BD" w:rsidRDefault="00896C11" w:rsidP="00896C11">
      <w:pPr>
        <w:pStyle w:val="ParagrafasProjektinis"/>
        <w:jc w:val="center"/>
        <w:rPr>
          <w:b/>
          <w:sz w:val="28"/>
        </w:rPr>
      </w:pPr>
      <w:r w:rsidRPr="004B26BD">
        <w:rPr>
          <w:b/>
          <w:sz w:val="28"/>
        </w:rPr>
        <w:t>Funkciniai reikalavimai</w:t>
      </w:r>
      <w:r w:rsidR="004B26BD">
        <w:rPr>
          <w:b/>
          <w:sz w:val="28"/>
        </w:rPr>
        <w:t>:</w:t>
      </w:r>
    </w:p>
    <w:p w14:paraId="355DA600" w14:textId="4DFB9AF9" w:rsidR="00896C11" w:rsidRPr="00736E2F" w:rsidRDefault="00896C11" w:rsidP="00736E2F">
      <w:pPr>
        <w:pStyle w:val="ParagrafasProjektinis"/>
        <w:numPr>
          <w:ilvl w:val="0"/>
          <w:numId w:val="11"/>
        </w:numPr>
        <w:jc w:val="both"/>
        <w:rPr>
          <w:rFonts w:cs="Times New Roman"/>
          <w:szCs w:val="24"/>
        </w:rPr>
      </w:pPr>
      <w:r w:rsidRPr="00736E2F">
        <w:rPr>
          <w:rFonts w:cs="Times New Roman"/>
          <w:szCs w:val="24"/>
        </w:rPr>
        <w:t>Užsiregistruoti pas gydytoją;</w:t>
      </w:r>
    </w:p>
    <w:p w14:paraId="2D1A465C" w14:textId="74885126" w:rsidR="00896C11" w:rsidRPr="00736E2F" w:rsidRDefault="00896C11" w:rsidP="00736E2F">
      <w:pPr>
        <w:pStyle w:val="ParagrafasProjektinis"/>
        <w:numPr>
          <w:ilvl w:val="1"/>
          <w:numId w:val="12"/>
        </w:numPr>
        <w:jc w:val="both"/>
        <w:rPr>
          <w:rFonts w:cs="Times New Roman"/>
          <w:szCs w:val="24"/>
        </w:rPr>
      </w:pPr>
      <w:r w:rsidRPr="00736E2F">
        <w:rPr>
          <w:rFonts w:cs="Times New Roman"/>
          <w:szCs w:val="24"/>
        </w:rPr>
        <w:t>Aktoriai: Gydytojas, pacientas.</w:t>
      </w:r>
    </w:p>
    <w:p w14:paraId="6409F862" w14:textId="70C123B1" w:rsidR="00896C11" w:rsidRPr="00736E2F" w:rsidRDefault="00896C11" w:rsidP="00736E2F">
      <w:pPr>
        <w:pStyle w:val="ParagrafasProjektinis"/>
        <w:numPr>
          <w:ilvl w:val="1"/>
          <w:numId w:val="12"/>
        </w:numPr>
        <w:jc w:val="both"/>
        <w:rPr>
          <w:rFonts w:cs="Times New Roman"/>
          <w:szCs w:val="24"/>
        </w:rPr>
      </w:pPr>
      <w:r w:rsidRPr="00736E2F">
        <w:rPr>
          <w:rFonts w:cs="Times New Roman"/>
          <w:szCs w:val="24"/>
        </w:rPr>
        <w:t>Svarbumas: 1.</w:t>
      </w:r>
    </w:p>
    <w:p w14:paraId="6D8AB3F2" w14:textId="413CFF12" w:rsidR="00896C11" w:rsidRPr="00736E2F" w:rsidRDefault="00896C11" w:rsidP="00736E2F">
      <w:pPr>
        <w:pStyle w:val="ParagrafasProjektinis"/>
        <w:numPr>
          <w:ilvl w:val="1"/>
          <w:numId w:val="12"/>
        </w:numPr>
        <w:jc w:val="both"/>
        <w:rPr>
          <w:rFonts w:cs="Times New Roman"/>
          <w:szCs w:val="24"/>
        </w:rPr>
      </w:pPr>
      <w:r w:rsidRPr="00736E2F">
        <w:rPr>
          <w:rFonts w:cs="Times New Roman"/>
          <w:szCs w:val="24"/>
        </w:rPr>
        <w:t xml:space="preserve">Poveikis sistemai: Esminis sistemos blokas. Be jo sistema negalėtų funkcionuoti, todėl veikia visą </w:t>
      </w:r>
      <w:r w:rsidR="008B5B2B" w:rsidRPr="00736E2F">
        <w:rPr>
          <w:rFonts w:cs="Times New Roman"/>
          <w:szCs w:val="24"/>
        </w:rPr>
        <w:t>„Ligo“</w:t>
      </w:r>
      <w:r w:rsidRPr="00736E2F">
        <w:rPr>
          <w:rFonts w:cs="Times New Roman"/>
          <w:szCs w:val="24"/>
        </w:rPr>
        <w:t xml:space="preserve"> sistemą.</w:t>
      </w:r>
    </w:p>
    <w:p w14:paraId="3F1CE6AA" w14:textId="2AFF9F1E" w:rsidR="00896C11" w:rsidRPr="00736E2F" w:rsidRDefault="00896C11" w:rsidP="00736E2F">
      <w:pPr>
        <w:pStyle w:val="ParagrafasProjektinis"/>
        <w:numPr>
          <w:ilvl w:val="1"/>
          <w:numId w:val="12"/>
        </w:numPr>
        <w:jc w:val="both"/>
        <w:rPr>
          <w:rFonts w:cs="Times New Roman"/>
          <w:szCs w:val="24"/>
        </w:rPr>
      </w:pPr>
      <w:r w:rsidRPr="00736E2F">
        <w:rPr>
          <w:rFonts w:cs="Times New Roman"/>
          <w:szCs w:val="24"/>
        </w:rPr>
        <w:t>Pokyčių skalė: 1.</w:t>
      </w:r>
    </w:p>
    <w:p w14:paraId="63954A00" w14:textId="4FDD46F3" w:rsidR="00896C11" w:rsidRPr="00736E2F" w:rsidRDefault="004B26BD" w:rsidP="00736E2F">
      <w:pPr>
        <w:pStyle w:val="ParagrafasProjektinis"/>
        <w:numPr>
          <w:ilvl w:val="1"/>
          <w:numId w:val="12"/>
        </w:numPr>
        <w:jc w:val="both"/>
        <w:rPr>
          <w:rFonts w:cs="Times New Roman"/>
          <w:szCs w:val="24"/>
        </w:rPr>
      </w:pPr>
      <w:r w:rsidRPr="00736E2F">
        <w:rPr>
          <w:rFonts w:cs="Times New Roman"/>
          <w:szCs w:val="24"/>
        </w:rPr>
        <w:t>V</w:t>
      </w:r>
      <w:r w:rsidR="00896C11" w:rsidRPr="00736E2F">
        <w:rPr>
          <w:rFonts w:cs="Times New Roman"/>
          <w:szCs w:val="24"/>
        </w:rPr>
        <w:t>eikimo principas: Pacientas užsiregistruoja pas gydytoją remiantis galimais    gydytojo registracijos talonais.</w:t>
      </w:r>
      <w:r w:rsidR="00D9322E">
        <w:rPr>
          <w:rFonts w:cs="Times New Roman"/>
          <w:szCs w:val="24"/>
        </w:rPr>
        <w:t xml:space="preserve"> Pacientas pasirenka gydytoją bei galimą taloną ir išsiunčia prašymą užsiregistruoti pas gydytoją</w:t>
      </w:r>
      <w:r w:rsidR="00896C11" w:rsidRPr="00736E2F">
        <w:rPr>
          <w:rFonts w:cs="Times New Roman"/>
          <w:szCs w:val="24"/>
        </w:rPr>
        <w:t>.</w:t>
      </w:r>
    </w:p>
    <w:p w14:paraId="5FF8E41F" w14:textId="76546616" w:rsidR="001F2CB5" w:rsidRDefault="00896C11" w:rsidP="00736E2F">
      <w:pPr>
        <w:pStyle w:val="ParagrafasProjektinis"/>
        <w:numPr>
          <w:ilvl w:val="1"/>
          <w:numId w:val="12"/>
        </w:numPr>
        <w:jc w:val="both"/>
        <w:rPr>
          <w:rFonts w:cs="Times New Roman"/>
          <w:szCs w:val="24"/>
        </w:rPr>
      </w:pPr>
      <w:r w:rsidRPr="00736E2F">
        <w:rPr>
          <w:rFonts w:cs="Times New Roman"/>
          <w:szCs w:val="24"/>
        </w:rPr>
        <w:t>Galimi konfliktai:  -/-</w:t>
      </w:r>
    </w:p>
    <w:p w14:paraId="2995E3E4" w14:textId="29D4C4C7" w:rsidR="00896C11" w:rsidRPr="001F2CB5" w:rsidRDefault="001F2CB5" w:rsidP="001F2CB5">
      <w:pPr>
        <w:rPr>
          <w:rFonts w:ascii="Times New Roman" w:hAnsi="Times New Roman" w:cs="Times New Roman"/>
          <w:sz w:val="24"/>
          <w:szCs w:val="24"/>
          <w:lang w:val="lt-LT"/>
        </w:rPr>
      </w:pPr>
      <w:r>
        <w:rPr>
          <w:rFonts w:cs="Times New Roman"/>
          <w:szCs w:val="24"/>
        </w:rPr>
        <w:br w:type="page"/>
      </w:r>
    </w:p>
    <w:p w14:paraId="406D8754" w14:textId="77777777" w:rsidR="00896C11" w:rsidRPr="00736E2F" w:rsidRDefault="00896C11" w:rsidP="00736E2F">
      <w:pPr>
        <w:pStyle w:val="ParagrafasProjektinis"/>
        <w:numPr>
          <w:ilvl w:val="0"/>
          <w:numId w:val="14"/>
        </w:numPr>
        <w:jc w:val="both"/>
        <w:rPr>
          <w:rFonts w:cs="Times New Roman"/>
          <w:szCs w:val="24"/>
        </w:rPr>
      </w:pPr>
      <w:r w:rsidRPr="00736E2F">
        <w:rPr>
          <w:rFonts w:cs="Times New Roman"/>
          <w:szCs w:val="24"/>
        </w:rPr>
        <w:lastRenderedPageBreak/>
        <w:t>Pateikti gydytojo informaciją;</w:t>
      </w:r>
    </w:p>
    <w:p w14:paraId="7918A6A8" w14:textId="7E6449E1"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 xml:space="preserve">Aktoriai: Pacientas, </w:t>
      </w:r>
      <w:r w:rsidR="00E20D4F">
        <w:rPr>
          <w:rFonts w:cs="Times New Roman"/>
          <w:szCs w:val="24"/>
        </w:rPr>
        <w:t>Gydytojas</w:t>
      </w:r>
    </w:p>
    <w:p w14:paraId="41BE76AA" w14:textId="560B372E"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Svarbumas: 2.</w:t>
      </w:r>
    </w:p>
    <w:p w14:paraId="42DB2682" w14:textId="505E0F9B" w:rsidR="00896C11" w:rsidRPr="00736E2F" w:rsidRDefault="004B26BD" w:rsidP="00736E2F">
      <w:pPr>
        <w:pStyle w:val="ParagrafasProjektinis"/>
        <w:numPr>
          <w:ilvl w:val="1"/>
          <w:numId w:val="14"/>
        </w:numPr>
        <w:jc w:val="both"/>
        <w:rPr>
          <w:rFonts w:cs="Times New Roman"/>
          <w:szCs w:val="24"/>
        </w:rPr>
      </w:pPr>
      <w:r w:rsidRPr="00736E2F">
        <w:rPr>
          <w:rFonts w:cs="Times New Roman"/>
          <w:szCs w:val="24"/>
        </w:rPr>
        <w:t>P</w:t>
      </w:r>
      <w:r w:rsidR="00896C11" w:rsidRPr="00736E2F">
        <w:rPr>
          <w:rFonts w:cs="Times New Roman"/>
          <w:szCs w:val="24"/>
        </w:rPr>
        <w:t>oveikis sistemai: Gali iškelti neaiškumų atliekant registraciją pas gydytoją(1). Šio reikalavimo įgyvendinimas veikia visus komponentus, naudojančius šią informaciją.</w:t>
      </w:r>
    </w:p>
    <w:p w14:paraId="6C611F64" w14:textId="0D2404AE" w:rsidR="00896C11" w:rsidRPr="00736E2F" w:rsidRDefault="004B26BD" w:rsidP="00736E2F">
      <w:pPr>
        <w:pStyle w:val="ParagrafasProjektinis"/>
        <w:numPr>
          <w:ilvl w:val="1"/>
          <w:numId w:val="14"/>
        </w:numPr>
        <w:jc w:val="both"/>
        <w:rPr>
          <w:rFonts w:cs="Times New Roman"/>
          <w:szCs w:val="24"/>
        </w:rPr>
      </w:pPr>
      <w:r w:rsidRPr="00736E2F">
        <w:rPr>
          <w:rFonts w:cs="Times New Roman"/>
          <w:szCs w:val="24"/>
        </w:rPr>
        <w:t>P</w:t>
      </w:r>
      <w:r w:rsidR="00896C11" w:rsidRPr="00736E2F">
        <w:rPr>
          <w:rFonts w:cs="Times New Roman"/>
          <w:szCs w:val="24"/>
        </w:rPr>
        <w:t>okyčių skalė: 2.</w:t>
      </w:r>
    </w:p>
    <w:p w14:paraId="08315DA8" w14:textId="523313BC"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Veikimo principas: Paprašius vartotojui, administratoriui, pateikiama tam aktoriui leidžiama prieiti informacija.</w:t>
      </w:r>
    </w:p>
    <w:p w14:paraId="403A0150" w14:textId="1DEDEE2E"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Galimi konfliktai: vienos ligoninių registracijos sistemos šiuos duomenis gali paduoti vienaip, o kitos kitaip. Todėl pokyčių skalė yra įvertinta dvejetu. Įgyvendinant sistemą, reikės atsižvelgti į gaunamą informaciją iš kitų registracijos sistemų bei sukoreguoti juos taip, kad pateikiama informacija būtų paduodama korektiškai, pagal nusistatytą notaciją.</w:t>
      </w:r>
    </w:p>
    <w:p w14:paraId="0C661D4C" w14:textId="17A5B445" w:rsidR="00896C11" w:rsidRPr="00736E2F" w:rsidRDefault="00896C11" w:rsidP="00736E2F">
      <w:pPr>
        <w:pStyle w:val="ParagrafasProjektinis"/>
        <w:numPr>
          <w:ilvl w:val="0"/>
          <w:numId w:val="14"/>
        </w:numPr>
        <w:jc w:val="both"/>
        <w:rPr>
          <w:rFonts w:cs="Times New Roman"/>
          <w:szCs w:val="24"/>
        </w:rPr>
      </w:pPr>
      <w:r w:rsidRPr="00736E2F">
        <w:rPr>
          <w:rFonts w:cs="Times New Roman"/>
          <w:szCs w:val="24"/>
        </w:rPr>
        <w:t>Pateikti gydytojo darbo grafiką;</w:t>
      </w:r>
    </w:p>
    <w:p w14:paraId="447E9DC3" w14:textId="37EEB81B"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Aktoriai: Pacientas, Gydytojas</w:t>
      </w:r>
    </w:p>
    <w:p w14:paraId="487721AC" w14:textId="6FD20200"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Svarbumas: 2.</w:t>
      </w:r>
    </w:p>
    <w:p w14:paraId="1D53A98A" w14:textId="3B847DB1"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Poveikis sistemai: Be šio reikalavimo labai sunku užsiregistruoti pas gydytoją. Gali paskirti laiką, netinkantį pacientui, todėl paciento akyse ši logika tampa nekorektiška.</w:t>
      </w:r>
    </w:p>
    <w:p w14:paraId="4E63C638" w14:textId="28D62CE1" w:rsidR="00896C11" w:rsidRPr="00736E2F" w:rsidRDefault="004B26BD" w:rsidP="00736E2F">
      <w:pPr>
        <w:pStyle w:val="ParagrafasProjektinis"/>
        <w:numPr>
          <w:ilvl w:val="1"/>
          <w:numId w:val="14"/>
        </w:numPr>
        <w:jc w:val="both"/>
        <w:rPr>
          <w:rFonts w:cs="Times New Roman"/>
          <w:szCs w:val="24"/>
        </w:rPr>
      </w:pPr>
      <w:r w:rsidRPr="00736E2F">
        <w:rPr>
          <w:rFonts w:cs="Times New Roman"/>
          <w:szCs w:val="24"/>
        </w:rPr>
        <w:t>P</w:t>
      </w:r>
      <w:r w:rsidR="00896C11" w:rsidRPr="00736E2F">
        <w:rPr>
          <w:rFonts w:cs="Times New Roman"/>
          <w:szCs w:val="24"/>
        </w:rPr>
        <w:t>okyčių skalė: 2.</w:t>
      </w:r>
    </w:p>
    <w:p w14:paraId="0A2D459C" w14:textId="7A9DB94B" w:rsidR="00896C11" w:rsidRPr="00736E2F" w:rsidRDefault="00896C11" w:rsidP="00736E2F">
      <w:pPr>
        <w:pStyle w:val="ParagrafasProjektinis"/>
        <w:numPr>
          <w:ilvl w:val="1"/>
          <w:numId w:val="14"/>
        </w:numPr>
        <w:jc w:val="both"/>
        <w:rPr>
          <w:rFonts w:cs="Times New Roman"/>
          <w:szCs w:val="24"/>
        </w:rPr>
      </w:pPr>
      <w:r w:rsidRPr="00736E2F">
        <w:rPr>
          <w:rFonts w:cs="Times New Roman"/>
          <w:szCs w:val="24"/>
        </w:rPr>
        <w:t>Veikimo principas: Ligo gauna šią informaciją iš kitų ligonių registracijos sistemų bei pateikia ją pacientams.</w:t>
      </w:r>
    </w:p>
    <w:p w14:paraId="7B99B6BA" w14:textId="6EAC7AC2" w:rsidR="001F2CB5" w:rsidRDefault="00896C11" w:rsidP="00736E2F">
      <w:pPr>
        <w:pStyle w:val="ParagrafasProjektinis"/>
        <w:numPr>
          <w:ilvl w:val="1"/>
          <w:numId w:val="14"/>
        </w:numPr>
        <w:jc w:val="both"/>
        <w:rPr>
          <w:rFonts w:cs="Times New Roman"/>
          <w:szCs w:val="24"/>
        </w:rPr>
      </w:pPr>
      <w:r w:rsidRPr="00736E2F">
        <w:rPr>
          <w:rFonts w:cs="Times New Roman"/>
          <w:szCs w:val="24"/>
        </w:rPr>
        <w:t xml:space="preserve">Galimi </w:t>
      </w:r>
      <w:r w:rsidR="008B5B2B" w:rsidRPr="00736E2F">
        <w:rPr>
          <w:rFonts w:cs="Times New Roman"/>
          <w:szCs w:val="24"/>
        </w:rPr>
        <w:t>konfliktai</w:t>
      </w:r>
      <w:r w:rsidRPr="00736E2F">
        <w:rPr>
          <w:rFonts w:cs="Times New Roman"/>
          <w:szCs w:val="24"/>
        </w:rPr>
        <w:t xml:space="preserve">: žr. reikalavimą </w:t>
      </w:r>
      <w:r w:rsidR="00736E2F">
        <w:rPr>
          <w:rFonts w:cs="Times New Roman"/>
          <w:szCs w:val="24"/>
        </w:rPr>
        <w:t>FR2</w:t>
      </w:r>
    </w:p>
    <w:p w14:paraId="2E8991D6" w14:textId="7A2332BF" w:rsidR="00896C11" w:rsidRPr="001F2CB5" w:rsidRDefault="001F2CB5" w:rsidP="001F2CB5">
      <w:pPr>
        <w:rPr>
          <w:rFonts w:ascii="Times New Roman" w:hAnsi="Times New Roman" w:cs="Times New Roman"/>
          <w:sz w:val="24"/>
          <w:szCs w:val="24"/>
          <w:lang w:val="lt-LT"/>
        </w:rPr>
      </w:pPr>
      <w:r>
        <w:rPr>
          <w:rFonts w:cs="Times New Roman"/>
          <w:szCs w:val="24"/>
        </w:rPr>
        <w:br w:type="page"/>
      </w:r>
    </w:p>
    <w:p w14:paraId="3BC8FFAF" w14:textId="026B0CA0" w:rsidR="004B26BD" w:rsidRPr="00736E2F" w:rsidRDefault="004B26BD" w:rsidP="00736E2F">
      <w:pPr>
        <w:pStyle w:val="ParagrafasProjektinis"/>
        <w:numPr>
          <w:ilvl w:val="0"/>
          <w:numId w:val="14"/>
        </w:numPr>
        <w:jc w:val="both"/>
        <w:rPr>
          <w:rFonts w:cs="Times New Roman"/>
          <w:szCs w:val="24"/>
        </w:rPr>
      </w:pPr>
      <w:r w:rsidRPr="00736E2F">
        <w:rPr>
          <w:rFonts w:cs="Times New Roman"/>
          <w:szCs w:val="24"/>
        </w:rPr>
        <w:lastRenderedPageBreak/>
        <w:t xml:space="preserve">Atšaukti vizitą pas </w:t>
      </w:r>
      <w:r w:rsidR="008B5B2B" w:rsidRPr="00736E2F">
        <w:rPr>
          <w:rFonts w:cs="Times New Roman"/>
          <w:szCs w:val="24"/>
        </w:rPr>
        <w:t>gydytoją</w:t>
      </w:r>
      <w:r w:rsidRPr="00736E2F">
        <w:rPr>
          <w:rFonts w:cs="Times New Roman"/>
          <w:szCs w:val="24"/>
        </w:rPr>
        <w:t>;</w:t>
      </w:r>
    </w:p>
    <w:p w14:paraId="3B68BB5F" w14:textId="0297540C"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Aktoriai: Pacientas, gydytojas.</w:t>
      </w:r>
    </w:p>
    <w:p w14:paraId="3BE901AE" w14:textId="027FF05C"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Svarbumas: 3.</w:t>
      </w:r>
    </w:p>
    <w:p w14:paraId="74F245B4" w14:textId="01349C0C"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Poveikis sistemai: Atlaisvins užimtus talonus gydytojo darbo grafike.</w:t>
      </w:r>
    </w:p>
    <w:p w14:paraId="0D68EDE6" w14:textId="1C1BD7C9"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Pokyčių skalė: 1.</w:t>
      </w:r>
    </w:p>
    <w:p w14:paraId="159D32EA" w14:textId="3236E34E"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Veikimo principas: Leidžia atšaukti vizitą pas gydytoją pacientui.</w:t>
      </w:r>
    </w:p>
    <w:p w14:paraId="3B82B779" w14:textId="765DD1CB"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 xml:space="preserve">Galimi konfliktai: Pacientas gali </w:t>
      </w:r>
      <w:r w:rsidR="008B5B2B" w:rsidRPr="00736E2F">
        <w:rPr>
          <w:rFonts w:cs="Times New Roman"/>
          <w:szCs w:val="24"/>
        </w:rPr>
        <w:t>piktnaudžiauti</w:t>
      </w:r>
      <w:r w:rsidRPr="00736E2F">
        <w:rPr>
          <w:rFonts w:cs="Times New Roman"/>
          <w:szCs w:val="24"/>
        </w:rPr>
        <w:t xml:space="preserve"> sistema bei rezervuoti bei atšaukti vizitus neatsakingai.</w:t>
      </w:r>
    </w:p>
    <w:p w14:paraId="7AA6EDCA" w14:textId="77777777" w:rsidR="004B26BD" w:rsidRPr="00736E2F" w:rsidRDefault="004B26BD" w:rsidP="00736E2F">
      <w:pPr>
        <w:pStyle w:val="ParagrafasProjektinis"/>
        <w:numPr>
          <w:ilvl w:val="0"/>
          <w:numId w:val="14"/>
        </w:numPr>
        <w:jc w:val="both"/>
        <w:rPr>
          <w:rFonts w:cs="Times New Roman"/>
          <w:szCs w:val="24"/>
        </w:rPr>
      </w:pPr>
      <w:r w:rsidRPr="00736E2F">
        <w:rPr>
          <w:rFonts w:cs="Times New Roman"/>
          <w:szCs w:val="24"/>
        </w:rPr>
        <w:t>Automatinis talono užregistravimas, kai randamas laisvas talonas;</w:t>
      </w:r>
    </w:p>
    <w:p w14:paraId="3537EC48" w14:textId="48A3A41C"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Aktoriai: Pacientas.</w:t>
      </w:r>
    </w:p>
    <w:p w14:paraId="3D7043BF" w14:textId="48DBAF99"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Svarbumas: 3.</w:t>
      </w:r>
    </w:p>
    <w:p w14:paraId="16E3DC11" w14:textId="2EEC49DD"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Poveikis sistemai: Automatiškai išsiunčia rezervavimo prašymą gydymo įstaigos sistemai.</w:t>
      </w:r>
    </w:p>
    <w:p w14:paraId="3E7E3E4F" w14:textId="39DA6F7D"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Pokyčių skalė: 2.</w:t>
      </w:r>
    </w:p>
    <w:p w14:paraId="24351CC6" w14:textId="7251A852" w:rsidR="004B26BD" w:rsidRPr="00736E2F" w:rsidRDefault="004B26BD" w:rsidP="00736E2F">
      <w:pPr>
        <w:pStyle w:val="ParagrafasProjektinis"/>
        <w:numPr>
          <w:ilvl w:val="1"/>
          <w:numId w:val="14"/>
        </w:numPr>
        <w:jc w:val="both"/>
        <w:rPr>
          <w:rFonts w:cs="Times New Roman"/>
          <w:szCs w:val="24"/>
        </w:rPr>
      </w:pPr>
      <w:r w:rsidRPr="00736E2F">
        <w:rPr>
          <w:rFonts w:cs="Times New Roman"/>
          <w:szCs w:val="24"/>
        </w:rPr>
        <w:t>Veikimo principas: Vartotojui panorėjus, sistema ieško bei laukia laisvų gydytojo vizito talonų bei radus galimybę rezervuoti pagal paciento poreikius, užrezervuoja taloną.</w:t>
      </w:r>
    </w:p>
    <w:p w14:paraId="1AAEDFD4" w14:textId="48B2BA27" w:rsidR="001F2CB5" w:rsidRDefault="004B26BD" w:rsidP="001F2CB5">
      <w:pPr>
        <w:pStyle w:val="ParagrafasProjektinis"/>
        <w:numPr>
          <w:ilvl w:val="1"/>
          <w:numId w:val="14"/>
        </w:numPr>
        <w:jc w:val="both"/>
        <w:rPr>
          <w:rFonts w:cs="Times New Roman"/>
          <w:szCs w:val="24"/>
        </w:rPr>
      </w:pPr>
      <w:r w:rsidRPr="00736E2F">
        <w:rPr>
          <w:rFonts w:cs="Times New Roman"/>
          <w:szCs w:val="24"/>
        </w:rPr>
        <w:t>Galimi konfliktai: Gali nepatikti kitoms gydymo įstaigų sistemoms. Padid</w:t>
      </w:r>
      <w:r w:rsidR="001F2CB5">
        <w:rPr>
          <w:rFonts w:cs="Times New Roman"/>
          <w:szCs w:val="24"/>
        </w:rPr>
        <w:t>ėja nepanaudotų talonų galimybė.</w:t>
      </w:r>
    </w:p>
    <w:p w14:paraId="34D0C8C3" w14:textId="07E0B043" w:rsidR="008D06A2" w:rsidRPr="001F2CB5" w:rsidRDefault="001F2CB5" w:rsidP="001F2CB5">
      <w:pPr>
        <w:rPr>
          <w:rFonts w:ascii="Times New Roman" w:hAnsi="Times New Roman" w:cs="Times New Roman"/>
          <w:sz w:val="24"/>
          <w:szCs w:val="24"/>
          <w:lang w:val="lt-LT"/>
        </w:rPr>
      </w:pPr>
      <w:r>
        <w:rPr>
          <w:rFonts w:cs="Times New Roman"/>
          <w:szCs w:val="24"/>
        </w:rPr>
        <w:br w:type="page"/>
      </w:r>
    </w:p>
    <w:p w14:paraId="434A02DD" w14:textId="216E7A16" w:rsidR="00095487" w:rsidRDefault="00095487" w:rsidP="00750AB2">
      <w:pPr>
        <w:pStyle w:val="Stilius4"/>
        <w:numPr>
          <w:ilvl w:val="2"/>
          <w:numId w:val="2"/>
        </w:numPr>
      </w:pPr>
      <w:bookmarkStart w:id="8" w:name="_Toc23845109"/>
      <w:r w:rsidRPr="00095487">
        <w:lastRenderedPageBreak/>
        <w:t>Gydytojų/gydymo įstaigų atsiliepimai.</w:t>
      </w:r>
      <w:bookmarkEnd w:id="8"/>
    </w:p>
    <w:p w14:paraId="70B5EA6C" w14:textId="205672B9" w:rsidR="004B26BD" w:rsidRDefault="004B26BD" w:rsidP="004B26BD">
      <w:pPr>
        <w:pStyle w:val="ParagrafasProjektinis"/>
      </w:pPr>
      <w:r>
        <w:t>F</w:t>
      </w:r>
      <w:r w:rsidRPr="004B26BD">
        <w:t>unkcionalumas leidžia</w:t>
      </w:r>
      <w:r>
        <w:t>ntis</w:t>
      </w:r>
      <w:r w:rsidRPr="004B26BD">
        <w:t xml:space="preserve"> pacientui peržiūrėti bei palikti atsile</w:t>
      </w:r>
      <w:r w:rsidR="008B5B2B">
        <w:t>pi</w:t>
      </w:r>
      <w:r w:rsidRPr="004B26BD">
        <w:t>mus apie aplankytas gydymo įstaigas bei jų gydytojus</w:t>
      </w:r>
    </w:p>
    <w:p w14:paraId="4252A87A" w14:textId="586E4217" w:rsidR="004B26BD" w:rsidRDefault="004B26BD" w:rsidP="004B26BD">
      <w:pPr>
        <w:pStyle w:val="ParagrafasProjektinis"/>
      </w:pPr>
      <w:r>
        <w:t>P</w:t>
      </w:r>
      <w:r w:rsidRPr="004B26BD">
        <w:t>rioritetas: žemas</w:t>
      </w:r>
    </w:p>
    <w:p w14:paraId="18EA42FA" w14:textId="73320A1D" w:rsidR="004B26BD" w:rsidRDefault="004B26BD" w:rsidP="004B26BD">
      <w:pPr>
        <w:pStyle w:val="ParagrafasProjektinis"/>
        <w:jc w:val="center"/>
        <w:rPr>
          <w:b/>
          <w:sz w:val="28"/>
        </w:rPr>
      </w:pPr>
      <w:r w:rsidRPr="004B26BD">
        <w:rPr>
          <w:b/>
          <w:sz w:val="28"/>
        </w:rPr>
        <w:t>Funkciniai reikalavimai:</w:t>
      </w:r>
    </w:p>
    <w:p w14:paraId="201B936E" w14:textId="77777777" w:rsidR="001F2CB5" w:rsidRDefault="001F2CB5" w:rsidP="001F2CB5">
      <w:pPr>
        <w:pStyle w:val="ParagrafasProjektinis"/>
        <w:numPr>
          <w:ilvl w:val="0"/>
          <w:numId w:val="14"/>
        </w:numPr>
      </w:pPr>
      <w:r>
        <w:t>Pateikti atsiliepimus apie gydytoją;</w:t>
      </w:r>
    </w:p>
    <w:p w14:paraId="5CF3A712" w14:textId="77777777" w:rsidR="001F2CB5" w:rsidRDefault="001F2CB5" w:rsidP="001F2CB5">
      <w:pPr>
        <w:pStyle w:val="ParagrafasProjektinis"/>
        <w:numPr>
          <w:ilvl w:val="1"/>
          <w:numId w:val="14"/>
        </w:numPr>
      </w:pPr>
      <w:r>
        <w:t>Aktoriai: Pacientas, Gydytojas.</w:t>
      </w:r>
    </w:p>
    <w:p w14:paraId="0A5D3BA7" w14:textId="77777777" w:rsidR="001F2CB5" w:rsidRDefault="001F2CB5" w:rsidP="001F2CB5">
      <w:pPr>
        <w:pStyle w:val="ParagrafasProjektinis"/>
        <w:numPr>
          <w:ilvl w:val="1"/>
          <w:numId w:val="14"/>
        </w:numPr>
      </w:pPr>
      <w:r>
        <w:t>Svarbumas: 4.</w:t>
      </w:r>
    </w:p>
    <w:p w14:paraId="35C62E8A" w14:textId="77777777" w:rsidR="001F2CB5" w:rsidRDefault="001F2CB5" w:rsidP="001F2CB5">
      <w:pPr>
        <w:pStyle w:val="ParagrafasProjektinis"/>
        <w:numPr>
          <w:ilvl w:val="1"/>
          <w:numId w:val="14"/>
        </w:numPr>
      </w:pPr>
      <w:r>
        <w:t>Poveikis sistemai: Priskiria gydytojui reitingą, paliekamą jo pacientų.</w:t>
      </w:r>
    </w:p>
    <w:p w14:paraId="0EF438CE" w14:textId="77777777" w:rsidR="001F2CB5" w:rsidRDefault="001F2CB5" w:rsidP="001F2CB5">
      <w:pPr>
        <w:pStyle w:val="ParagrafasProjektinis"/>
        <w:numPr>
          <w:ilvl w:val="1"/>
          <w:numId w:val="14"/>
        </w:numPr>
      </w:pPr>
      <w:r>
        <w:t>Pokyčių skalė: 1.</w:t>
      </w:r>
    </w:p>
    <w:p w14:paraId="4A33F40D" w14:textId="77777777" w:rsidR="001F2CB5" w:rsidRDefault="001F2CB5" w:rsidP="001F2CB5">
      <w:pPr>
        <w:pStyle w:val="ParagrafasProjektinis"/>
        <w:numPr>
          <w:ilvl w:val="1"/>
          <w:numId w:val="14"/>
        </w:numPr>
      </w:pPr>
      <w:r>
        <w:t>Veikimo principas: Po vizito pas gydytoją, pacientui leidžiama palikti atsiliepimą apie gydytoją.</w:t>
      </w:r>
    </w:p>
    <w:p w14:paraId="46267FEC" w14:textId="77777777" w:rsidR="001F2CB5" w:rsidRPr="001F2CB5" w:rsidRDefault="001F2CB5" w:rsidP="001F2CB5">
      <w:pPr>
        <w:pStyle w:val="ParagrafasProjektinis"/>
        <w:numPr>
          <w:ilvl w:val="1"/>
          <w:numId w:val="14"/>
        </w:numPr>
        <w:jc w:val="both"/>
        <w:rPr>
          <w:rFonts w:cs="Times New Roman"/>
          <w:szCs w:val="24"/>
        </w:rPr>
      </w:pPr>
      <w:r>
        <w:t>Galimi konfliktai: Galima melaginga informacija iš paciento.</w:t>
      </w:r>
    </w:p>
    <w:p w14:paraId="4E065B79" w14:textId="77777777" w:rsidR="001F2CB5" w:rsidRDefault="001F2CB5" w:rsidP="001F2CB5">
      <w:pPr>
        <w:pStyle w:val="ParagrafasProjektinis"/>
        <w:numPr>
          <w:ilvl w:val="0"/>
          <w:numId w:val="14"/>
        </w:numPr>
      </w:pPr>
      <w:r>
        <w:t>Pateikti atsiliepimus apie gydymo įstaigą;</w:t>
      </w:r>
    </w:p>
    <w:p w14:paraId="64F00985" w14:textId="77777777" w:rsidR="001F2CB5" w:rsidRDefault="001F2CB5" w:rsidP="001F2CB5">
      <w:pPr>
        <w:pStyle w:val="ParagrafasProjektinis"/>
        <w:numPr>
          <w:ilvl w:val="1"/>
          <w:numId w:val="14"/>
        </w:numPr>
      </w:pPr>
      <w:r>
        <w:t>Aktoriai: Pacientas.</w:t>
      </w:r>
    </w:p>
    <w:p w14:paraId="67AA27FA" w14:textId="77777777" w:rsidR="001F2CB5" w:rsidRDefault="001F2CB5" w:rsidP="001F2CB5">
      <w:pPr>
        <w:pStyle w:val="ParagrafasProjektinis"/>
        <w:numPr>
          <w:ilvl w:val="1"/>
          <w:numId w:val="14"/>
        </w:numPr>
      </w:pPr>
      <w:r>
        <w:t>Svarbumas: 4.</w:t>
      </w:r>
    </w:p>
    <w:p w14:paraId="05CC9AE9" w14:textId="77777777" w:rsidR="001F2CB5" w:rsidRDefault="001F2CB5" w:rsidP="001F2CB5">
      <w:pPr>
        <w:pStyle w:val="ParagrafasProjektinis"/>
        <w:numPr>
          <w:ilvl w:val="1"/>
          <w:numId w:val="14"/>
        </w:numPr>
      </w:pPr>
      <w:r>
        <w:t>Poveikis sistemai: Priskiria gydymo įstaigai reitingą, paliekamą jo pacientų.</w:t>
      </w:r>
    </w:p>
    <w:p w14:paraId="155F7E24" w14:textId="77777777" w:rsidR="001F2CB5" w:rsidRDefault="001F2CB5" w:rsidP="001F2CB5">
      <w:pPr>
        <w:pStyle w:val="ParagrafasProjektinis"/>
        <w:numPr>
          <w:ilvl w:val="1"/>
          <w:numId w:val="14"/>
        </w:numPr>
      </w:pPr>
      <w:r>
        <w:t>Pokyčių skalė: 1.</w:t>
      </w:r>
    </w:p>
    <w:p w14:paraId="0B76E5FA" w14:textId="77777777" w:rsidR="001F2CB5" w:rsidRDefault="001F2CB5" w:rsidP="001F2CB5">
      <w:pPr>
        <w:pStyle w:val="ParagrafasProjektinis"/>
        <w:numPr>
          <w:ilvl w:val="1"/>
          <w:numId w:val="14"/>
        </w:numPr>
      </w:pPr>
      <w:r>
        <w:t>Veikimo principas: Po vizito pas gydytoją, pacientui leidžiama palikti atsiliepimą apie gydymo įstaigą.</w:t>
      </w:r>
    </w:p>
    <w:p w14:paraId="6B615274" w14:textId="04B0F46A" w:rsidR="001F2CB5" w:rsidRDefault="001F2CB5" w:rsidP="001F2CB5">
      <w:pPr>
        <w:pStyle w:val="ParagrafasProjektinis"/>
        <w:numPr>
          <w:ilvl w:val="1"/>
          <w:numId w:val="14"/>
        </w:numPr>
      </w:pPr>
      <w:r>
        <w:t>Galimi konfliktai: Galima melaginga informacija iš paciento.</w:t>
      </w:r>
    </w:p>
    <w:p w14:paraId="567C96C5" w14:textId="0F3127F8" w:rsidR="001F2CB5" w:rsidRPr="001F2CB5" w:rsidRDefault="001F2CB5" w:rsidP="001F2CB5">
      <w:pPr>
        <w:rPr>
          <w:rFonts w:ascii="Times New Roman" w:hAnsi="Times New Roman"/>
          <w:sz w:val="24"/>
          <w:lang w:val="lt-LT"/>
        </w:rPr>
      </w:pPr>
      <w:r>
        <w:br w:type="page"/>
      </w:r>
    </w:p>
    <w:p w14:paraId="0FA5138C" w14:textId="77777777" w:rsidR="001F2CB5" w:rsidRDefault="001F2CB5" w:rsidP="001F2CB5">
      <w:pPr>
        <w:pStyle w:val="ParagrafasProjektinis"/>
        <w:numPr>
          <w:ilvl w:val="0"/>
          <w:numId w:val="14"/>
        </w:numPr>
      </w:pPr>
      <w:r>
        <w:lastRenderedPageBreak/>
        <w:t>Galimybė peržiūrėti atsiliepimus apie gydytoją/gydymo įstaigą;</w:t>
      </w:r>
    </w:p>
    <w:p w14:paraId="4AEB8872" w14:textId="77777777" w:rsidR="001F2CB5" w:rsidRDefault="001F2CB5" w:rsidP="001F2CB5">
      <w:pPr>
        <w:pStyle w:val="ParagrafasProjektinis"/>
        <w:numPr>
          <w:ilvl w:val="1"/>
          <w:numId w:val="14"/>
        </w:numPr>
      </w:pPr>
      <w:r>
        <w:t>Aktoriai: Pacientas, gydytojas, gydymo įstaiga.</w:t>
      </w:r>
    </w:p>
    <w:p w14:paraId="48DE6C28" w14:textId="77777777" w:rsidR="001F2CB5" w:rsidRDefault="001F2CB5" w:rsidP="001F2CB5">
      <w:pPr>
        <w:pStyle w:val="ParagrafasProjektinis"/>
        <w:numPr>
          <w:ilvl w:val="1"/>
          <w:numId w:val="14"/>
        </w:numPr>
      </w:pPr>
      <w:r>
        <w:t>Svarbumas: 4.</w:t>
      </w:r>
    </w:p>
    <w:p w14:paraId="17E82635" w14:textId="77777777" w:rsidR="001F2CB5" w:rsidRDefault="001F2CB5" w:rsidP="001F2CB5">
      <w:pPr>
        <w:pStyle w:val="ParagrafasProjektinis"/>
        <w:numPr>
          <w:ilvl w:val="1"/>
          <w:numId w:val="14"/>
        </w:numPr>
      </w:pPr>
      <w:r>
        <w:t>Poveikis sistemai: -/-.</w:t>
      </w:r>
    </w:p>
    <w:p w14:paraId="400E7368" w14:textId="77777777" w:rsidR="001F2CB5" w:rsidRDefault="001F2CB5" w:rsidP="001F2CB5">
      <w:pPr>
        <w:pStyle w:val="ParagrafasProjektinis"/>
        <w:numPr>
          <w:ilvl w:val="1"/>
          <w:numId w:val="14"/>
        </w:numPr>
      </w:pPr>
      <w:r>
        <w:t>Pokyčių skalė: 1.</w:t>
      </w:r>
    </w:p>
    <w:p w14:paraId="056E2072" w14:textId="77777777" w:rsidR="001F2CB5" w:rsidRDefault="001F2CB5" w:rsidP="001F2CB5">
      <w:pPr>
        <w:pStyle w:val="ParagrafasProjektinis"/>
        <w:numPr>
          <w:ilvl w:val="1"/>
          <w:numId w:val="14"/>
        </w:numPr>
      </w:pPr>
      <w:r>
        <w:t>Veikimo principas: Parodo gydytojo arba gydymo įstaigos atsiliepimus vartotojui.</w:t>
      </w:r>
    </w:p>
    <w:p w14:paraId="6CDF69B6" w14:textId="77777777" w:rsidR="001F2CB5" w:rsidRPr="001F2CB5" w:rsidRDefault="001F2CB5" w:rsidP="001F2CB5">
      <w:pPr>
        <w:pStyle w:val="ParagrafasProjektinis"/>
        <w:numPr>
          <w:ilvl w:val="1"/>
          <w:numId w:val="14"/>
        </w:numPr>
      </w:pPr>
      <w:r>
        <w:t>Galimi konfliktai: -/-.</w:t>
      </w:r>
    </w:p>
    <w:p w14:paraId="31B4D52C" w14:textId="1FC77539" w:rsidR="001F2CB5" w:rsidRPr="001F2CB5" w:rsidRDefault="001F2CB5" w:rsidP="001F2CB5">
      <w:pPr>
        <w:rPr>
          <w:rFonts w:ascii="Times New Roman" w:hAnsi="Times New Roman"/>
          <w:b/>
          <w:sz w:val="28"/>
          <w:lang w:val="lt-LT"/>
        </w:rPr>
      </w:pPr>
      <w:r>
        <w:rPr>
          <w:b/>
          <w:sz w:val="28"/>
        </w:rPr>
        <w:br w:type="page"/>
      </w:r>
    </w:p>
    <w:p w14:paraId="52DACE2B" w14:textId="65387EB8" w:rsidR="00095487" w:rsidRDefault="00095487" w:rsidP="00750AB2">
      <w:pPr>
        <w:pStyle w:val="Stilius4"/>
        <w:numPr>
          <w:ilvl w:val="2"/>
          <w:numId w:val="2"/>
        </w:numPr>
      </w:pPr>
      <w:bookmarkStart w:id="9" w:name="_Toc23845110"/>
      <w:r w:rsidRPr="00095487">
        <w:lastRenderedPageBreak/>
        <w:t>Asmeninės informacijos redagavimas visuose esamuose gydymo įstaigų sistemose.</w:t>
      </w:r>
      <w:bookmarkEnd w:id="9"/>
    </w:p>
    <w:p w14:paraId="3F3BB5D0" w14:textId="4A880B90" w:rsidR="008B54C7" w:rsidRDefault="008B54C7" w:rsidP="008B54C7">
      <w:pPr>
        <w:pStyle w:val="ParagrafasProjektinis"/>
        <w:ind w:firstLine="0"/>
      </w:pPr>
      <w:r>
        <w:t>Šis funkcionalumas leidžia pacientui pakeisti turimą asmeninę informaciją apie jį su Ligo susietose sistemose.</w:t>
      </w:r>
    </w:p>
    <w:p w14:paraId="70BAD070" w14:textId="08263EA2" w:rsidR="008B54C7" w:rsidRDefault="008B54C7" w:rsidP="008B54C7">
      <w:pPr>
        <w:pStyle w:val="ParagrafasProjektinis"/>
        <w:ind w:firstLine="0"/>
      </w:pPr>
      <w:r>
        <w:t>Prioritetas: vidutinis</w:t>
      </w:r>
    </w:p>
    <w:p w14:paraId="0044BC17" w14:textId="3E3D8AE5" w:rsidR="008B54C7" w:rsidRDefault="008B54C7" w:rsidP="008B54C7">
      <w:pPr>
        <w:pStyle w:val="ParagrafasProjektinis"/>
        <w:jc w:val="center"/>
        <w:rPr>
          <w:b/>
          <w:sz w:val="28"/>
          <w:szCs w:val="28"/>
        </w:rPr>
      </w:pPr>
      <w:r w:rsidRPr="008B54C7">
        <w:rPr>
          <w:b/>
          <w:sz w:val="28"/>
          <w:szCs w:val="28"/>
        </w:rPr>
        <w:t>Funkciniai reikalavimai:</w:t>
      </w:r>
    </w:p>
    <w:p w14:paraId="411A9787" w14:textId="77777777" w:rsidR="008D06A2" w:rsidRPr="00736E2F" w:rsidRDefault="008D06A2" w:rsidP="008D06A2">
      <w:pPr>
        <w:pStyle w:val="ParagrafasProjektinis"/>
        <w:numPr>
          <w:ilvl w:val="0"/>
          <w:numId w:val="14"/>
        </w:numPr>
        <w:rPr>
          <w:rFonts w:cs="Times New Roman"/>
          <w:szCs w:val="24"/>
        </w:rPr>
      </w:pPr>
      <w:r w:rsidRPr="00736E2F">
        <w:rPr>
          <w:rFonts w:cs="Times New Roman"/>
          <w:szCs w:val="24"/>
        </w:rPr>
        <w:t>Šeimos gydytojo keitimas;</w:t>
      </w:r>
    </w:p>
    <w:p w14:paraId="3433E432"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Aktoriai: Pacientas.</w:t>
      </w:r>
    </w:p>
    <w:p w14:paraId="45C616F3"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Svarbumas: 4</w:t>
      </w:r>
    </w:p>
    <w:p w14:paraId="5B6B3860"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Poveikis sistemai: Leidžia pacientui priregistruoti kitą šeimos gydytoją.</w:t>
      </w:r>
    </w:p>
    <w:p w14:paraId="3B5E9B62"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Pokyčių skalė: 3.</w:t>
      </w:r>
    </w:p>
    <w:p w14:paraId="377BD6A5"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Veikimo principas: Priskiria pacientui leidžiamą pasirinkti šeimos gydytoją</w:t>
      </w:r>
    </w:p>
    <w:p w14:paraId="24E63BD4"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Galimi konfliktai: Galima piktnaudžiavimas sistema per dažnu keitimu. Šis reikalavimas gali būti neįgyvendintas kitoje ligoninės sistemoje, todėl ir neįvykdomas Ligo.</w:t>
      </w:r>
    </w:p>
    <w:p w14:paraId="2F91FD39" w14:textId="77777777" w:rsidR="008D06A2" w:rsidRPr="00736E2F" w:rsidRDefault="008D06A2" w:rsidP="008D06A2">
      <w:pPr>
        <w:pStyle w:val="ParagrafasProjektinis"/>
        <w:numPr>
          <w:ilvl w:val="0"/>
          <w:numId w:val="14"/>
        </w:numPr>
        <w:rPr>
          <w:rFonts w:cs="Times New Roman"/>
          <w:szCs w:val="24"/>
        </w:rPr>
      </w:pPr>
      <w:r w:rsidRPr="00736E2F">
        <w:rPr>
          <w:rFonts w:cs="Times New Roman"/>
          <w:szCs w:val="24"/>
        </w:rPr>
        <w:t>Priregistruotos gydymo įstaigos keitimas;</w:t>
      </w:r>
    </w:p>
    <w:p w14:paraId="0EAC38F2"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Aktoriai: Pacientas</w:t>
      </w:r>
    </w:p>
    <w:p w14:paraId="0011491A"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Svarbumas: 4.</w:t>
      </w:r>
    </w:p>
    <w:p w14:paraId="322E0BDD"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Poveikis sistemai: Priskiria pacientą prie tam tikros gydymo įstaigos. Priskyrimas leidžia registruotis prie tos įstaigos gydytojo.</w:t>
      </w:r>
    </w:p>
    <w:p w14:paraId="2B89F794"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Pokyčių skalė: 3.</w:t>
      </w:r>
    </w:p>
    <w:p w14:paraId="66EBA528"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Veikimo principas: Susieja pacientą su tos gydymo įstaigos sistema, išplėtoja jo prieigą prie jos.</w:t>
      </w:r>
    </w:p>
    <w:p w14:paraId="792BD8CD" w14:textId="77777777" w:rsidR="008D06A2" w:rsidRDefault="008D06A2" w:rsidP="008D06A2">
      <w:pPr>
        <w:pStyle w:val="ParagrafasProjektinis"/>
        <w:numPr>
          <w:ilvl w:val="1"/>
          <w:numId w:val="14"/>
        </w:numPr>
        <w:rPr>
          <w:rFonts w:cs="Times New Roman"/>
          <w:szCs w:val="24"/>
        </w:rPr>
      </w:pPr>
      <w:r w:rsidRPr="00736E2F">
        <w:rPr>
          <w:rFonts w:cs="Times New Roman"/>
          <w:szCs w:val="24"/>
        </w:rPr>
        <w:t>Galimi konfliktai: Gali būti problemų įgyvendinimu. Ne visos gydymo įstaigos gali turėti galimybę registruotis prie jos internetu.</w:t>
      </w:r>
    </w:p>
    <w:p w14:paraId="2229388B" w14:textId="77777777" w:rsidR="008D06A2" w:rsidRDefault="008D06A2" w:rsidP="008D06A2">
      <w:pPr>
        <w:pStyle w:val="ParagrafasProjektinis"/>
        <w:numPr>
          <w:ilvl w:val="0"/>
          <w:numId w:val="14"/>
        </w:numPr>
      </w:pPr>
      <w:r>
        <w:lastRenderedPageBreak/>
        <w:t>Asmeninės informacijos keitimas</w:t>
      </w:r>
    </w:p>
    <w:p w14:paraId="226B00F1"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Poveikis sistemai: Atnaujinama turima informacija apie vartotoją.</w:t>
      </w:r>
    </w:p>
    <w:p w14:paraId="7E0FEC39"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Pokyčių skalė: 2.</w:t>
      </w:r>
    </w:p>
    <w:p w14:paraId="43E63C45"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Veikimo principas: Priima paciento įvestus pakeitimus bei juos išsaugo „Ligo“ sistemoje bei susietuose gydymo įstaigų sistemose.</w:t>
      </w:r>
    </w:p>
    <w:p w14:paraId="72A2FCC1"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Galimi Asmeninės informacijos keitimas</w:t>
      </w:r>
    </w:p>
    <w:p w14:paraId="71C76236"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Aktoriai: Pacientas.</w:t>
      </w:r>
    </w:p>
    <w:p w14:paraId="090F9341" w14:textId="77777777" w:rsidR="008D06A2" w:rsidRPr="00736E2F" w:rsidRDefault="008D06A2" w:rsidP="008D06A2">
      <w:pPr>
        <w:pStyle w:val="ParagrafasProjektinis"/>
        <w:numPr>
          <w:ilvl w:val="1"/>
          <w:numId w:val="14"/>
        </w:numPr>
        <w:rPr>
          <w:rFonts w:cs="Times New Roman"/>
          <w:szCs w:val="24"/>
        </w:rPr>
      </w:pPr>
      <w:r w:rsidRPr="00736E2F">
        <w:rPr>
          <w:rFonts w:cs="Times New Roman"/>
          <w:szCs w:val="24"/>
        </w:rPr>
        <w:t>Svarbumas: 3.</w:t>
      </w:r>
    </w:p>
    <w:p w14:paraId="77BA4CA0" w14:textId="6422E06E" w:rsidR="001F2CB5" w:rsidRDefault="008D06A2" w:rsidP="001F2CB5">
      <w:pPr>
        <w:pStyle w:val="ParagrafasProjektinis"/>
        <w:numPr>
          <w:ilvl w:val="1"/>
          <w:numId w:val="14"/>
        </w:numPr>
        <w:rPr>
          <w:rFonts w:cs="Times New Roman"/>
          <w:szCs w:val="24"/>
        </w:rPr>
      </w:pPr>
      <w:r w:rsidRPr="00736E2F">
        <w:rPr>
          <w:rFonts w:cs="Times New Roman"/>
          <w:szCs w:val="24"/>
        </w:rPr>
        <w:t>konfliktai: Galimas piktnaudžiavimas beprasmišku vartotojo informacijos keitinėjimu.</w:t>
      </w:r>
    </w:p>
    <w:p w14:paraId="18EA0086" w14:textId="51DF40DB" w:rsidR="008D06A2" w:rsidRPr="001F2CB5" w:rsidRDefault="001F2CB5" w:rsidP="001F2CB5">
      <w:pPr>
        <w:rPr>
          <w:rFonts w:ascii="Times New Roman" w:hAnsi="Times New Roman" w:cs="Times New Roman"/>
          <w:sz w:val="24"/>
          <w:szCs w:val="24"/>
          <w:lang w:val="lt-LT"/>
        </w:rPr>
      </w:pPr>
      <w:r>
        <w:rPr>
          <w:rFonts w:cs="Times New Roman"/>
          <w:szCs w:val="24"/>
        </w:rPr>
        <w:br w:type="page"/>
      </w:r>
    </w:p>
    <w:p w14:paraId="20036435" w14:textId="0037230E" w:rsidR="00F05EF8" w:rsidRDefault="00095487" w:rsidP="00750AB2">
      <w:pPr>
        <w:pStyle w:val="Stilius4"/>
        <w:numPr>
          <w:ilvl w:val="2"/>
          <w:numId w:val="2"/>
        </w:numPr>
      </w:pPr>
      <w:bookmarkStart w:id="10" w:name="_Toc23845111"/>
      <w:r w:rsidRPr="00095487">
        <w:lastRenderedPageBreak/>
        <w:t>Vizito pas gydytoją priminimo sistema.</w:t>
      </w:r>
      <w:bookmarkEnd w:id="10"/>
    </w:p>
    <w:p w14:paraId="3D27FD87" w14:textId="4B1A815E" w:rsidR="00F05EF8" w:rsidRDefault="00F05EF8" w:rsidP="00F05EF8">
      <w:pPr>
        <w:pStyle w:val="ParagrafasProjektinis"/>
        <w:ind w:firstLine="0"/>
      </w:pPr>
      <w:r>
        <w:t>Šis funkcionalumas primina vartotojui apie jo artėjančius vizitus, užregistruotus Ligo bei kitose susietose ligonių registracijos sistemose.</w:t>
      </w:r>
    </w:p>
    <w:p w14:paraId="4235E754" w14:textId="61D71FCF" w:rsidR="00F05EF8" w:rsidRDefault="00F05EF8" w:rsidP="00F05EF8">
      <w:pPr>
        <w:pStyle w:val="ParagrafasProjektinis"/>
        <w:ind w:firstLine="0"/>
      </w:pPr>
      <w:r>
        <w:t>Prioritetas: vidutinis</w:t>
      </w:r>
    </w:p>
    <w:p w14:paraId="525864CD" w14:textId="71F2502D" w:rsidR="00F05EF8" w:rsidRDefault="00F05EF8" w:rsidP="00F05EF8">
      <w:pPr>
        <w:pStyle w:val="ParagrafasProjektinis"/>
        <w:jc w:val="center"/>
        <w:rPr>
          <w:b/>
          <w:sz w:val="28"/>
          <w:szCs w:val="28"/>
        </w:rPr>
      </w:pPr>
      <w:r w:rsidRPr="00F05EF8">
        <w:rPr>
          <w:b/>
          <w:sz w:val="28"/>
          <w:szCs w:val="28"/>
        </w:rPr>
        <w:t>Funkciniai reikalavimai:</w:t>
      </w:r>
    </w:p>
    <w:p w14:paraId="54ED30A4" w14:textId="77777777" w:rsidR="00DA6689" w:rsidRPr="00736E2F" w:rsidRDefault="00DA6689" w:rsidP="00DA6689">
      <w:pPr>
        <w:pStyle w:val="ParagrafasProjektinis"/>
        <w:numPr>
          <w:ilvl w:val="0"/>
          <w:numId w:val="12"/>
        </w:numPr>
        <w:rPr>
          <w:rFonts w:cs="Times New Roman"/>
          <w:szCs w:val="24"/>
        </w:rPr>
      </w:pPr>
      <w:r w:rsidRPr="00736E2F">
        <w:rPr>
          <w:rFonts w:cs="Times New Roman"/>
          <w:szCs w:val="24"/>
        </w:rPr>
        <w:t>Priminti apie vizitą pas gydytoją;</w:t>
      </w:r>
    </w:p>
    <w:p w14:paraId="2A6FDE3E" w14:textId="77777777" w:rsidR="00DA6689" w:rsidRPr="00736E2F" w:rsidRDefault="00DA6689" w:rsidP="00DA6689">
      <w:pPr>
        <w:pStyle w:val="ParagrafasProjektinis"/>
        <w:numPr>
          <w:ilvl w:val="1"/>
          <w:numId w:val="12"/>
        </w:numPr>
        <w:rPr>
          <w:rFonts w:cs="Times New Roman"/>
          <w:szCs w:val="24"/>
        </w:rPr>
      </w:pPr>
      <w:r w:rsidRPr="00736E2F">
        <w:rPr>
          <w:rFonts w:cs="Times New Roman"/>
          <w:szCs w:val="24"/>
        </w:rPr>
        <w:t>Aktoriai: Pacientas.</w:t>
      </w:r>
    </w:p>
    <w:p w14:paraId="20ADC21F" w14:textId="77777777" w:rsidR="00DA6689" w:rsidRPr="00736E2F" w:rsidRDefault="00DA6689" w:rsidP="00DA6689">
      <w:pPr>
        <w:pStyle w:val="ParagrafasProjektinis"/>
        <w:numPr>
          <w:ilvl w:val="1"/>
          <w:numId w:val="12"/>
        </w:numPr>
        <w:rPr>
          <w:rFonts w:cs="Times New Roman"/>
          <w:szCs w:val="24"/>
        </w:rPr>
      </w:pPr>
      <w:r w:rsidRPr="00736E2F">
        <w:rPr>
          <w:rFonts w:cs="Times New Roman"/>
          <w:szCs w:val="24"/>
        </w:rPr>
        <w:t>Svarbumas: 4</w:t>
      </w:r>
    </w:p>
    <w:p w14:paraId="44FCF1AF" w14:textId="77777777" w:rsidR="00DA6689" w:rsidRPr="00736E2F" w:rsidRDefault="00DA6689" w:rsidP="00DA6689">
      <w:pPr>
        <w:pStyle w:val="ParagrafasProjektinis"/>
        <w:numPr>
          <w:ilvl w:val="1"/>
          <w:numId w:val="12"/>
        </w:numPr>
        <w:rPr>
          <w:rFonts w:cs="Times New Roman"/>
          <w:szCs w:val="24"/>
        </w:rPr>
      </w:pPr>
      <w:r w:rsidRPr="00736E2F">
        <w:rPr>
          <w:rFonts w:cs="Times New Roman"/>
          <w:szCs w:val="24"/>
        </w:rPr>
        <w:t>Poveikis sistemai: Sumažina pamirštų vizitų tikimybę.</w:t>
      </w:r>
    </w:p>
    <w:p w14:paraId="36D098EC" w14:textId="77777777" w:rsidR="00DA6689" w:rsidRPr="00736E2F" w:rsidRDefault="00DA6689" w:rsidP="00DA6689">
      <w:pPr>
        <w:pStyle w:val="ParagrafasProjektinis"/>
        <w:numPr>
          <w:ilvl w:val="1"/>
          <w:numId w:val="12"/>
        </w:numPr>
        <w:rPr>
          <w:rFonts w:cs="Times New Roman"/>
          <w:szCs w:val="24"/>
        </w:rPr>
      </w:pPr>
      <w:r w:rsidRPr="00736E2F">
        <w:rPr>
          <w:rFonts w:cs="Times New Roman"/>
          <w:szCs w:val="24"/>
        </w:rPr>
        <w:t>Pokyčių skalė: 1.</w:t>
      </w:r>
    </w:p>
    <w:p w14:paraId="7B87611C" w14:textId="77777777" w:rsidR="00DA6689" w:rsidRPr="00736E2F" w:rsidRDefault="00DA6689" w:rsidP="00DA6689">
      <w:pPr>
        <w:pStyle w:val="ParagrafasProjektinis"/>
        <w:numPr>
          <w:ilvl w:val="1"/>
          <w:numId w:val="12"/>
        </w:numPr>
        <w:rPr>
          <w:rFonts w:cs="Times New Roman"/>
          <w:szCs w:val="24"/>
        </w:rPr>
      </w:pPr>
      <w:r w:rsidRPr="00736E2F">
        <w:rPr>
          <w:rFonts w:cs="Times New Roman"/>
          <w:szCs w:val="24"/>
        </w:rPr>
        <w:t>Veikimo principas: Išsiunčia žinutę likus tam tikram laiko tarpui iki vizito.</w:t>
      </w:r>
    </w:p>
    <w:p w14:paraId="0F856C2A" w14:textId="05BB21C0" w:rsidR="00DA6689" w:rsidRDefault="00DA6689" w:rsidP="008D06A2">
      <w:pPr>
        <w:pStyle w:val="ParagrafasProjektinis"/>
        <w:numPr>
          <w:ilvl w:val="1"/>
          <w:numId w:val="12"/>
        </w:numPr>
        <w:rPr>
          <w:rFonts w:cs="Times New Roman"/>
          <w:szCs w:val="24"/>
        </w:rPr>
      </w:pPr>
      <w:r w:rsidRPr="00736E2F">
        <w:rPr>
          <w:rFonts w:cs="Times New Roman"/>
          <w:szCs w:val="24"/>
        </w:rPr>
        <w:t>Galimi konfliktai: Gali nukeliauti į „spam“ dėžutę, jei siųsime pranešimą per el. paštą.</w:t>
      </w:r>
    </w:p>
    <w:p w14:paraId="01724C54" w14:textId="77777777" w:rsidR="008D06A2" w:rsidRPr="00736E2F" w:rsidRDefault="008D06A2" w:rsidP="008D06A2">
      <w:pPr>
        <w:pStyle w:val="ParagrafasProjektinis"/>
        <w:numPr>
          <w:ilvl w:val="0"/>
          <w:numId w:val="12"/>
        </w:numPr>
        <w:rPr>
          <w:rFonts w:cs="Times New Roman"/>
          <w:szCs w:val="24"/>
        </w:rPr>
      </w:pPr>
      <w:r w:rsidRPr="00736E2F">
        <w:rPr>
          <w:rFonts w:cs="Times New Roman"/>
          <w:szCs w:val="24"/>
        </w:rPr>
        <w:t>Galimybė atsisakyti priminimų apie vizitus pas gydytojus;</w:t>
      </w:r>
    </w:p>
    <w:p w14:paraId="18E6D463" w14:textId="77777777" w:rsidR="008D06A2" w:rsidRPr="00736E2F" w:rsidRDefault="008D06A2" w:rsidP="008D06A2">
      <w:pPr>
        <w:pStyle w:val="ParagrafasProjektinis"/>
        <w:numPr>
          <w:ilvl w:val="1"/>
          <w:numId w:val="12"/>
        </w:numPr>
        <w:rPr>
          <w:rFonts w:cs="Times New Roman"/>
          <w:szCs w:val="24"/>
        </w:rPr>
      </w:pPr>
      <w:r w:rsidRPr="00736E2F">
        <w:rPr>
          <w:rFonts w:cs="Times New Roman"/>
          <w:szCs w:val="24"/>
        </w:rPr>
        <w:t>Aktoriai: Pacientas.</w:t>
      </w:r>
    </w:p>
    <w:p w14:paraId="6A6E9156" w14:textId="77777777" w:rsidR="008D06A2" w:rsidRPr="00736E2F" w:rsidRDefault="008D06A2" w:rsidP="008D06A2">
      <w:pPr>
        <w:pStyle w:val="ParagrafasProjektinis"/>
        <w:numPr>
          <w:ilvl w:val="1"/>
          <w:numId w:val="12"/>
        </w:numPr>
        <w:rPr>
          <w:rFonts w:cs="Times New Roman"/>
          <w:szCs w:val="24"/>
        </w:rPr>
      </w:pPr>
      <w:r w:rsidRPr="00736E2F">
        <w:rPr>
          <w:rFonts w:cs="Times New Roman"/>
          <w:szCs w:val="24"/>
        </w:rPr>
        <w:t>Svarbumas: 4.</w:t>
      </w:r>
    </w:p>
    <w:p w14:paraId="2ECA7E80" w14:textId="77777777" w:rsidR="008D06A2" w:rsidRPr="00736E2F" w:rsidRDefault="008D06A2" w:rsidP="008D06A2">
      <w:pPr>
        <w:pStyle w:val="ParagrafasProjektinis"/>
        <w:numPr>
          <w:ilvl w:val="1"/>
          <w:numId w:val="12"/>
        </w:numPr>
        <w:rPr>
          <w:rFonts w:cs="Times New Roman"/>
          <w:szCs w:val="24"/>
        </w:rPr>
      </w:pPr>
      <w:r w:rsidRPr="00736E2F">
        <w:rPr>
          <w:rFonts w:cs="Times New Roman"/>
          <w:szCs w:val="24"/>
        </w:rPr>
        <w:t>Poveikis sistemai: Pasako sistemai nepriminti vartotojui apie artėjantį vizitą.</w:t>
      </w:r>
    </w:p>
    <w:p w14:paraId="2963C606" w14:textId="77777777" w:rsidR="008D06A2" w:rsidRPr="00736E2F" w:rsidRDefault="008D06A2" w:rsidP="008D06A2">
      <w:pPr>
        <w:pStyle w:val="ParagrafasProjektinis"/>
        <w:numPr>
          <w:ilvl w:val="1"/>
          <w:numId w:val="12"/>
        </w:numPr>
        <w:rPr>
          <w:rFonts w:cs="Times New Roman"/>
          <w:szCs w:val="24"/>
        </w:rPr>
      </w:pPr>
      <w:r w:rsidRPr="00736E2F">
        <w:rPr>
          <w:rFonts w:cs="Times New Roman"/>
          <w:szCs w:val="24"/>
        </w:rPr>
        <w:t>Pokyčių skalė: 1.</w:t>
      </w:r>
    </w:p>
    <w:p w14:paraId="73B09FA1" w14:textId="77777777" w:rsidR="008D06A2" w:rsidRPr="00736E2F" w:rsidRDefault="008D06A2" w:rsidP="008D06A2">
      <w:pPr>
        <w:pStyle w:val="ParagrafasProjektinis"/>
        <w:numPr>
          <w:ilvl w:val="1"/>
          <w:numId w:val="12"/>
        </w:numPr>
        <w:rPr>
          <w:rFonts w:cs="Times New Roman"/>
          <w:szCs w:val="24"/>
        </w:rPr>
      </w:pPr>
      <w:r w:rsidRPr="00736E2F">
        <w:rPr>
          <w:rFonts w:cs="Times New Roman"/>
          <w:szCs w:val="24"/>
        </w:rPr>
        <w:t>Veikimo principas: Leidžia vartotojui pasirinkti, kad jam nereikia priminimo ir kad jo jam siųsti nereikia.</w:t>
      </w:r>
    </w:p>
    <w:p w14:paraId="1743070D" w14:textId="71294FCC" w:rsidR="001F2CB5" w:rsidRDefault="008D06A2" w:rsidP="008D06A2">
      <w:pPr>
        <w:pStyle w:val="ParagrafasProjektinis"/>
        <w:numPr>
          <w:ilvl w:val="1"/>
          <w:numId w:val="12"/>
        </w:numPr>
        <w:rPr>
          <w:rFonts w:cs="Times New Roman"/>
          <w:szCs w:val="24"/>
        </w:rPr>
      </w:pPr>
      <w:r w:rsidRPr="00736E2F">
        <w:rPr>
          <w:rFonts w:cs="Times New Roman"/>
          <w:szCs w:val="24"/>
        </w:rPr>
        <w:t>Galimi konfliktai: Padidėja nepanaudotų talonų galimybė.</w:t>
      </w:r>
    </w:p>
    <w:p w14:paraId="1BD262E9" w14:textId="36AC35D0" w:rsidR="008D06A2" w:rsidRPr="001F2CB5" w:rsidRDefault="001F2CB5" w:rsidP="001F2CB5">
      <w:pPr>
        <w:rPr>
          <w:rFonts w:ascii="Times New Roman" w:hAnsi="Times New Roman" w:cs="Times New Roman"/>
          <w:sz w:val="24"/>
          <w:szCs w:val="24"/>
          <w:lang w:val="lt-LT"/>
        </w:rPr>
      </w:pPr>
      <w:r>
        <w:rPr>
          <w:rFonts w:cs="Times New Roman"/>
          <w:szCs w:val="24"/>
        </w:rPr>
        <w:br w:type="page"/>
      </w:r>
    </w:p>
    <w:p w14:paraId="4D7E1C3D" w14:textId="75982FA0" w:rsidR="00095487" w:rsidRDefault="00095487" w:rsidP="00750AB2">
      <w:pPr>
        <w:pStyle w:val="Stilius4"/>
        <w:numPr>
          <w:ilvl w:val="2"/>
          <w:numId w:val="2"/>
        </w:numPr>
      </w:pPr>
      <w:bookmarkStart w:id="11" w:name="_Toc23845112"/>
      <w:r w:rsidRPr="00095487">
        <w:lastRenderedPageBreak/>
        <w:t>Susisiekimas su gydytoju.</w:t>
      </w:r>
      <w:bookmarkEnd w:id="11"/>
    </w:p>
    <w:p w14:paraId="1E352F56" w14:textId="68D81774" w:rsidR="00562FC3" w:rsidRDefault="00562FC3" w:rsidP="00562FC3">
      <w:pPr>
        <w:pStyle w:val="ParagrafasProjektinis"/>
      </w:pPr>
      <w:r>
        <w:t xml:space="preserve">Šis funkcionalumas </w:t>
      </w:r>
      <w:r w:rsidR="005621DC">
        <w:t>leidžia</w:t>
      </w:r>
      <w:r>
        <w:t xml:space="preserve"> pacientui susisiekti su gydytoju per ligonių gydymo sistemą.</w:t>
      </w:r>
    </w:p>
    <w:p w14:paraId="7965A5AB" w14:textId="6A152205" w:rsidR="00562FC3" w:rsidRDefault="00562FC3" w:rsidP="00562FC3">
      <w:pPr>
        <w:pStyle w:val="ParagrafasProjektinis"/>
      </w:pPr>
      <w:r>
        <w:t>Prioritetas: žemas.</w:t>
      </w:r>
    </w:p>
    <w:p w14:paraId="7E24773E" w14:textId="4C66BB05" w:rsidR="00562FC3" w:rsidRDefault="00562FC3" w:rsidP="00562FC3">
      <w:pPr>
        <w:pStyle w:val="ParagrafasProjektinis"/>
        <w:jc w:val="center"/>
        <w:rPr>
          <w:b/>
          <w:sz w:val="28"/>
          <w:szCs w:val="28"/>
        </w:rPr>
      </w:pPr>
      <w:r w:rsidRPr="00562FC3">
        <w:rPr>
          <w:b/>
          <w:sz w:val="28"/>
          <w:szCs w:val="28"/>
        </w:rPr>
        <w:t>Funkciniai reikalavimai:</w:t>
      </w:r>
    </w:p>
    <w:p w14:paraId="213F0E6D" w14:textId="77777777" w:rsidR="00736E2F" w:rsidRPr="00736E2F" w:rsidRDefault="00736E2F" w:rsidP="00736E2F">
      <w:pPr>
        <w:pStyle w:val="ParagrafasProjektinis"/>
        <w:numPr>
          <w:ilvl w:val="0"/>
          <w:numId w:val="14"/>
        </w:numPr>
        <w:rPr>
          <w:rFonts w:cs="Times New Roman"/>
          <w:szCs w:val="24"/>
        </w:rPr>
      </w:pPr>
      <w:r w:rsidRPr="00736E2F">
        <w:rPr>
          <w:rFonts w:cs="Times New Roman"/>
          <w:szCs w:val="24"/>
        </w:rPr>
        <w:t>Pateikti pranešimą gydytojui;</w:t>
      </w:r>
    </w:p>
    <w:p w14:paraId="0B192ED0" w14:textId="77777777" w:rsidR="00736E2F" w:rsidRPr="00736E2F" w:rsidRDefault="00736E2F" w:rsidP="00736E2F">
      <w:pPr>
        <w:pStyle w:val="ParagrafasProjektinis"/>
        <w:numPr>
          <w:ilvl w:val="1"/>
          <w:numId w:val="14"/>
        </w:numPr>
        <w:rPr>
          <w:rFonts w:cs="Times New Roman"/>
          <w:szCs w:val="24"/>
        </w:rPr>
      </w:pPr>
      <w:r w:rsidRPr="00736E2F">
        <w:rPr>
          <w:rFonts w:cs="Times New Roman"/>
          <w:szCs w:val="24"/>
        </w:rPr>
        <w:t>Aktoriai: Pacientas.</w:t>
      </w:r>
    </w:p>
    <w:p w14:paraId="6025926A" w14:textId="77777777" w:rsidR="00736E2F" w:rsidRPr="00736E2F" w:rsidRDefault="00736E2F" w:rsidP="00736E2F">
      <w:pPr>
        <w:pStyle w:val="ParagrafasProjektinis"/>
        <w:numPr>
          <w:ilvl w:val="1"/>
          <w:numId w:val="14"/>
        </w:numPr>
        <w:rPr>
          <w:rFonts w:cs="Times New Roman"/>
          <w:szCs w:val="24"/>
        </w:rPr>
      </w:pPr>
      <w:r w:rsidRPr="00736E2F">
        <w:rPr>
          <w:rFonts w:cs="Times New Roman"/>
          <w:szCs w:val="24"/>
        </w:rPr>
        <w:t>Svarbumas: 4.</w:t>
      </w:r>
    </w:p>
    <w:p w14:paraId="1C6ED6D5" w14:textId="77777777" w:rsidR="00736E2F" w:rsidRPr="00736E2F" w:rsidRDefault="00736E2F" w:rsidP="00736E2F">
      <w:pPr>
        <w:pStyle w:val="ParagrafasProjektinis"/>
        <w:numPr>
          <w:ilvl w:val="1"/>
          <w:numId w:val="14"/>
        </w:numPr>
        <w:rPr>
          <w:rFonts w:cs="Times New Roman"/>
          <w:szCs w:val="24"/>
        </w:rPr>
      </w:pPr>
      <w:r w:rsidRPr="00736E2F">
        <w:rPr>
          <w:rFonts w:cs="Times New Roman"/>
          <w:szCs w:val="24"/>
        </w:rPr>
        <w:t>Poveikis sistemai: Nusiunčia į gydymo įstaigos sistemą pranešimą gydytojui.</w:t>
      </w:r>
    </w:p>
    <w:p w14:paraId="6334798D" w14:textId="77777777" w:rsidR="00736E2F" w:rsidRDefault="00736E2F" w:rsidP="00736E2F">
      <w:pPr>
        <w:pStyle w:val="ParagrafasProjektinis"/>
        <w:numPr>
          <w:ilvl w:val="1"/>
          <w:numId w:val="14"/>
        </w:numPr>
        <w:rPr>
          <w:rFonts w:cs="Times New Roman"/>
          <w:szCs w:val="24"/>
        </w:rPr>
      </w:pPr>
      <w:r w:rsidRPr="00736E2F">
        <w:rPr>
          <w:rFonts w:cs="Times New Roman"/>
          <w:szCs w:val="24"/>
        </w:rPr>
        <w:t>Pokyčių skalė: 3.</w:t>
      </w:r>
    </w:p>
    <w:p w14:paraId="4A430F44" w14:textId="65931C69" w:rsidR="00740C80" w:rsidRPr="00740C80" w:rsidRDefault="00740C80" w:rsidP="00740C80">
      <w:pPr>
        <w:pStyle w:val="ParagrafasProjektinis"/>
        <w:numPr>
          <w:ilvl w:val="1"/>
          <w:numId w:val="14"/>
        </w:numPr>
      </w:pPr>
      <w:r w:rsidRPr="00736E2F">
        <w:t xml:space="preserve">Veikimo principas: Priima </w:t>
      </w:r>
      <w:r w:rsidRPr="003C0104">
        <w:t>paciento</w:t>
      </w:r>
      <w:r w:rsidRPr="00736E2F">
        <w:t xml:space="preserve"> pranešimą bei bando siųsti jį į kitą sistemą, jei tai įgyvendinta.</w:t>
      </w:r>
    </w:p>
    <w:p w14:paraId="1A81A6E7" w14:textId="4EA0E48B" w:rsidR="001F2CB5" w:rsidRDefault="00736E2F" w:rsidP="00736E2F">
      <w:pPr>
        <w:pStyle w:val="ParagrafasProjektinis"/>
        <w:numPr>
          <w:ilvl w:val="1"/>
          <w:numId w:val="14"/>
        </w:numPr>
        <w:rPr>
          <w:rFonts w:cs="Times New Roman"/>
          <w:szCs w:val="24"/>
        </w:rPr>
      </w:pPr>
      <w:r w:rsidRPr="00736E2F">
        <w:rPr>
          <w:rFonts w:cs="Times New Roman"/>
          <w:szCs w:val="24"/>
        </w:rPr>
        <w:t>Galimi konfliktai: Kita sistema gali to neturėti, reikia atsižvelgti į gaunančią sistemą. Galima piktnaudžiavimas siuntinėjant neaktualią informaciją gydytojui.</w:t>
      </w:r>
    </w:p>
    <w:p w14:paraId="1F064565" w14:textId="19495277" w:rsidR="00736E2F" w:rsidRPr="001F2CB5" w:rsidRDefault="001F2CB5" w:rsidP="001F2CB5">
      <w:pPr>
        <w:rPr>
          <w:rFonts w:ascii="Times New Roman" w:hAnsi="Times New Roman" w:cs="Times New Roman"/>
          <w:sz w:val="24"/>
          <w:szCs w:val="24"/>
          <w:lang w:val="lt-LT"/>
        </w:rPr>
      </w:pPr>
      <w:r>
        <w:rPr>
          <w:rFonts w:cs="Times New Roman"/>
          <w:szCs w:val="24"/>
        </w:rPr>
        <w:br w:type="page"/>
      </w:r>
    </w:p>
    <w:p w14:paraId="4033754F" w14:textId="77777777" w:rsidR="0068077C" w:rsidRDefault="0068077C" w:rsidP="003C0104">
      <w:pPr>
        <w:pStyle w:val="Stilius3"/>
        <w:numPr>
          <w:ilvl w:val="1"/>
          <w:numId w:val="2"/>
        </w:numPr>
        <w:tabs>
          <w:tab w:val="left" w:pos="720"/>
        </w:tabs>
        <w:ind w:left="360" w:hanging="450"/>
      </w:pPr>
      <w:bookmarkStart w:id="12" w:name="_Toc23845113"/>
      <w:r>
        <w:lastRenderedPageBreak/>
        <w:t>Nefunkciniai reikalavimai</w:t>
      </w:r>
      <w:bookmarkEnd w:id="12"/>
    </w:p>
    <w:p w14:paraId="5BC1D8E5" w14:textId="77777777" w:rsidR="00350D19" w:rsidRDefault="005F6AA2" w:rsidP="00350D19">
      <w:pPr>
        <w:pStyle w:val="Stilius4"/>
        <w:numPr>
          <w:ilvl w:val="2"/>
          <w:numId w:val="2"/>
        </w:numPr>
        <w:ind w:left="360"/>
      </w:pPr>
      <w:bookmarkStart w:id="13" w:name="_Toc23845114"/>
      <w:r>
        <w:t>Vidinių interfeisų reikalavimai</w:t>
      </w:r>
      <w:bookmarkEnd w:id="13"/>
    </w:p>
    <w:p w14:paraId="7665F672" w14:textId="39D2108B" w:rsidR="008450BB" w:rsidRPr="008450BB" w:rsidRDefault="008450BB" w:rsidP="008450BB">
      <w:pPr>
        <w:pStyle w:val="ParagrafasProjektinis"/>
        <w:jc w:val="center"/>
        <w:rPr>
          <w:b/>
        </w:rPr>
      </w:pPr>
      <w:r>
        <w:rPr>
          <w:b/>
        </w:rPr>
        <w:t>OS naudojimo reikalavimai</w:t>
      </w:r>
    </w:p>
    <w:p w14:paraId="0EA2D1C4" w14:textId="49943B68" w:rsidR="00F400EA" w:rsidRDefault="00F400EA" w:rsidP="00740C80">
      <w:pPr>
        <w:pStyle w:val="ParagrafasProjektinis"/>
        <w:numPr>
          <w:ilvl w:val="0"/>
          <w:numId w:val="17"/>
        </w:numPr>
        <w:jc w:val="both"/>
      </w:pPr>
      <w:r>
        <w:t>Reikalavimas: Prie sistemos galima prisijungti per naršyklę</w:t>
      </w:r>
    </w:p>
    <w:p w14:paraId="17560FCB" w14:textId="56B7DB06" w:rsidR="00F400EA" w:rsidRDefault="00F400EA" w:rsidP="00740C80">
      <w:pPr>
        <w:pStyle w:val="ParagrafasProjektinis"/>
        <w:numPr>
          <w:ilvl w:val="1"/>
          <w:numId w:val="17"/>
        </w:numPr>
        <w:jc w:val="both"/>
      </w:pPr>
      <w:r>
        <w:t>Iš ko kilo: Visos sistemos.</w:t>
      </w:r>
    </w:p>
    <w:p w14:paraId="5BA89794" w14:textId="665A51A4" w:rsidR="00F400EA" w:rsidRDefault="00F400EA" w:rsidP="00740C80">
      <w:pPr>
        <w:pStyle w:val="ParagrafasProjektinis"/>
        <w:numPr>
          <w:ilvl w:val="1"/>
          <w:numId w:val="17"/>
        </w:numPr>
        <w:jc w:val="both"/>
      </w:pPr>
      <w:r>
        <w:t>Papildoma informacija: Pacientas bei administratorius gali prie sistemos prisijungti prietaiso palaikančio šiuolaikines interneto naršykles.</w:t>
      </w:r>
    </w:p>
    <w:p w14:paraId="0E13900A" w14:textId="2A96D13E" w:rsidR="00501116" w:rsidRPr="00501116" w:rsidRDefault="00501116" w:rsidP="00501116">
      <w:pPr>
        <w:pStyle w:val="ParagrafasProjektinis"/>
        <w:ind w:firstLine="0"/>
        <w:jc w:val="center"/>
        <w:rPr>
          <w:b/>
        </w:rPr>
      </w:pPr>
      <w:r>
        <w:rPr>
          <w:b/>
        </w:rPr>
        <w:t>S</w:t>
      </w:r>
      <w:r w:rsidRPr="00501116">
        <w:rPr>
          <w:b/>
        </w:rPr>
        <w:t>ąveikos su DB reikalavimai</w:t>
      </w:r>
    </w:p>
    <w:p w14:paraId="6DCBED21" w14:textId="27DC2C61" w:rsidR="00F400EA" w:rsidRDefault="00F400EA" w:rsidP="00740C80">
      <w:pPr>
        <w:pStyle w:val="ParagrafasProjektinis"/>
        <w:numPr>
          <w:ilvl w:val="0"/>
          <w:numId w:val="17"/>
        </w:numPr>
        <w:jc w:val="both"/>
      </w:pPr>
      <w:r>
        <w:t>Reikalavimas: Atnaujinti informaciją apie gydytojus ir gydymo įstaigas</w:t>
      </w:r>
    </w:p>
    <w:p w14:paraId="435503C6" w14:textId="449F5377" w:rsidR="00F400EA" w:rsidRDefault="00F400EA" w:rsidP="00740C80">
      <w:pPr>
        <w:pStyle w:val="ParagrafasProjektinis"/>
        <w:numPr>
          <w:ilvl w:val="1"/>
          <w:numId w:val="17"/>
        </w:numPr>
        <w:jc w:val="both"/>
      </w:pPr>
      <w:r>
        <w:t>Iš ko kilo: FR2, FR3, FR8</w:t>
      </w:r>
    </w:p>
    <w:p w14:paraId="2F7E9547" w14:textId="2F51C7FC" w:rsidR="00F400EA" w:rsidRDefault="00F400EA" w:rsidP="00740C80">
      <w:pPr>
        <w:pStyle w:val="ParagrafasProjektinis"/>
        <w:numPr>
          <w:ilvl w:val="1"/>
          <w:numId w:val="17"/>
        </w:numPr>
        <w:jc w:val="both"/>
      </w:pPr>
      <w:r>
        <w:t>Papildoma informacija: Pasikeitus duomenims gydymo įstaigų sistemose jie turi būti atnaujinti šioje sistemoje</w:t>
      </w:r>
    </w:p>
    <w:p w14:paraId="2631902C" w14:textId="6F71DA86" w:rsidR="00F400EA" w:rsidRDefault="00F400EA" w:rsidP="00740C80">
      <w:pPr>
        <w:pStyle w:val="ParagrafasProjektinis"/>
        <w:numPr>
          <w:ilvl w:val="0"/>
          <w:numId w:val="17"/>
        </w:numPr>
        <w:jc w:val="both"/>
      </w:pPr>
      <w:r>
        <w:t>Reikalavimas: Nusiųsti duomenis gydymo įstaigoms</w:t>
      </w:r>
    </w:p>
    <w:p w14:paraId="5674B77B" w14:textId="343AA5CC" w:rsidR="00F400EA" w:rsidRDefault="00F400EA" w:rsidP="00740C80">
      <w:pPr>
        <w:pStyle w:val="ParagrafasProjektinis"/>
        <w:numPr>
          <w:ilvl w:val="1"/>
          <w:numId w:val="17"/>
        </w:numPr>
        <w:jc w:val="both"/>
      </w:pPr>
      <w:r>
        <w:t>Iš ko kilo: FR1, FR4, FR5, FR9, FR10, FR11</w:t>
      </w:r>
    </w:p>
    <w:p w14:paraId="56AFDF2C" w14:textId="48F746B2" w:rsidR="00F400EA" w:rsidRDefault="00F400EA" w:rsidP="00740C80">
      <w:pPr>
        <w:pStyle w:val="ParagrafasProjektinis"/>
        <w:numPr>
          <w:ilvl w:val="1"/>
          <w:numId w:val="17"/>
        </w:numPr>
        <w:jc w:val="both"/>
      </w:pPr>
      <w:r>
        <w:t>Papildoma informacija: Vartotojui pateikus duomenis šiai sistemai juos reikia perduoti atitinkamoms gydymo įstaigų sistemoms</w:t>
      </w:r>
    </w:p>
    <w:p w14:paraId="34116DA2" w14:textId="515FF9DC" w:rsidR="00F400EA" w:rsidRDefault="00F400EA" w:rsidP="00740C80">
      <w:pPr>
        <w:pStyle w:val="ParagrafasProjektinis"/>
        <w:numPr>
          <w:ilvl w:val="0"/>
          <w:numId w:val="17"/>
        </w:numPr>
        <w:jc w:val="both"/>
      </w:pPr>
      <w:r>
        <w:t>Reikalavimas: Administratorius turi galėti keisti visą sistemos informaciją</w:t>
      </w:r>
    </w:p>
    <w:p w14:paraId="1BA7A0BE" w14:textId="6A015153" w:rsidR="00F400EA" w:rsidRDefault="00F400EA" w:rsidP="00740C80">
      <w:pPr>
        <w:pStyle w:val="ParagrafasProjektinis"/>
        <w:numPr>
          <w:ilvl w:val="1"/>
          <w:numId w:val="17"/>
        </w:numPr>
        <w:jc w:val="both"/>
      </w:pPr>
      <w:r>
        <w:t>Iš ko kilo: Visos sistemos</w:t>
      </w:r>
    </w:p>
    <w:p w14:paraId="08CE580B" w14:textId="379B418C" w:rsidR="00991B69" w:rsidRDefault="00F400EA" w:rsidP="00740C80">
      <w:pPr>
        <w:pStyle w:val="ParagrafasProjektinis"/>
        <w:numPr>
          <w:ilvl w:val="1"/>
          <w:numId w:val="17"/>
        </w:numPr>
        <w:jc w:val="both"/>
      </w:pPr>
      <w:r>
        <w:t>Papildoma informacija: Administratorius turi turėti galimybę keisti visų vartotojų informaciją, taip pat visą informaciją, esančią</w:t>
      </w:r>
    </w:p>
    <w:p w14:paraId="633306DD" w14:textId="44567FFB" w:rsidR="00F400EA" w:rsidRPr="00991B69" w:rsidRDefault="00991B69" w:rsidP="00991B69">
      <w:pPr>
        <w:rPr>
          <w:rFonts w:ascii="Times New Roman" w:hAnsi="Times New Roman"/>
          <w:sz w:val="24"/>
          <w:lang w:val="lt-LT"/>
        </w:rPr>
      </w:pPr>
      <w:r>
        <w:br w:type="page"/>
      </w:r>
    </w:p>
    <w:p w14:paraId="76E5FBC8" w14:textId="70ED1CC8" w:rsidR="00501116" w:rsidRPr="00501116" w:rsidRDefault="00501116" w:rsidP="00501116">
      <w:pPr>
        <w:pStyle w:val="ParagrafasProjektinis"/>
        <w:jc w:val="center"/>
        <w:rPr>
          <w:b/>
        </w:rPr>
      </w:pPr>
      <w:r>
        <w:rPr>
          <w:b/>
        </w:rPr>
        <w:lastRenderedPageBreak/>
        <w:t>S</w:t>
      </w:r>
      <w:r w:rsidRPr="00501116">
        <w:rPr>
          <w:b/>
        </w:rPr>
        <w:t>ąveikos su kitomis programomis reikalavimai</w:t>
      </w:r>
    </w:p>
    <w:p w14:paraId="6F144841" w14:textId="59586590" w:rsidR="00F400EA" w:rsidRDefault="00F400EA" w:rsidP="00740C80">
      <w:pPr>
        <w:pStyle w:val="ParagrafasProjektinis"/>
        <w:numPr>
          <w:ilvl w:val="0"/>
          <w:numId w:val="17"/>
        </w:numPr>
        <w:jc w:val="both"/>
      </w:pPr>
      <w:r>
        <w:t>Reikalavimas: Šios sistemos susiejimas su gydymo įstaigų sistemomis</w:t>
      </w:r>
    </w:p>
    <w:p w14:paraId="7824D088" w14:textId="2F3D2200" w:rsidR="00F400EA" w:rsidRDefault="00F400EA" w:rsidP="00740C80">
      <w:pPr>
        <w:pStyle w:val="ParagrafasProjektinis"/>
        <w:numPr>
          <w:ilvl w:val="1"/>
          <w:numId w:val="17"/>
        </w:numPr>
        <w:jc w:val="both"/>
      </w:pPr>
      <w:r>
        <w:t>Kilo iš: NFR2, NFR3</w:t>
      </w:r>
    </w:p>
    <w:p w14:paraId="3760F967" w14:textId="574E27ED" w:rsidR="00F400EA" w:rsidRDefault="00F400EA" w:rsidP="00740C80">
      <w:pPr>
        <w:pStyle w:val="ParagrafasProjektinis"/>
        <w:numPr>
          <w:ilvl w:val="1"/>
          <w:numId w:val="17"/>
        </w:numPr>
        <w:jc w:val="both"/>
      </w:pPr>
      <w:r>
        <w:t xml:space="preserve">Papildoma informacija: Ši sistema turi būti susieta su kitomis sistemomis, kad galėtų joms siųsti duomenis  </w:t>
      </w:r>
    </w:p>
    <w:p w14:paraId="2CB4F4DF" w14:textId="2D185F7D" w:rsidR="001C6D41" w:rsidRPr="001C6D41" w:rsidRDefault="001C6D41" w:rsidP="001C6D41">
      <w:pPr>
        <w:pStyle w:val="ParagrafasProjektinis"/>
        <w:jc w:val="center"/>
        <w:rPr>
          <w:b/>
        </w:rPr>
      </w:pPr>
      <w:r w:rsidRPr="001C6D41">
        <w:rPr>
          <w:b/>
        </w:rPr>
        <w:t>Veikimo reikalavimai</w:t>
      </w:r>
    </w:p>
    <w:p w14:paraId="1E4CB1F9" w14:textId="6C5E8556" w:rsidR="00F400EA" w:rsidRDefault="00F400EA" w:rsidP="00740C80">
      <w:pPr>
        <w:pStyle w:val="ParagrafasProjektinis"/>
        <w:numPr>
          <w:ilvl w:val="0"/>
          <w:numId w:val="17"/>
        </w:numPr>
        <w:jc w:val="both"/>
      </w:pPr>
      <w:r>
        <w:t>Reikalavimas: Sistema teisingai atvaizduoja daktaro vizito talono laiką.</w:t>
      </w:r>
    </w:p>
    <w:p w14:paraId="7F5450DB" w14:textId="012E3712" w:rsidR="00F400EA" w:rsidRDefault="00F400EA" w:rsidP="00740C80">
      <w:pPr>
        <w:pStyle w:val="ParagrafasProjektinis"/>
        <w:numPr>
          <w:ilvl w:val="1"/>
          <w:numId w:val="17"/>
        </w:numPr>
        <w:jc w:val="both"/>
      </w:pPr>
      <w:r>
        <w:t>Iš ko kilo: FR1, FR2, FR3, FR4, FR5</w:t>
      </w:r>
    </w:p>
    <w:p w14:paraId="60AED2A0" w14:textId="582FCD19" w:rsidR="00F400EA" w:rsidRDefault="00F400EA" w:rsidP="00740C80">
      <w:pPr>
        <w:pStyle w:val="ParagrafasProjektinis"/>
        <w:numPr>
          <w:ilvl w:val="1"/>
          <w:numId w:val="17"/>
        </w:numPr>
        <w:jc w:val="both"/>
      </w:pPr>
      <w:r>
        <w:t>Papildoma informaci</w:t>
      </w:r>
      <w:r w:rsidR="00740C80">
        <w:t>ja: Laikas pateikiamas formatu „mėnesis diena valanda-minutės“</w:t>
      </w:r>
    </w:p>
    <w:p w14:paraId="40A3EE66" w14:textId="5989A2A6" w:rsidR="001C6D41" w:rsidRPr="001C6D41" w:rsidRDefault="001C6D41" w:rsidP="001C6D41">
      <w:pPr>
        <w:pStyle w:val="ParagrafasProjektinis"/>
        <w:jc w:val="center"/>
      </w:pPr>
      <w:r>
        <w:rPr>
          <w:b/>
        </w:rPr>
        <w:t>P</w:t>
      </w:r>
      <w:r w:rsidRPr="003C0104">
        <w:rPr>
          <w:b/>
        </w:rPr>
        <w:t>atikimumo reikalavimai</w:t>
      </w:r>
    </w:p>
    <w:p w14:paraId="2DD321B6" w14:textId="4E881E4C" w:rsidR="00F400EA" w:rsidRDefault="00F400EA" w:rsidP="00740C80">
      <w:pPr>
        <w:pStyle w:val="ParagrafasProjektinis"/>
        <w:numPr>
          <w:ilvl w:val="0"/>
          <w:numId w:val="17"/>
        </w:numPr>
        <w:jc w:val="both"/>
      </w:pPr>
      <w:r>
        <w:t>Reikalavimas: Sistema gali neveikti kartą per savaitę(iki vienos valandos)</w:t>
      </w:r>
    </w:p>
    <w:p w14:paraId="17C117F0" w14:textId="56FF282B" w:rsidR="00F400EA" w:rsidRDefault="00F400EA" w:rsidP="00740C80">
      <w:pPr>
        <w:pStyle w:val="ParagrafasProjektinis"/>
        <w:numPr>
          <w:ilvl w:val="1"/>
          <w:numId w:val="17"/>
        </w:numPr>
        <w:jc w:val="both"/>
      </w:pPr>
      <w:r>
        <w:t>Iš ko kilo: FR1, FR2, FR3, FR4, FR5</w:t>
      </w:r>
    </w:p>
    <w:p w14:paraId="65C01D57" w14:textId="15B4DC4E" w:rsidR="00F400EA" w:rsidRDefault="00F400EA" w:rsidP="00740C80">
      <w:pPr>
        <w:pStyle w:val="ParagrafasProjektinis"/>
        <w:numPr>
          <w:ilvl w:val="1"/>
          <w:numId w:val="17"/>
        </w:numPr>
        <w:jc w:val="both"/>
      </w:pPr>
      <w:r>
        <w:t>Papildoma informacija: Tikimasi, kad sistema neveiks daugiausiai valandą per savaitę, kol atliekami remonto, priežiūros darbai arba taisomas ne administratorių sukeltas sistemos veikimo sustabdymas</w:t>
      </w:r>
    </w:p>
    <w:p w14:paraId="4FD3D1C6" w14:textId="06D08B5C" w:rsidR="00FF1EFE" w:rsidRPr="00FF1EFE" w:rsidRDefault="00FF1EFE" w:rsidP="00FF1EFE">
      <w:pPr>
        <w:pStyle w:val="ParagrafasProjektinis"/>
        <w:jc w:val="center"/>
      </w:pPr>
      <w:r>
        <w:rPr>
          <w:b/>
        </w:rPr>
        <w:t>R</w:t>
      </w:r>
      <w:r w:rsidRPr="003C0104">
        <w:rPr>
          <w:b/>
        </w:rPr>
        <w:t>obastiškumo reikalavimai</w:t>
      </w:r>
    </w:p>
    <w:p w14:paraId="16327391" w14:textId="4231EE07" w:rsidR="00F400EA" w:rsidRDefault="00F400EA" w:rsidP="00740C80">
      <w:pPr>
        <w:pStyle w:val="ParagrafasProjektinis"/>
        <w:numPr>
          <w:ilvl w:val="0"/>
          <w:numId w:val="17"/>
        </w:numPr>
        <w:jc w:val="both"/>
      </w:pPr>
      <w:r>
        <w:t>Reikalavimas: Įvykus išorinės ligoninės registracijos sistemos sutrikimui, Ligo turi leisti pasiekti šios ligoninės atsiliepimus</w:t>
      </w:r>
    </w:p>
    <w:p w14:paraId="288836CD" w14:textId="56745847" w:rsidR="00F400EA" w:rsidRDefault="00F400EA" w:rsidP="00740C80">
      <w:pPr>
        <w:pStyle w:val="ParagrafasProjektinis"/>
        <w:numPr>
          <w:ilvl w:val="1"/>
          <w:numId w:val="17"/>
        </w:numPr>
        <w:jc w:val="both"/>
      </w:pPr>
      <w:r>
        <w:t>Iš ko kilo: visos sistemos</w:t>
      </w:r>
    </w:p>
    <w:p w14:paraId="0CAB2800" w14:textId="53F16863" w:rsidR="00991B69" w:rsidRDefault="00F400EA" w:rsidP="00740C80">
      <w:pPr>
        <w:pStyle w:val="ParagrafasProjektinis"/>
        <w:numPr>
          <w:ilvl w:val="1"/>
          <w:numId w:val="17"/>
        </w:numPr>
        <w:jc w:val="both"/>
      </w:pPr>
      <w:r>
        <w:t>Papildoma informacija: Nors ligoninės registracijos sistema ir sutrikusi bei nepasiekiama ligo, Ligo privalo leisti peržiūrėti įstaigos atsiliepimus.</w:t>
      </w:r>
    </w:p>
    <w:p w14:paraId="404937E0" w14:textId="4AD767E3" w:rsidR="00F400EA" w:rsidRPr="00991B69" w:rsidRDefault="00991B69" w:rsidP="00991B69">
      <w:pPr>
        <w:rPr>
          <w:rFonts w:ascii="Times New Roman" w:hAnsi="Times New Roman"/>
          <w:sz w:val="24"/>
          <w:lang w:val="lt-LT"/>
        </w:rPr>
      </w:pPr>
      <w:r>
        <w:br w:type="page"/>
      </w:r>
    </w:p>
    <w:p w14:paraId="104F8E85" w14:textId="47EF9AC9" w:rsidR="006C288E" w:rsidRPr="006C288E" w:rsidRDefault="006C288E" w:rsidP="006C288E">
      <w:pPr>
        <w:pStyle w:val="ParagrafasProjektinis"/>
        <w:jc w:val="center"/>
        <w:rPr>
          <w:b/>
        </w:rPr>
      </w:pPr>
      <w:r>
        <w:rPr>
          <w:b/>
        </w:rPr>
        <w:lastRenderedPageBreak/>
        <w:t>N</w:t>
      </w:r>
      <w:r w:rsidRPr="006C288E">
        <w:rPr>
          <w:b/>
        </w:rPr>
        <w:t>ašumo reikalavimai</w:t>
      </w:r>
    </w:p>
    <w:p w14:paraId="1D2A2D18" w14:textId="10856527" w:rsidR="00F400EA" w:rsidRDefault="00F400EA" w:rsidP="00740C80">
      <w:pPr>
        <w:pStyle w:val="ParagrafasProjektinis"/>
        <w:numPr>
          <w:ilvl w:val="0"/>
          <w:numId w:val="17"/>
        </w:numPr>
        <w:jc w:val="both"/>
      </w:pPr>
      <w:r>
        <w:t>Reikalavimas: Į vartotojo užklausas sistema privalo atsakyti per 1s + išorinės ligoninės registracijos sistemos atsakymo laiką.</w:t>
      </w:r>
    </w:p>
    <w:p w14:paraId="7610A1D2" w14:textId="68863E24" w:rsidR="00F400EA" w:rsidRDefault="00F400EA" w:rsidP="00740C80">
      <w:pPr>
        <w:pStyle w:val="ParagrafasProjektinis"/>
        <w:numPr>
          <w:ilvl w:val="1"/>
          <w:numId w:val="17"/>
        </w:numPr>
        <w:jc w:val="both"/>
      </w:pPr>
      <w:r>
        <w:t>Iš ko kilo: visos sistemos.</w:t>
      </w:r>
    </w:p>
    <w:p w14:paraId="771CE6A7" w14:textId="010AD508" w:rsidR="00F400EA" w:rsidRDefault="00F400EA" w:rsidP="00740C80">
      <w:pPr>
        <w:pStyle w:val="ParagrafasProjektinis"/>
        <w:numPr>
          <w:ilvl w:val="1"/>
          <w:numId w:val="17"/>
        </w:numPr>
        <w:jc w:val="both"/>
      </w:pPr>
      <w:r>
        <w:t>Papildoma informacija: Kadingi sistema negali nuspėti išorinės ligoninės registracijos sistemso veikimo laiko, negalima iškelti konkretaus reikalavimo sistemos atsakymui, nes tai priklauso nuo sistemos, esančios už Ligo kontrolės.</w:t>
      </w:r>
    </w:p>
    <w:p w14:paraId="2AC98E21" w14:textId="179B413E" w:rsidR="00F400EA" w:rsidRDefault="00F400EA" w:rsidP="00740C80">
      <w:pPr>
        <w:pStyle w:val="ParagrafasProjektinis"/>
        <w:numPr>
          <w:ilvl w:val="0"/>
          <w:numId w:val="17"/>
        </w:numPr>
        <w:jc w:val="both"/>
      </w:pPr>
      <w:r>
        <w:t>Reikalavimas: Automatinis rezervavimas siunčia užklausas kas 30s</w:t>
      </w:r>
    </w:p>
    <w:p w14:paraId="115E4C67" w14:textId="3A2296E1" w:rsidR="00F400EA" w:rsidRDefault="00F400EA" w:rsidP="00740C80">
      <w:pPr>
        <w:pStyle w:val="ParagrafasProjektinis"/>
        <w:numPr>
          <w:ilvl w:val="1"/>
          <w:numId w:val="17"/>
        </w:numPr>
        <w:jc w:val="both"/>
      </w:pPr>
      <w:r>
        <w:t>Iš ko kilo: FR1,FR5</w:t>
      </w:r>
    </w:p>
    <w:p w14:paraId="44B948B4" w14:textId="75FFAFB4" w:rsidR="00991B69" w:rsidRDefault="00F400EA" w:rsidP="00740C80">
      <w:pPr>
        <w:pStyle w:val="ParagrafasProjektinis"/>
        <w:numPr>
          <w:ilvl w:val="1"/>
          <w:numId w:val="17"/>
        </w:numPr>
        <w:jc w:val="both"/>
      </w:pPr>
      <w:r>
        <w:t>Papildoma informacija: nuolatinis laiko ieškojimas išorinėse ligoninių registracijų sistemose gali neigiamai paveikti jas ir/arba atmetinėti mūsų prašymus, todėl norint apsaugoti nuo beprasmingo užklausų siuntinėjo, reikalingas minimalus tikrinimo intervalas.</w:t>
      </w:r>
    </w:p>
    <w:p w14:paraId="0B87DB96" w14:textId="607BCD05" w:rsidR="00991B69" w:rsidRPr="00991B69" w:rsidRDefault="00991B69" w:rsidP="00991B69">
      <w:pPr>
        <w:rPr>
          <w:rFonts w:ascii="Times New Roman" w:hAnsi="Times New Roman"/>
          <w:sz w:val="24"/>
          <w:lang w:val="lt-LT"/>
        </w:rPr>
      </w:pPr>
      <w:r>
        <w:br w:type="page"/>
      </w:r>
    </w:p>
    <w:p w14:paraId="4B491EC8" w14:textId="60E52907" w:rsidR="00350D19" w:rsidRPr="00350D19" w:rsidRDefault="00350D19" w:rsidP="00350D19">
      <w:pPr>
        <w:pStyle w:val="Stilius4"/>
        <w:numPr>
          <w:ilvl w:val="2"/>
          <w:numId w:val="2"/>
        </w:numPr>
        <w:ind w:left="360"/>
      </w:pPr>
      <w:bookmarkStart w:id="14" w:name="_Toc23845115"/>
      <w:r w:rsidRPr="003C0104">
        <w:lastRenderedPageBreak/>
        <w:t>Aptarnavimo ir priežiūros reikala</w:t>
      </w:r>
      <w:r>
        <w:t>vimai</w:t>
      </w:r>
      <w:bookmarkEnd w:id="14"/>
    </w:p>
    <w:p w14:paraId="4C3D4A23" w14:textId="3F41902A" w:rsidR="0043248C" w:rsidRDefault="007953CE" w:rsidP="007953CE">
      <w:pPr>
        <w:pStyle w:val="ParagrafasProjektinis"/>
        <w:jc w:val="center"/>
      </w:pPr>
      <w:r>
        <w:rPr>
          <w:b/>
        </w:rPr>
        <w:t>T</w:t>
      </w:r>
      <w:r w:rsidRPr="007953CE">
        <w:rPr>
          <w:b/>
        </w:rPr>
        <w:t>iražuojamumo</w:t>
      </w:r>
      <w:r>
        <w:t xml:space="preserve"> </w:t>
      </w:r>
      <w:r w:rsidRPr="007953CE">
        <w:rPr>
          <w:b/>
        </w:rPr>
        <w:t>reikalavimai</w:t>
      </w:r>
    </w:p>
    <w:p w14:paraId="15AA939A" w14:textId="7D07BC12" w:rsidR="00F400EA" w:rsidRDefault="00F400EA" w:rsidP="00740C80">
      <w:pPr>
        <w:pStyle w:val="ParagrafasProjektinis"/>
        <w:numPr>
          <w:ilvl w:val="0"/>
          <w:numId w:val="17"/>
        </w:numPr>
        <w:jc w:val="both"/>
      </w:pPr>
      <w:r>
        <w:t>Reikalavimas: Galima apjungti bent iki 10 išorinių ligoninių registracijų sistemų.</w:t>
      </w:r>
    </w:p>
    <w:p w14:paraId="4BED2AC0" w14:textId="2CC6F59A" w:rsidR="00F400EA" w:rsidRDefault="00F400EA" w:rsidP="00740C80">
      <w:pPr>
        <w:pStyle w:val="ParagrafasProjektinis"/>
        <w:numPr>
          <w:ilvl w:val="1"/>
          <w:numId w:val="17"/>
        </w:numPr>
        <w:jc w:val="both"/>
      </w:pPr>
      <w:r>
        <w:t>Iš ko kilo: visos sistemos.</w:t>
      </w:r>
    </w:p>
    <w:p w14:paraId="648DDD3E" w14:textId="67C8E08C" w:rsidR="00F400EA" w:rsidRDefault="00F400EA" w:rsidP="00740C80">
      <w:pPr>
        <w:pStyle w:val="ParagrafasProjektinis"/>
        <w:numPr>
          <w:ilvl w:val="1"/>
          <w:numId w:val="17"/>
        </w:numPr>
        <w:jc w:val="both"/>
      </w:pPr>
      <w:r>
        <w:t>Papildoma informacija: Dirbant su išorinėmis ligoninių sistemomis, dalis duomenų saugomi ir ligo sistemoje. Ligo turi palaikyti dalinį laikymą bent dešimties išorinių ligoninių registracijų sistemų</w:t>
      </w:r>
    </w:p>
    <w:p w14:paraId="64BEB8EB" w14:textId="17843E03" w:rsidR="007953CE" w:rsidRPr="007953CE" w:rsidRDefault="007953CE" w:rsidP="007953CE">
      <w:pPr>
        <w:pStyle w:val="ParagrafasProjektinis"/>
        <w:jc w:val="center"/>
      </w:pPr>
      <w:r>
        <w:rPr>
          <w:b/>
        </w:rPr>
        <w:t>A</w:t>
      </w:r>
      <w:r w:rsidRPr="003C0104">
        <w:rPr>
          <w:b/>
        </w:rPr>
        <w:t>psaugos reikalavimai</w:t>
      </w:r>
    </w:p>
    <w:p w14:paraId="316D7708" w14:textId="5F5884D4" w:rsidR="00F400EA" w:rsidRDefault="00F400EA" w:rsidP="00740C80">
      <w:pPr>
        <w:pStyle w:val="ParagrafasProjektinis"/>
        <w:numPr>
          <w:ilvl w:val="0"/>
          <w:numId w:val="17"/>
        </w:numPr>
        <w:jc w:val="both"/>
      </w:pPr>
      <w:r>
        <w:t>Reikalavimas: Pacientai gali peržiūrėti ir keisti tik savo asmeninę informaciją</w:t>
      </w:r>
    </w:p>
    <w:p w14:paraId="4F7C29C6" w14:textId="61ECB193" w:rsidR="00F400EA" w:rsidRDefault="00F400EA" w:rsidP="00740C80">
      <w:pPr>
        <w:pStyle w:val="ParagrafasProjektinis"/>
        <w:numPr>
          <w:ilvl w:val="1"/>
          <w:numId w:val="17"/>
        </w:numPr>
        <w:jc w:val="both"/>
      </w:pPr>
      <w:r>
        <w:t>Iš kur kilo: FR1, FR4, FR5, FR6, FR7, FR9, FR10, FR11, FR12, FR13, FR14</w:t>
      </w:r>
    </w:p>
    <w:p w14:paraId="695B6FC9" w14:textId="50653835" w:rsidR="00F400EA" w:rsidRDefault="00F400EA" w:rsidP="00740C80">
      <w:pPr>
        <w:pStyle w:val="ParagrafasProjektinis"/>
        <w:numPr>
          <w:ilvl w:val="1"/>
          <w:numId w:val="17"/>
        </w:numPr>
        <w:jc w:val="both"/>
      </w:pPr>
      <w:r>
        <w:t>Papildoma informacija: Pacientų asmeninė informacija privalo būti atskiriama tarp pacientų.</w:t>
      </w:r>
    </w:p>
    <w:p w14:paraId="73DC7092" w14:textId="562A20FE" w:rsidR="00F400EA" w:rsidRDefault="00F400EA" w:rsidP="00740C80">
      <w:pPr>
        <w:pStyle w:val="ParagrafasProjektinis"/>
        <w:numPr>
          <w:ilvl w:val="0"/>
          <w:numId w:val="17"/>
        </w:numPr>
        <w:jc w:val="both"/>
      </w:pPr>
      <w:r>
        <w:t>Reikalavimas: Pacientai neturi turėti prieeigos prie administratoriaus valdymo skydo.</w:t>
      </w:r>
    </w:p>
    <w:p w14:paraId="6AD78939" w14:textId="2940A503" w:rsidR="00F400EA" w:rsidRDefault="00F400EA" w:rsidP="00740C80">
      <w:pPr>
        <w:pStyle w:val="ParagrafasProjektinis"/>
        <w:numPr>
          <w:ilvl w:val="1"/>
          <w:numId w:val="17"/>
        </w:numPr>
        <w:jc w:val="both"/>
      </w:pPr>
      <w:r>
        <w:t>Iš kur kilo: Visos sistemos.</w:t>
      </w:r>
    </w:p>
    <w:p w14:paraId="69B83708" w14:textId="30073DC8" w:rsidR="00F400EA" w:rsidRDefault="00F400EA" w:rsidP="00740C80">
      <w:pPr>
        <w:pStyle w:val="ParagrafasProjektinis"/>
        <w:numPr>
          <w:ilvl w:val="1"/>
          <w:numId w:val="17"/>
        </w:numPr>
        <w:jc w:val="both"/>
      </w:pPr>
      <w:r>
        <w:t>Papildoma informacija: -/-</w:t>
      </w:r>
    </w:p>
    <w:p w14:paraId="5B241A53" w14:textId="20D9E565" w:rsidR="00F400EA" w:rsidRDefault="00F400EA" w:rsidP="00740C80">
      <w:pPr>
        <w:pStyle w:val="ParagrafasProjektinis"/>
        <w:numPr>
          <w:ilvl w:val="0"/>
          <w:numId w:val="17"/>
        </w:numPr>
        <w:jc w:val="both"/>
      </w:pPr>
      <w:r>
        <w:t>Reikalavimas: Pacientai neturi tiesioginės prieeigos prie duomenų bazės</w:t>
      </w:r>
    </w:p>
    <w:p w14:paraId="1312DBFD" w14:textId="62420EF5" w:rsidR="00F400EA" w:rsidRDefault="00F400EA" w:rsidP="00740C80">
      <w:pPr>
        <w:pStyle w:val="ParagrafasProjektinis"/>
        <w:numPr>
          <w:ilvl w:val="1"/>
          <w:numId w:val="17"/>
        </w:numPr>
        <w:jc w:val="both"/>
      </w:pPr>
      <w:r>
        <w:t>Iš kur kilo: visos sistemos</w:t>
      </w:r>
    </w:p>
    <w:p w14:paraId="558E39B9" w14:textId="1B44C0D8" w:rsidR="00F400EA" w:rsidRDefault="00F400EA" w:rsidP="00740C80">
      <w:pPr>
        <w:pStyle w:val="ParagrafasProjektinis"/>
        <w:numPr>
          <w:ilvl w:val="1"/>
          <w:numId w:val="17"/>
        </w:numPr>
        <w:jc w:val="both"/>
      </w:pPr>
      <w:r>
        <w:t>Papildoma informacija: Pacientai negali turėti teisės keisti duomenų bazės komandų taip, kad būtų prieinamas jam negalimas funkcionalumas (Užtikrinamas atsparumas SQL injection bei panašiom atakom).</w:t>
      </w:r>
    </w:p>
    <w:p w14:paraId="4C494C9E" w14:textId="37A6F144" w:rsidR="00F400EA" w:rsidRDefault="00F400EA" w:rsidP="00740C80">
      <w:pPr>
        <w:pStyle w:val="ParagrafasProjektinis"/>
        <w:numPr>
          <w:ilvl w:val="0"/>
          <w:numId w:val="17"/>
        </w:numPr>
        <w:jc w:val="both"/>
      </w:pPr>
      <w:r>
        <w:t>Reikalavimas: Pacientai negali vykdyti savo parašyto kodo sistemoje</w:t>
      </w:r>
    </w:p>
    <w:p w14:paraId="330D1E25" w14:textId="1A828C88" w:rsidR="00F400EA" w:rsidRDefault="00F400EA" w:rsidP="00740C80">
      <w:pPr>
        <w:pStyle w:val="ParagrafasProjektinis"/>
        <w:numPr>
          <w:ilvl w:val="1"/>
          <w:numId w:val="17"/>
        </w:numPr>
        <w:jc w:val="both"/>
      </w:pPr>
      <w:r>
        <w:t>Iš kur kilo: Visos sistemos.</w:t>
      </w:r>
    </w:p>
    <w:p w14:paraId="194A35A1" w14:textId="35527E41" w:rsidR="00991B69" w:rsidRDefault="00F400EA" w:rsidP="00740C80">
      <w:pPr>
        <w:pStyle w:val="ParagrafasProjektinis"/>
        <w:numPr>
          <w:ilvl w:val="1"/>
          <w:numId w:val="17"/>
        </w:numPr>
        <w:jc w:val="both"/>
      </w:pPr>
      <w:r>
        <w:t>Papildoma informacija: Užtikranamas atsparumas XSS bei panašiom atakom.</w:t>
      </w:r>
    </w:p>
    <w:p w14:paraId="0F39BE9E" w14:textId="106BC0A4" w:rsidR="00F400EA" w:rsidRPr="00991B69" w:rsidRDefault="00991B69" w:rsidP="00991B69">
      <w:pPr>
        <w:rPr>
          <w:rFonts w:ascii="Times New Roman" w:hAnsi="Times New Roman"/>
          <w:sz w:val="24"/>
          <w:lang w:val="lt-LT"/>
        </w:rPr>
      </w:pPr>
      <w:r>
        <w:br w:type="page"/>
      </w:r>
    </w:p>
    <w:p w14:paraId="4EF82034" w14:textId="05855A16" w:rsidR="00F400EA" w:rsidRDefault="00F400EA" w:rsidP="00740C80">
      <w:pPr>
        <w:pStyle w:val="ParagrafasProjektinis"/>
        <w:numPr>
          <w:ilvl w:val="0"/>
          <w:numId w:val="17"/>
        </w:numPr>
        <w:jc w:val="both"/>
      </w:pPr>
      <w:r>
        <w:lastRenderedPageBreak/>
        <w:t>Reikalavimas: Pacientai negali perimti kitų pacientų asmeninių duomenų</w:t>
      </w:r>
    </w:p>
    <w:p w14:paraId="1FF84601" w14:textId="67DDBB82" w:rsidR="00F400EA" w:rsidRDefault="00F400EA" w:rsidP="00740C80">
      <w:pPr>
        <w:pStyle w:val="ParagrafasProjektinis"/>
        <w:numPr>
          <w:ilvl w:val="1"/>
          <w:numId w:val="17"/>
        </w:numPr>
        <w:jc w:val="both"/>
      </w:pPr>
      <w:r>
        <w:t>Iš kur kilo: Visos sistemos.</w:t>
      </w:r>
    </w:p>
    <w:p w14:paraId="12A26969" w14:textId="406F48F0" w:rsidR="00F400EA" w:rsidRDefault="00F400EA" w:rsidP="00740C80">
      <w:pPr>
        <w:pStyle w:val="ParagrafasProjektinis"/>
        <w:numPr>
          <w:ilvl w:val="1"/>
          <w:numId w:val="17"/>
        </w:numPr>
        <w:jc w:val="both"/>
      </w:pPr>
      <w:r>
        <w:t>Papildoma informacija: Užtikranamas atsparumas MITM bei panašiom atakom.</w:t>
      </w:r>
    </w:p>
    <w:p w14:paraId="1EA73DA2" w14:textId="5781EA17" w:rsidR="00EB4180" w:rsidRPr="00EB4180" w:rsidRDefault="00EB4180" w:rsidP="00EB4180">
      <w:pPr>
        <w:pStyle w:val="ParagrafasProjektinis"/>
        <w:ind w:left="360" w:firstLine="0"/>
        <w:jc w:val="center"/>
        <w:rPr>
          <w:b/>
        </w:rPr>
      </w:pPr>
      <w:r>
        <w:rPr>
          <w:b/>
        </w:rPr>
        <w:t>J</w:t>
      </w:r>
      <w:r w:rsidRPr="003C0104">
        <w:rPr>
          <w:b/>
        </w:rPr>
        <w:t>uridiniai reikalavimai.</w:t>
      </w:r>
    </w:p>
    <w:p w14:paraId="7BB29AD6" w14:textId="205B3F44" w:rsidR="00F400EA" w:rsidRDefault="00F400EA" w:rsidP="00740C80">
      <w:pPr>
        <w:pStyle w:val="ParagrafasProjektinis"/>
        <w:numPr>
          <w:ilvl w:val="0"/>
          <w:numId w:val="17"/>
        </w:numPr>
        <w:jc w:val="both"/>
      </w:pPr>
      <w:r>
        <w:t>Reikalavimas: Duomenys laikomi laikantis GDPR reglamento.</w:t>
      </w:r>
    </w:p>
    <w:p w14:paraId="0DEAFEB4" w14:textId="6796D676" w:rsidR="00F400EA" w:rsidRDefault="00F400EA" w:rsidP="00740C80">
      <w:pPr>
        <w:pStyle w:val="ParagrafasProjektinis"/>
        <w:numPr>
          <w:ilvl w:val="1"/>
          <w:numId w:val="17"/>
        </w:numPr>
        <w:jc w:val="both"/>
      </w:pPr>
      <w:r>
        <w:t>Iš kur kilo: VIsos sistemos</w:t>
      </w:r>
    </w:p>
    <w:p w14:paraId="2401936A" w14:textId="47133D30" w:rsidR="00991B69" w:rsidRDefault="00F400EA" w:rsidP="00740C80">
      <w:pPr>
        <w:pStyle w:val="ParagrafasProjektinis"/>
        <w:numPr>
          <w:ilvl w:val="1"/>
          <w:numId w:val="17"/>
        </w:numPr>
        <w:jc w:val="both"/>
      </w:pPr>
      <w:r>
        <w:t>Papildoma informacija: -/-</w:t>
      </w:r>
    </w:p>
    <w:p w14:paraId="3004E6B3" w14:textId="728C7DC9" w:rsidR="003C0104" w:rsidRPr="00991B69" w:rsidRDefault="00991B69" w:rsidP="00991B69">
      <w:pPr>
        <w:rPr>
          <w:rFonts w:ascii="Times New Roman" w:hAnsi="Times New Roman"/>
          <w:sz w:val="24"/>
          <w:lang w:val="lt-LT"/>
        </w:rPr>
      </w:pPr>
      <w:r>
        <w:br w:type="page"/>
      </w:r>
    </w:p>
    <w:p w14:paraId="6726084E" w14:textId="6E858EB4" w:rsidR="0068077C" w:rsidRDefault="0068077C" w:rsidP="00991B69">
      <w:pPr>
        <w:pStyle w:val="Stilius3"/>
        <w:numPr>
          <w:ilvl w:val="1"/>
          <w:numId w:val="2"/>
        </w:numPr>
        <w:ind w:left="360" w:hanging="450"/>
      </w:pPr>
      <w:bookmarkStart w:id="15" w:name="_Toc23845116"/>
      <w:r>
        <w:lastRenderedPageBreak/>
        <w:t>Vartotojo interfeiso reikalavimai</w:t>
      </w:r>
      <w:bookmarkEnd w:id="15"/>
    </w:p>
    <w:p w14:paraId="2EA77F34" w14:textId="5E9A2E27" w:rsidR="00667461" w:rsidRDefault="00667461" w:rsidP="00667461">
      <w:pPr>
        <w:pStyle w:val="Stilius4"/>
        <w:numPr>
          <w:ilvl w:val="2"/>
          <w:numId w:val="2"/>
        </w:numPr>
        <w:ind w:left="270"/>
      </w:pPr>
      <w:bookmarkStart w:id="16" w:name="_Toc23845117"/>
      <w:r>
        <w:t>Metaforos reikalavimai</w:t>
      </w:r>
      <w:bookmarkEnd w:id="16"/>
    </w:p>
    <w:p w14:paraId="4B86296A" w14:textId="0D2D1457" w:rsidR="00667461" w:rsidRDefault="00667461" w:rsidP="00667461">
      <w:pPr>
        <w:pStyle w:val="ParagrafasProjektinis"/>
        <w:ind w:firstLine="0"/>
        <w:jc w:val="both"/>
      </w:pPr>
      <w:r>
        <w:t>Talonas - Vietoje popierinio talono gaunamo gydymo įstaigos registratūroje naudojama elektroninė registracijos sistema</w:t>
      </w:r>
    </w:p>
    <w:p w14:paraId="74EF98A7" w14:textId="1571FFBC" w:rsidR="00667461" w:rsidRDefault="00667461" w:rsidP="00667461">
      <w:pPr>
        <w:pStyle w:val="ParagrafasProjektinis"/>
        <w:ind w:firstLine="0"/>
        <w:jc w:val="both"/>
      </w:pPr>
      <w:r>
        <w:t>Atsiliepimas - Vietoje žodinių atsiliepimų apie gydytojus naudojama atsiliepimų sistema</w:t>
      </w:r>
    </w:p>
    <w:p w14:paraId="7C0CBC88" w14:textId="6D6B1441" w:rsidR="00667461" w:rsidRDefault="00667461" w:rsidP="00667461">
      <w:pPr>
        <w:pStyle w:val="ParagrafasProjektinis"/>
        <w:ind w:firstLine="0"/>
        <w:jc w:val="both"/>
      </w:pPr>
      <w:r>
        <w:t>Žinutė gydytojui - Vietoje įprastų komunikacijos būdų su gydytoju galima nusiųsti žinutę gydytojui šioje sistemoje</w:t>
      </w:r>
    </w:p>
    <w:p w14:paraId="74D6BF05" w14:textId="355F0028" w:rsidR="00667461" w:rsidRPr="00667461" w:rsidRDefault="00667461" w:rsidP="00667461">
      <w:pPr>
        <w:rPr>
          <w:rFonts w:ascii="Times New Roman" w:hAnsi="Times New Roman"/>
          <w:sz w:val="24"/>
          <w:lang w:val="lt-LT"/>
        </w:rPr>
      </w:pPr>
      <w:r>
        <w:br w:type="page"/>
      </w:r>
    </w:p>
    <w:p w14:paraId="7F14605C" w14:textId="0B2304CC" w:rsidR="00667461" w:rsidRDefault="00667461" w:rsidP="00667461">
      <w:pPr>
        <w:pStyle w:val="Stilius4"/>
        <w:numPr>
          <w:ilvl w:val="2"/>
          <w:numId w:val="2"/>
        </w:numPr>
        <w:ind w:left="270"/>
      </w:pPr>
      <w:bookmarkStart w:id="17" w:name="_Toc23845118"/>
      <w:r>
        <w:lastRenderedPageBreak/>
        <w:t>Užduotys</w:t>
      </w:r>
      <w:bookmarkEnd w:id="17"/>
    </w:p>
    <w:p w14:paraId="4EBDAE91" w14:textId="77777777" w:rsidR="00667461" w:rsidRDefault="00667461" w:rsidP="00667461">
      <w:pPr>
        <w:pStyle w:val="ParagrafasProjektinis"/>
        <w:numPr>
          <w:ilvl w:val="0"/>
          <w:numId w:val="18"/>
        </w:numPr>
        <w:jc w:val="both"/>
      </w:pPr>
      <w:r>
        <w:t>Autentifikavimo užduotys:</w:t>
      </w:r>
    </w:p>
    <w:p w14:paraId="5DDECCE9" w14:textId="47CBCC0F" w:rsidR="00667461" w:rsidRDefault="00667461" w:rsidP="00667461">
      <w:pPr>
        <w:pStyle w:val="ParagrafasProjektinis"/>
        <w:numPr>
          <w:ilvl w:val="1"/>
          <w:numId w:val="18"/>
        </w:numPr>
        <w:jc w:val="both"/>
      </w:pPr>
      <w:r>
        <w:t>Prisijungimas prie sistemos</w:t>
      </w:r>
    </w:p>
    <w:p w14:paraId="7A8E3F03" w14:textId="6D758416" w:rsidR="00667461" w:rsidRDefault="00667461" w:rsidP="00667461">
      <w:pPr>
        <w:pStyle w:val="ParagrafasProjektinis"/>
        <w:numPr>
          <w:ilvl w:val="1"/>
          <w:numId w:val="18"/>
        </w:numPr>
        <w:jc w:val="both"/>
      </w:pPr>
      <w:r>
        <w:t>Atsijungimas nuo sistemos</w:t>
      </w:r>
    </w:p>
    <w:p w14:paraId="3E1456AB" w14:textId="2BBD1538" w:rsidR="00667461" w:rsidRDefault="00667461" w:rsidP="00667461">
      <w:pPr>
        <w:pStyle w:val="ParagrafasProjektinis"/>
        <w:numPr>
          <w:ilvl w:val="0"/>
          <w:numId w:val="18"/>
        </w:numPr>
        <w:jc w:val="both"/>
      </w:pPr>
      <w:r>
        <w:t>Registracija pas gydytoją</w:t>
      </w:r>
    </w:p>
    <w:p w14:paraId="2D4DAC46" w14:textId="0FE3C616" w:rsidR="00667461" w:rsidRDefault="00667461" w:rsidP="00667461">
      <w:pPr>
        <w:pStyle w:val="ParagrafasProjektinis"/>
        <w:numPr>
          <w:ilvl w:val="0"/>
          <w:numId w:val="18"/>
        </w:numPr>
        <w:jc w:val="both"/>
      </w:pPr>
      <w:r>
        <w:t>Norimo gydytojo paieška</w:t>
      </w:r>
    </w:p>
    <w:p w14:paraId="17D6BE37" w14:textId="3032EB12" w:rsidR="00667461" w:rsidRDefault="00667461" w:rsidP="00667461">
      <w:pPr>
        <w:pStyle w:val="ParagrafasProjektinis"/>
        <w:numPr>
          <w:ilvl w:val="0"/>
          <w:numId w:val="18"/>
        </w:numPr>
        <w:jc w:val="both"/>
      </w:pPr>
      <w:r>
        <w:t>Norimos ligoninės paieška</w:t>
      </w:r>
    </w:p>
    <w:p w14:paraId="244C1415" w14:textId="2C70EA68" w:rsidR="00667461" w:rsidRDefault="00667461" w:rsidP="00667461">
      <w:pPr>
        <w:pStyle w:val="ParagrafasProjektinis"/>
        <w:numPr>
          <w:ilvl w:val="0"/>
          <w:numId w:val="18"/>
        </w:numPr>
        <w:jc w:val="both"/>
      </w:pPr>
      <w:r>
        <w:t>Peržiūrėti gydytojo infromacija</w:t>
      </w:r>
    </w:p>
    <w:p w14:paraId="15AB23C7" w14:textId="02DD5B98" w:rsidR="00667461" w:rsidRDefault="00667461" w:rsidP="00667461">
      <w:pPr>
        <w:pStyle w:val="ParagrafasProjektinis"/>
        <w:numPr>
          <w:ilvl w:val="0"/>
          <w:numId w:val="18"/>
        </w:numPr>
        <w:jc w:val="both"/>
      </w:pPr>
      <w:r>
        <w:t>Pasirinkti taloną</w:t>
      </w:r>
    </w:p>
    <w:p w14:paraId="61883AF8" w14:textId="010F9876" w:rsidR="00667461" w:rsidRDefault="00667461" w:rsidP="00667461">
      <w:pPr>
        <w:pStyle w:val="ParagrafasProjektinis"/>
        <w:numPr>
          <w:ilvl w:val="0"/>
          <w:numId w:val="18"/>
        </w:numPr>
        <w:jc w:val="both"/>
      </w:pPr>
      <w:r>
        <w:t>Pasirinkti automatinį talono užregistravimą</w:t>
      </w:r>
    </w:p>
    <w:p w14:paraId="424B2658" w14:textId="4E5889DC" w:rsidR="00667461" w:rsidRDefault="00667461" w:rsidP="00667461">
      <w:pPr>
        <w:pStyle w:val="ParagrafasProjektinis"/>
        <w:numPr>
          <w:ilvl w:val="0"/>
          <w:numId w:val="18"/>
        </w:numPr>
        <w:jc w:val="both"/>
      </w:pPr>
      <w:r>
        <w:t>Atšaukti vizitą</w:t>
      </w:r>
    </w:p>
    <w:p w14:paraId="580AC72C" w14:textId="35ADA717" w:rsidR="00667461" w:rsidRDefault="00667461" w:rsidP="00667461">
      <w:pPr>
        <w:pStyle w:val="ParagrafasProjektinis"/>
        <w:numPr>
          <w:ilvl w:val="0"/>
          <w:numId w:val="18"/>
        </w:numPr>
        <w:jc w:val="both"/>
      </w:pPr>
      <w:r>
        <w:t>Pateikti atsiliepimą apie gydytoją</w:t>
      </w:r>
    </w:p>
    <w:p w14:paraId="3087CE95" w14:textId="61EFF2D9" w:rsidR="00667461" w:rsidRDefault="00667461" w:rsidP="00667461">
      <w:pPr>
        <w:pStyle w:val="ParagrafasProjektinis"/>
        <w:numPr>
          <w:ilvl w:val="0"/>
          <w:numId w:val="18"/>
        </w:numPr>
        <w:jc w:val="both"/>
      </w:pPr>
      <w:r>
        <w:t>Pateikti atsiliepimą apie gydymo įstaigą</w:t>
      </w:r>
    </w:p>
    <w:p w14:paraId="650CFDAC" w14:textId="4D445256" w:rsidR="00667461" w:rsidRDefault="00667461" w:rsidP="00667461">
      <w:pPr>
        <w:pStyle w:val="ParagrafasProjektinis"/>
        <w:numPr>
          <w:ilvl w:val="0"/>
          <w:numId w:val="18"/>
        </w:numPr>
        <w:jc w:val="both"/>
      </w:pPr>
      <w:r>
        <w:t>Peržiūrėti atsiliepimus apie gydytoją/ gydymo įstaigą</w:t>
      </w:r>
    </w:p>
    <w:p w14:paraId="3E6C9DA1" w14:textId="51178F79" w:rsidR="00667461" w:rsidRDefault="00667461" w:rsidP="00667461">
      <w:pPr>
        <w:pStyle w:val="ParagrafasProjektinis"/>
        <w:numPr>
          <w:ilvl w:val="0"/>
          <w:numId w:val="18"/>
        </w:numPr>
        <w:jc w:val="both"/>
      </w:pPr>
      <w:r>
        <w:t>Keisti asmeninę informacija</w:t>
      </w:r>
    </w:p>
    <w:p w14:paraId="67E803C6" w14:textId="0FE7F3D2" w:rsidR="00667461" w:rsidRDefault="00667461" w:rsidP="00667461">
      <w:pPr>
        <w:pStyle w:val="ParagrafasProjektinis"/>
        <w:numPr>
          <w:ilvl w:val="0"/>
          <w:numId w:val="18"/>
        </w:numPr>
        <w:jc w:val="both"/>
      </w:pPr>
      <w:r>
        <w:t>Keisti šeimos gydytoją</w:t>
      </w:r>
    </w:p>
    <w:p w14:paraId="4AE5BE69" w14:textId="5081711E" w:rsidR="00667461" w:rsidRDefault="00667461" w:rsidP="00667461">
      <w:pPr>
        <w:pStyle w:val="ParagrafasProjektinis"/>
        <w:numPr>
          <w:ilvl w:val="0"/>
          <w:numId w:val="18"/>
        </w:numPr>
        <w:jc w:val="both"/>
      </w:pPr>
      <w:r>
        <w:t>Keisti gydymo įstaigą</w:t>
      </w:r>
    </w:p>
    <w:p w14:paraId="6AC6A92B" w14:textId="10DD5DB9" w:rsidR="00667461" w:rsidRDefault="00667461" w:rsidP="00667461">
      <w:pPr>
        <w:pStyle w:val="ParagrafasProjektinis"/>
        <w:numPr>
          <w:ilvl w:val="0"/>
          <w:numId w:val="18"/>
        </w:numPr>
        <w:jc w:val="both"/>
      </w:pPr>
      <w:r>
        <w:t>Siųsti pranešimą gydytojui</w:t>
      </w:r>
    </w:p>
    <w:p w14:paraId="6254CD75" w14:textId="1761432C" w:rsidR="00667461" w:rsidRDefault="00667461" w:rsidP="00667461">
      <w:pPr>
        <w:pStyle w:val="ParagrafasProjektinis"/>
        <w:numPr>
          <w:ilvl w:val="0"/>
          <w:numId w:val="18"/>
        </w:numPr>
        <w:jc w:val="both"/>
      </w:pPr>
      <w:r>
        <w:t>Gauti priminimą apie artėantį susitikimą</w:t>
      </w:r>
    </w:p>
    <w:p w14:paraId="7D1FF9C3" w14:textId="7DDB44B8" w:rsidR="00667461" w:rsidRDefault="00667461" w:rsidP="00667461">
      <w:pPr>
        <w:pStyle w:val="ParagrafasProjektinis"/>
        <w:numPr>
          <w:ilvl w:val="0"/>
          <w:numId w:val="18"/>
        </w:numPr>
        <w:jc w:val="both"/>
      </w:pPr>
      <w:r>
        <w:t>Atšaukti priminimo gavimą</w:t>
      </w:r>
    </w:p>
    <w:p w14:paraId="3D6C468C" w14:textId="6B343D8A" w:rsidR="00667461" w:rsidRPr="00667461" w:rsidRDefault="00667461" w:rsidP="00667461">
      <w:pPr>
        <w:rPr>
          <w:rFonts w:ascii="Times New Roman" w:hAnsi="Times New Roman"/>
          <w:sz w:val="24"/>
          <w:lang w:val="lt-LT"/>
        </w:rPr>
      </w:pPr>
      <w:r>
        <w:br w:type="page"/>
      </w:r>
    </w:p>
    <w:p w14:paraId="4BC1B7B6" w14:textId="7BF834C1" w:rsidR="00667461" w:rsidRDefault="00667461" w:rsidP="00667461">
      <w:pPr>
        <w:pStyle w:val="Stilius4"/>
        <w:numPr>
          <w:ilvl w:val="2"/>
          <w:numId w:val="2"/>
        </w:numPr>
        <w:ind w:left="270"/>
      </w:pPr>
      <w:bookmarkStart w:id="18" w:name="_Toc23845119"/>
      <w:r>
        <w:lastRenderedPageBreak/>
        <w:t>Protokolai</w:t>
      </w:r>
      <w:bookmarkEnd w:id="18"/>
    </w:p>
    <w:p w14:paraId="5E713FFF" w14:textId="77777777" w:rsidR="00667461" w:rsidRDefault="00667461" w:rsidP="00667461">
      <w:pPr>
        <w:pStyle w:val="ParagrafasProjektinis"/>
        <w:numPr>
          <w:ilvl w:val="0"/>
          <w:numId w:val="20"/>
        </w:numPr>
        <w:jc w:val="both"/>
      </w:pPr>
      <w:r>
        <w:t>Prisijungimo protokolas:</w:t>
      </w:r>
    </w:p>
    <w:p w14:paraId="39B105AF" w14:textId="2A669617" w:rsidR="00667461" w:rsidRDefault="00667461" w:rsidP="00667461">
      <w:pPr>
        <w:pStyle w:val="ParagrafasProjektinis"/>
        <w:numPr>
          <w:ilvl w:val="1"/>
          <w:numId w:val="20"/>
        </w:numPr>
        <w:jc w:val="both"/>
      </w:pPr>
      <w:r>
        <w:t>Vartotojas prisijungia prie sistemos suvedęs savo prisijungimo vardą ir slaptažodį</w:t>
      </w:r>
    </w:p>
    <w:p w14:paraId="7C614D17" w14:textId="1F85ECF4" w:rsidR="00667461" w:rsidRDefault="00667461" w:rsidP="00667461">
      <w:pPr>
        <w:pStyle w:val="ParagrafasProjektinis"/>
        <w:numPr>
          <w:ilvl w:val="1"/>
          <w:numId w:val="20"/>
        </w:numPr>
        <w:jc w:val="both"/>
      </w:pPr>
      <w:r>
        <w:t>Suvedus klaidingus duomenis, išmetama klaidos žinutė ir vartotojas turi pakartoti prisijungimą</w:t>
      </w:r>
    </w:p>
    <w:p w14:paraId="3BD76E41" w14:textId="77777777" w:rsidR="00667461" w:rsidRDefault="00667461" w:rsidP="00667461">
      <w:pPr>
        <w:pStyle w:val="ParagrafasProjektinis"/>
        <w:numPr>
          <w:ilvl w:val="0"/>
          <w:numId w:val="20"/>
        </w:numPr>
        <w:jc w:val="both"/>
      </w:pPr>
      <w:r>
        <w:t>Registracijos pas gydytoją protokolas:</w:t>
      </w:r>
    </w:p>
    <w:p w14:paraId="52AD9A0A" w14:textId="692B4620" w:rsidR="00667461" w:rsidRDefault="00667461" w:rsidP="00667461">
      <w:pPr>
        <w:pStyle w:val="ParagrafasProjektinis"/>
        <w:numPr>
          <w:ilvl w:val="1"/>
          <w:numId w:val="20"/>
        </w:numPr>
        <w:jc w:val="both"/>
      </w:pPr>
      <w:r>
        <w:t>Prisijungęs asmuo spaudžia "Registruotis pas gydyoją" mygtuką</w:t>
      </w:r>
    </w:p>
    <w:p w14:paraId="68FB5715" w14:textId="3C2E24A0" w:rsidR="00667461" w:rsidRDefault="00667461" w:rsidP="00667461">
      <w:pPr>
        <w:pStyle w:val="ParagrafasProjektinis"/>
        <w:numPr>
          <w:ilvl w:val="1"/>
          <w:numId w:val="20"/>
        </w:numPr>
        <w:jc w:val="both"/>
      </w:pPr>
      <w:r>
        <w:t>Vartotojas pagal poreikius pasirenka gydymo įstaigą, gydytoją bei jam tinkantį taloną</w:t>
      </w:r>
    </w:p>
    <w:p w14:paraId="3AC440EE" w14:textId="2DCDAD26" w:rsidR="00667461" w:rsidRDefault="00667461" w:rsidP="00667461">
      <w:pPr>
        <w:pStyle w:val="ParagrafasProjektinis"/>
        <w:numPr>
          <w:ilvl w:val="1"/>
          <w:numId w:val="20"/>
        </w:numPr>
        <w:jc w:val="both"/>
      </w:pPr>
      <w:r>
        <w:t>Vartotojas užregistruotas</w:t>
      </w:r>
    </w:p>
    <w:p w14:paraId="15FBCC65" w14:textId="77777777" w:rsidR="00667461" w:rsidRDefault="00667461" w:rsidP="00667461">
      <w:pPr>
        <w:pStyle w:val="ParagrafasProjektinis"/>
        <w:numPr>
          <w:ilvl w:val="0"/>
          <w:numId w:val="20"/>
        </w:numPr>
        <w:jc w:val="both"/>
      </w:pPr>
      <w:r>
        <w:t>Vizito pas gydytoją atšaukimo protokolas</w:t>
      </w:r>
    </w:p>
    <w:p w14:paraId="77DD01AD" w14:textId="14A1535C" w:rsidR="00667461" w:rsidRDefault="00667461" w:rsidP="00667461">
      <w:pPr>
        <w:pStyle w:val="ParagrafasProjektinis"/>
        <w:numPr>
          <w:ilvl w:val="1"/>
          <w:numId w:val="20"/>
        </w:numPr>
        <w:jc w:val="both"/>
      </w:pPr>
      <w:r>
        <w:t>Prisijungęs vartotojas spaudžia "mano profilis"</w:t>
      </w:r>
    </w:p>
    <w:p w14:paraId="74963285" w14:textId="0C07BB5B" w:rsidR="00667461" w:rsidRDefault="00667461" w:rsidP="00667461">
      <w:pPr>
        <w:pStyle w:val="ParagrafasProjektinis"/>
        <w:numPr>
          <w:ilvl w:val="1"/>
          <w:numId w:val="20"/>
        </w:numPr>
        <w:jc w:val="both"/>
      </w:pPr>
      <w:r>
        <w:t>Ten paspaudžia mygtuką "atšaukti" prie vizito, kurį nori atšaukti</w:t>
      </w:r>
    </w:p>
    <w:p w14:paraId="12D8485C" w14:textId="260B48D7" w:rsidR="00667461" w:rsidRDefault="00667461" w:rsidP="00667461">
      <w:pPr>
        <w:pStyle w:val="ParagrafasProjektinis"/>
        <w:numPr>
          <w:ilvl w:val="1"/>
          <w:numId w:val="20"/>
        </w:numPr>
        <w:jc w:val="both"/>
      </w:pPr>
      <w:r>
        <w:t>Vizitas atšauktas</w:t>
      </w:r>
    </w:p>
    <w:p w14:paraId="0E5CBFF3" w14:textId="2BE4788E" w:rsidR="00667461" w:rsidRDefault="00667461" w:rsidP="00667461">
      <w:pPr>
        <w:pStyle w:val="ParagrafasProjektinis"/>
        <w:numPr>
          <w:ilvl w:val="0"/>
          <w:numId w:val="20"/>
        </w:numPr>
        <w:jc w:val="both"/>
      </w:pPr>
      <w:r>
        <w:t>Priminimų apie vizitą pas gydytoją atsisakymo protokolas</w:t>
      </w:r>
    </w:p>
    <w:p w14:paraId="173C8E8B" w14:textId="713F2E8E" w:rsidR="00667461" w:rsidRDefault="00667461" w:rsidP="00667461">
      <w:pPr>
        <w:pStyle w:val="ParagrafasProjektinis"/>
        <w:numPr>
          <w:ilvl w:val="1"/>
          <w:numId w:val="20"/>
        </w:numPr>
        <w:jc w:val="both"/>
      </w:pPr>
      <w:r>
        <w:t>Prisijungęs vartotojas spaudžia "nustatymai"</w:t>
      </w:r>
    </w:p>
    <w:p w14:paraId="093525FE" w14:textId="1FE9F9F8" w:rsidR="00667461" w:rsidRDefault="00667461" w:rsidP="00667461">
      <w:pPr>
        <w:pStyle w:val="ParagrafasProjektinis"/>
        <w:numPr>
          <w:ilvl w:val="1"/>
          <w:numId w:val="20"/>
        </w:numPr>
        <w:jc w:val="both"/>
      </w:pPr>
      <w:r>
        <w:t>Nustatymuose spaudžiama "atsisakyti priminimų apie vizitus pas gydytojus"</w:t>
      </w:r>
    </w:p>
    <w:p w14:paraId="461994E0" w14:textId="55138765" w:rsidR="00667461" w:rsidRDefault="00667461" w:rsidP="00667461">
      <w:pPr>
        <w:pStyle w:val="ParagrafasProjektinis"/>
        <w:numPr>
          <w:ilvl w:val="1"/>
          <w:numId w:val="20"/>
        </w:numPr>
        <w:jc w:val="both"/>
      </w:pPr>
      <w:r>
        <w:t>Priminimų siuntimas išjungtas</w:t>
      </w:r>
    </w:p>
    <w:p w14:paraId="3148E8B0" w14:textId="0E0F62EC" w:rsidR="00667461" w:rsidRPr="00667461" w:rsidRDefault="00667461" w:rsidP="00667461">
      <w:pPr>
        <w:rPr>
          <w:rFonts w:ascii="Times New Roman" w:hAnsi="Times New Roman"/>
          <w:sz w:val="24"/>
          <w:lang w:val="lt-LT"/>
        </w:rPr>
      </w:pPr>
      <w:r>
        <w:br w:type="page"/>
      </w:r>
    </w:p>
    <w:p w14:paraId="305A0703" w14:textId="239A252E" w:rsidR="00B7546E" w:rsidRDefault="00667461" w:rsidP="00667461">
      <w:pPr>
        <w:pStyle w:val="Stilius4"/>
        <w:numPr>
          <w:ilvl w:val="2"/>
          <w:numId w:val="2"/>
        </w:numPr>
        <w:ind w:left="270"/>
      </w:pPr>
      <w:bookmarkStart w:id="19" w:name="_Toc23845120"/>
      <w:r>
        <w:lastRenderedPageBreak/>
        <w:t>Pranešimų formulavimo reikalavimai</w:t>
      </w:r>
      <w:bookmarkEnd w:id="19"/>
    </w:p>
    <w:p w14:paraId="0E83BE82" w14:textId="462A2AE9" w:rsidR="00B7546E" w:rsidRDefault="00B7546E" w:rsidP="00667461">
      <w:pPr>
        <w:pStyle w:val="ParagrafasProjektinis"/>
        <w:numPr>
          <w:ilvl w:val="0"/>
          <w:numId w:val="21"/>
        </w:numPr>
        <w:jc w:val="both"/>
      </w:pPr>
      <w:r>
        <w:t>Pranešimai turi pateikti informacija apie sėkmingai atliktą užduotį arba informuoti apie klaidą</w:t>
      </w:r>
    </w:p>
    <w:p w14:paraId="6F3038F8" w14:textId="5ABCFB18" w:rsidR="00B7546E" w:rsidRDefault="00B7546E" w:rsidP="00667461">
      <w:pPr>
        <w:pStyle w:val="ParagrafasProjektinis"/>
        <w:numPr>
          <w:ilvl w:val="0"/>
          <w:numId w:val="21"/>
        </w:numPr>
        <w:jc w:val="both"/>
      </w:pPr>
      <w:r>
        <w:t>Klaidos pranešimai turi nurodyti kas buvo netaip ir ką reikia padaryti, jog nubūtų klaidos</w:t>
      </w:r>
    </w:p>
    <w:p w14:paraId="280687B1" w14:textId="1EF9A861" w:rsidR="00B7546E" w:rsidRDefault="00B7546E" w:rsidP="00667461">
      <w:pPr>
        <w:pStyle w:val="ParagrafasProjektinis"/>
        <w:numPr>
          <w:ilvl w:val="0"/>
          <w:numId w:val="21"/>
        </w:numPr>
        <w:jc w:val="both"/>
      </w:pPr>
      <w:r>
        <w:t>Pranešimai turi būti paprasti ir suprantami</w:t>
      </w:r>
    </w:p>
    <w:p w14:paraId="435E8BC2" w14:textId="65F0D85E" w:rsidR="00667461" w:rsidRDefault="00B7546E" w:rsidP="00667461">
      <w:pPr>
        <w:pStyle w:val="ParagrafasProjektinis"/>
        <w:numPr>
          <w:ilvl w:val="0"/>
          <w:numId w:val="21"/>
        </w:numPr>
        <w:jc w:val="both"/>
      </w:pPr>
      <w:r>
        <w:t>Pranešimai turi neuždengti svarbių puslapio užduočiu ir būti laisvai įskaitomi</w:t>
      </w:r>
    </w:p>
    <w:p w14:paraId="23F76BD7" w14:textId="763AB8BE" w:rsidR="00B7546E" w:rsidRPr="00667461" w:rsidRDefault="00667461" w:rsidP="00667461">
      <w:pPr>
        <w:rPr>
          <w:rFonts w:ascii="Times New Roman" w:hAnsi="Times New Roman"/>
          <w:sz w:val="24"/>
          <w:lang w:val="lt-LT"/>
        </w:rPr>
      </w:pPr>
      <w:r>
        <w:br w:type="page"/>
      </w:r>
    </w:p>
    <w:p w14:paraId="39197626" w14:textId="5AEA706E" w:rsidR="0068077C" w:rsidRDefault="0068077C" w:rsidP="001C2E3E">
      <w:pPr>
        <w:pStyle w:val="Stilius1"/>
        <w:ind w:left="360"/>
        <w:jc w:val="left"/>
      </w:pPr>
      <w:bookmarkStart w:id="20" w:name="_Toc23845121"/>
      <w:r>
        <w:lastRenderedPageBreak/>
        <w:t>Literatūros sąrašas</w:t>
      </w:r>
      <w:bookmarkEnd w:id="20"/>
    </w:p>
    <w:p w14:paraId="6EE81ADA" w14:textId="0E33246F" w:rsidR="0084347E" w:rsidRPr="0084347E" w:rsidRDefault="0084347E" w:rsidP="0084347E">
      <w:pPr>
        <w:pStyle w:val="ParagrafasProjektinis"/>
        <w:rPr>
          <w:szCs w:val="24"/>
        </w:rPr>
      </w:pPr>
      <w:proofErr w:type="spellStart"/>
      <w:r w:rsidRPr="0084347E">
        <w:rPr>
          <w:szCs w:val="24"/>
          <w:shd w:val="clear" w:color="auto" w:fill="FFFFFF"/>
        </w:rPr>
        <w:t>Bourque</w:t>
      </w:r>
      <w:proofErr w:type="spellEnd"/>
      <w:r w:rsidRPr="0084347E">
        <w:rPr>
          <w:szCs w:val="24"/>
          <w:shd w:val="clear" w:color="auto" w:fill="FFFFFF"/>
        </w:rPr>
        <w:t xml:space="preserve">, P. </w:t>
      </w:r>
      <w:proofErr w:type="spellStart"/>
      <w:r w:rsidRPr="0084347E">
        <w:rPr>
          <w:szCs w:val="24"/>
          <w:shd w:val="clear" w:color="auto" w:fill="FFFFFF"/>
        </w:rPr>
        <w:t>and</w:t>
      </w:r>
      <w:proofErr w:type="spellEnd"/>
      <w:r w:rsidRPr="0084347E">
        <w:rPr>
          <w:szCs w:val="24"/>
          <w:shd w:val="clear" w:color="auto" w:fill="FFFFFF"/>
        </w:rPr>
        <w:t xml:space="preserve"> R.E. </w:t>
      </w:r>
      <w:proofErr w:type="spellStart"/>
      <w:r w:rsidRPr="0084347E">
        <w:rPr>
          <w:szCs w:val="24"/>
          <w:shd w:val="clear" w:color="auto" w:fill="FFFFFF"/>
        </w:rPr>
        <w:t>Fairley</w:t>
      </w:r>
      <w:proofErr w:type="spellEnd"/>
      <w:r w:rsidRPr="0084347E">
        <w:rPr>
          <w:szCs w:val="24"/>
          <w:shd w:val="clear" w:color="auto" w:fill="FFFFFF"/>
        </w:rPr>
        <w:t xml:space="preserve"> (</w:t>
      </w:r>
      <w:proofErr w:type="spellStart"/>
      <w:r w:rsidRPr="0084347E">
        <w:rPr>
          <w:szCs w:val="24"/>
          <w:shd w:val="clear" w:color="auto" w:fill="FFFFFF"/>
        </w:rPr>
        <w:t>eds</w:t>
      </w:r>
      <w:proofErr w:type="spellEnd"/>
      <w:r w:rsidRPr="0084347E">
        <w:rPr>
          <w:szCs w:val="24"/>
          <w:shd w:val="clear" w:color="auto" w:fill="FFFFFF"/>
        </w:rPr>
        <w:t>.). 2014. </w:t>
      </w:r>
      <w:hyperlink r:id="rId8" w:tooltip="Guide to the Software Engineering Body of Knowledge (SWEBOK)" w:history="1">
        <w:r w:rsidRPr="0084347E">
          <w:rPr>
            <w:rStyle w:val="Hipersaitas"/>
            <w:rFonts w:cs="Times New Roman"/>
            <w:i/>
            <w:iCs/>
            <w:color w:val="0B0080"/>
            <w:szCs w:val="24"/>
            <w:shd w:val="clear" w:color="auto" w:fill="FFFFFF"/>
          </w:rPr>
          <w:t>Guide to the Software Engineering Body of Knowledge (SWEBOK)</w:t>
        </w:r>
      </w:hyperlink>
      <w:r w:rsidRPr="0084347E">
        <w:rPr>
          <w:szCs w:val="24"/>
          <w:shd w:val="clear" w:color="auto" w:fill="FFFFFF"/>
        </w:rPr>
        <w:t xml:space="preserve">. Los </w:t>
      </w:r>
      <w:proofErr w:type="spellStart"/>
      <w:r w:rsidRPr="0084347E">
        <w:rPr>
          <w:szCs w:val="24"/>
          <w:shd w:val="clear" w:color="auto" w:fill="FFFFFF"/>
        </w:rPr>
        <w:t>Alamitos</w:t>
      </w:r>
      <w:proofErr w:type="spellEnd"/>
      <w:r w:rsidRPr="0084347E">
        <w:rPr>
          <w:szCs w:val="24"/>
          <w:shd w:val="clear" w:color="auto" w:fill="FFFFFF"/>
        </w:rPr>
        <w:t xml:space="preserve">, CA, USA: IEEE Computer </w:t>
      </w:r>
      <w:proofErr w:type="spellStart"/>
      <w:r w:rsidRPr="0084347E">
        <w:rPr>
          <w:szCs w:val="24"/>
          <w:shd w:val="clear" w:color="auto" w:fill="FFFFFF"/>
        </w:rPr>
        <w:t>Society</w:t>
      </w:r>
      <w:proofErr w:type="spellEnd"/>
      <w:r w:rsidRPr="0084347E">
        <w:rPr>
          <w:szCs w:val="24"/>
          <w:shd w:val="clear" w:color="auto" w:fill="FFFFFF"/>
        </w:rPr>
        <w:t>.</w:t>
      </w:r>
      <w:r w:rsidRPr="0084347E">
        <w:rPr>
          <w:szCs w:val="24"/>
        </w:rPr>
        <w:t xml:space="preserve"> </w:t>
      </w:r>
    </w:p>
    <w:sectPr w:rsidR="0084347E" w:rsidRPr="0084347E" w:rsidSect="00BC427E">
      <w:footerReference w:type="default" r:id="rId9"/>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2EE69" w14:textId="77777777" w:rsidR="003F55B9" w:rsidRDefault="003F55B9" w:rsidP="00165A25">
      <w:pPr>
        <w:spacing w:after="0" w:line="240" w:lineRule="auto"/>
      </w:pPr>
      <w:r>
        <w:separator/>
      </w:r>
    </w:p>
  </w:endnote>
  <w:endnote w:type="continuationSeparator" w:id="0">
    <w:p w14:paraId="29BDB774" w14:textId="77777777" w:rsidR="003F55B9" w:rsidRDefault="003F55B9" w:rsidP="0016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580618"/>
      <w:docPartObj>
        <w:docPartGallery w:val="Page Numbers (Bottom of Page)"/>
        <w:docPartUnique/>
      </w:docPartObj>
    </w:sdtPr>
    <w:sdtContent>
      <w:p w14:paraId="2098E2F7" w14:textId="77777777" w:rsidR="00E3335C" w:rsidRDefault="00E3335C">
        <w:pPr>
          <w:pStyle w:val="Porat"/>
          <w:jc w:val="right"/>
        </w:pPr>
        <w:r>
          <w:fldChar w:fldCharType="begin"/>
        </w:r>
        <w:r>
          <w:instrText>PAGE   \* MERGEFORMAT</w:instrText>
        </w:r>
        <w:r>
          <w:fldChar w:fldCharType="separate"/>
        </w:r>
        <w:r w:rsidRPr="008F2DAF">
          <w:rPr>
            <w:noProof/>
            <w:lang w:val="lt-LT"/>
          </w:rPr>
          <w:t>24</w:t>
        </w:r>
        <w:r>
          <w:fldChar w:fldCharType="end"/>
        </w:r>
      </w:p>
    </w:sdtContent>
  </w:sdt>
  <w:p w14:paraId="2447D0C2" w14:textId="77777777" w:rsidR="00E3335C" w:rsidRDefault="00E333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EF70" w14:textId="77777777" w:rsidR="003F55B9" w:rsidRDefault="003F55B9" w:rsidP="00165A25">
      <w:pPr>
        <w:spacing w:after="0" w:line="240" w:lineRule="auto"/>
      </w:pPr>
      <w:r>
        <w:separator/>
      </w:r>
    </w:p>
  </w:footnote>
  <w:footnote w:type="continuationSeparator" w:id="0">
    <w:p w14:paraId="7D4A59ED" w14:textId="77777777" w:rsidR="003F55B9" w:rsidRDefault="003F55B9" w:rsidP="00165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772"/>
    <w:multiLevelType w:val="multilevel"/>
    <w:tmpl w:val="5BA401E0"/>
    <w:lvl w:ilvl="0">
      <w:start w:val="1"/>
      <w:numFmt w:val="decimal"/>
      <w:lvlText w:val="FR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E62F0"/>
    <w:multiLevelType w:val="multilevel"/>
    <w:tmpl w:val="83605F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1101F4"/>
    <w:multiLevelType w:val="multilevel"/>
    <w:tmpl w:val="D1369E1E"/>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E44C1"/>
    <w:multiLevelType w:val="hybridMultilevel"/>
    <w:tmpl w:val="B9348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35933"/>
    <w:multiLevelType w:val="multilevel"/>
    <w:tmpl w:val="BE5C49EC"/>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E86E9F"/>
    <w:multiLevelType w:val="multilevel"/>
    <w:tmpl w:val="4C1676C6"/>
    <w:lvl w:ilvl="0">
      <w:start w:val="1"/>
      <w:numFmt w:val="decimal"/>
      <w:lvlText w:val="FR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8F08E1"/>
    <w:multiLevelType w:val="multilevel"/>
    <w:tmpl w:val="1F66F1A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757A7C"/>
    <w:multiLevelType w:val="multilevel"/>
    <w:tmpl w:val="1F66F1A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AD43D7"/>
    <w:multiLevelType w:val="multilevel"/>
    <w:tmpl w:val="98D23580"/>
    <w:lvl w:ilvl="0">
      <w:start w:val="1"/>
      <w:numFmt w:val="decimal"/>
      <w:lvlText w:val="NFR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126832"/>
    <w:multiLevelType w:val="multilevel"/>
    <w:tmpl w:val="2AB234BC"/>
    <w:styleLink w:val="Stilius2"/>
    <w:lvl w:ilvl="0">
      <w:start w:val="1"/>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DD5369"/>
    <w:multiLevelType w:val="multilevel"/>
    <w:tmpl w:val="B080BE2A"/>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EC26BF"/>
    <w:multiLevelType w:val="multilevel"/>
    <w:tmpl w:val="83605F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6D7FF5"/>
    <w:multiLevelType w:val="hybridMultilevel"/>
    <w:tmpl w:val="4B324ADE"/>
    <w:lvl w:ilvl="0" w:tplc="BCB4FB90">
      <w:start w:val="1"/>
      <w:numFmt w:val="decimal"/>
      <w:lvlText w:val="FR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27848"/>
    <w:multiLevelType w:val="multilevel"/>
    <w:tmpl w:val="A43CF9F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66E521F"/>
    <w:multiLevelType w:val="multilevel"/>
    <w:tmpl w:val="98D23580"/>
    <w:lvl w:ilvl="0">
      <w:start w:val="1"/>
      <w:numFmt w:val="decimal"/>
      <w:lvlText w:val="NFR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E961A4"/>
    <w:multiLevelType w:val="hybridMultilevel"/>
    <w:tmpl w:val="1884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01D32"/>
    <w:multiLevelType w:val="multilevel"/>
    <w:tmpl w:val="BFEAFAC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6C5516"/>
    <w:multiLevelType w:val="multilevel"/>
    <w:tmpl w:val="A43CF9F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0"/>
  </w:num>
  <w:num w:numId="3">
    <w:abstractNumId w:val="17"/>
  </w:num>
  <w:num w:numId="4">
    <w:abstractNumId w:val="13"/>
  </w:num>
  <w:num w:numId="5">
    <w:abstractNumId w:val="0"/>
  </w:num>
  <w:num w:numId="6">
    <w:abstractNumId w:val="11"/>
  </w:num>
  <w:num w:numId="7">
    <w:abstractNumId w:val="5"/>
  </w:num>
  <w:num w:numId="8">
    <w:abstractNumId w:val="1"/>
  </w:num>
  <w:num w:numId="9">
    <w:abstractNumId w:val="2"/>
  </w:num>
  <w:num w:numId="10">
    <w:abstractNumId w:val="4"/>
  </w:num>
  <w:num w:numId="11">
    <w:abstractNumId w:val="12"/>
  </w:num>
  <w:num w:numId="12">
    <w:abstractNumId w:val="12"/>
    <w:lvlOverride w:ilvl="0">
      <w:lvl w:ilvl="0" w:tplc="BCB4FB90">
        <w:start w:val="1"/>
        <w:numFmt w:val="decimal"/>
        <w:lvlText w:val="FR %1"/>
        <w:lvlJc w:val="left"/>
        <w:pPr>
          <w:ind w:left="720" w:hanging="360"/>
        </w:pPr>
        <w:rPr>
          <w:rFonts w:hint="default"/>
        </w:rPr>
      </w:lvl>
    </w:lvlOverride>
    <w:lvlOverride w:ilvl="1">
      <w:lvl w:ilvl="1" w:tplc="04090019">
        <w:start w:val="1"/>
        <w:numFmt w:val="bullet"/>
        <w:lvlText w:val=""/>
        <w:lvlJc w:val="left"/>
        <w:pPr>
          <w:ind w:left="1440" w:hanging="360"/>
        </w:pPr>
        <w:rPr>
          <w:rFonts w:ascii="Symbol" w:hAnsi="Symbol" w:hint="default"/>
          <w:color w:val="auto"/>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12"/>
    <w:lvlOverride w:ilvl="0">
      <w:lvl w:ilvl="0" w:tplc="BCB4FB90">
        <w:start w:val="1"/>
        <w:numFmt w:val="decimal"/>
        <w:lvlText w:val="FR %1"/>
        <w:lvlJc w:val="left"/>
        <w:pPr>
          <w:ind w:left="720" w:hanging="360"/>
        </w:pPr>
        <w:rPr>
          <w:rFonts w:hint="default"/>
        </w:rPr>
      </w:lvl>
    </w:lvlOverride>
    <w:lvlOverride w:ilvl="1">
      <w:lvl w:ilvl="1" w:tplc="04090019">
        <w:start w:val="1"/>
        <w:numFmt w:val="bullet"/>
        <w:lvlText w:val=""/>
        <w:lvlJc w:val="left"/>
        <w:pPr>
          <w:ind w:left="1440" w:hanging="360"/>
        </w:pPr>
        <w:rPr>
          <w:rFonts w:ascii="Wingdings" w:hAnsi="Wingding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2"/>
    <w:lvlOverride w:ilvl="0">
      <w:lvl w:ilvl="0" w:tplc="BCB4FB90">
        <w:start w:val="1"/>
        <w:numFmt w:val="decimal"/>
        <w:lvlText w:val="FR %1"/>
        <w:lvlJc w:val="left"/>
        <w:pPr>
          <w:ind w:left="720" w:hanging="360"/>
        </w:pPr>
        <w:rPr>
          <w:rFonts w:hint="default"/>
        </w:rPr>
      </w:lvl>
    </w:lvlOverride>
    <w:lvlOverride w:ilvl="1">
      <w:lvl w:ilvl="1" w:tplc="04090019">
        <w:start w:val="1"/>
        <w:numFmt w:val="bullet"/>
        <w:lvlText w:val=""/>
        <w:lvlJc w:val="left"/>
        <w:pPr>
          <w:ind w:left="1440" w:hanging="360"/>
        </w:pPr>
        <w:rPr>
          <w:rFonts w:ascii="Symbol" w:hAnsi="Symbol" w:hint="default"/>
          <w:color w:val="auto"/>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15"/>
  </w:num>
  <w:num w:numId="16">
    <w:abstractNumId w:val="14"/>
  </w:num>
  <w:num w:numId="17">
    <w:abstractNumId w:val="8"/>
  </w:num>
  <w:num w:numId="18">
    <w:abstractNumId w:val="16"/>
  </w:num>
  <w:num w:numId="19">
    <w:abstractNumId w:val="3"/>
  </w:num>
  <w:num w:numId="20">
    <w:abstractNumId w:val="6"/>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25"/>
    <w:rsid w:val="000056E1"/>
    <w:rsid w:val="000429FB"/>
    <w:rsid w:val="000434F4"/>
    <w:rsid w:val="00057CC8"/>
    <w:rsid w:val="0006486D"/>
    <w:rsid w:val="000772B4"/>
    <w:rsid w:val="0008325D"/>
    <w:rsid w:val="00083D04"/>
    <w:rsid w:val="00091522"/>
    <w:rsid w:val="00092CA9"/>
    <w:rsid w:val="00095487"/>
    <w:rsid w:val="000D7962"/>
    <w:rsid w:val="001524D0"/>
    <w:rsid w:val="00165A25"/>
    <w:rsid w:val="0016758D"/>
    <w:rsid w:val="00173513"/>
    <w:rsid w:val="001937B6"/>
    <w:rsid w:val="001A73C9"/>
    <w:rsid w:val="001B25F7"/>
    <w:rsid w:val="001C2E3E"/>
    <w:rsid w:val="001C58F3"/>
    <w:rsid w:val="001C6D41"/>
    <w:rsid w:val="001F2CB5"/>
    <w:rsid w:val="00263E4E"/>
    <w:rsid w:val="00267DEF"/>
    <w:rsid w:val="00277126"/>
    <w:rsid w:val="002846EA"/>
    <w:rsid w:val="002939B7"/>
    <w:rsid w:val="002C05D1"/>
    <w:rsid w:val="002C312E"/>
    <w:rsid w:val="002D07C4"/>
    <w:rsid w:val="00350D19"/>
    <w:rsid w:val="00382C64"/>
    <w:rsid w:val="003C0104"/>
    <w:rsid w:val="003D427F"/>
    <w:rsid w:val="003E40A2"/>
    <w:rsid w:val="003F55B9"/>
    <w:rsid w:val="0041061C"/>
    <w:rsid w:val="00421995"/>
    <w:rsid w:val="00427683"/>
    <w:rsid w:val="0043248C"/>
    <w:rsid w:val="004430D0"/>
    <w:rsid w:val="004555D8"/>
    <w:rsid w:val="00465D4B"/>
    <w:rsid w:val="00495959"/>
    <w:rsid w:val="004B26BD"/>
    <w:rsid w:val="004D1171"/>
    <w:rsid w:val="00501116"/>
    <w:rsid w:val="005104FB"/>
    <w:rsid w:val="005221A8"/>
    <w:rsid w:val="005246B7"/>
    <w:rsid w:val="005621DC"/>
    <w:rsid w:val="00562FC3"/>
    <w:rsid w:val="00581060"/>
    <w:rsid w:val="00585301"/>
    <w:rsid w:val="005C3E45"/>
    <w:rsid w:val="005F6AA2"/>
    <w:rsid w:val="00600E72"/>
    <w:rsid w:val="006166B5"/>
    <w:rsid w:val="00667461"/>
    <w:rsid w:val="0068077C"/>
    <w:rsid w:val="006C288E"/>
    <w:rsid w:val="006E785A"/>
    <w:rsid w:val="00716D55"/>
    <w:rsid w:val="007324B7"/>
    <w:rsid w:val="00736E2F"/>
    <w:rsid w:val="00740C80"/>
    <w:rsid w:val="00746449"/>
    <w:rsid w:val="00750AB2"/>
    <w:rsid w:val="00775825"/>
    <w:rsid w:val="007953CE"/>
    <w:rsid w:val="007E251C"/>
    <w:rsid w:val="007F14AD"/>
    <w:rsid w:val="00834F44"/>
    <w:rsid w:val="00842218"/>
    <w:rsid w:val="0084347E"/>
    <w:rsid w:val="008450BB"/>
    <w:rsid w:val="0087172D"/>
    <w:rsid w:val="00896C11"/>
    <w:rsid w:val="008A0BC7"/>
    <w:rsid w:val="008B54C7"/>
    <w:rsid w:val="008B5B2B"/>
    <w:rsid w:val="008D06A2"/>
    <w:rsid w:val="008E01E9"/>
    <w:rsid w:val="008E3773"/>
    <w:rsid w:val="008F2DAF"/>
    <w:rsid w:val="00900CD1"/>
    <w:rsid w:val="009126BF"/>
    <w:rsid w:val="00991B69"/>
    <w:rsid w:val="00997F77"/>
    <w:rsid w:val="00A062CB"/>
    <w:rsid w:val="00A1142F"/>
    <w:rsid w:val="00A33ADC"/>
    <w:rsid w:val="00A33CC0"/>
    <w:rsid w:val="00A356D0"/>
    <w:rsid w:val="00AC36A2"/>
    <w:rsid w:val="00AC60ED"/>
    <w:rsid w:val="00AC646D"/>
    <w:rsid w:val="00AE69C2"/>
    <w:rsid w:val="00AE7EAD"/>
    <w:rsid w:val="00B437BA"/>
    <w:rsid w:val="00B54756"/>
    <w:rsid w:val="00B7546E"/>
    <w:rsid w:val="00B77906"/>
    <w:rsid w:val="00BA486F"/>
    <w:rsid w:val="00BA662B"/>
    <w:rsid w:val="00BC427E"/>
    <w:rsid w:val="00BE0759"/>
    <w:rsid w:val="00C45399"/>
    <w:rsid w:val="00C731A8"/>
    <w:rsid w:val="00C732AF"/>
    <w:rsid w:val="00CA1D53"/>
    <w:rsid w:val="00CB0316"/>
    <w:rsid w:val="00CD5E65"/>
    <w:rsid w:val="00CE404F"/>
    <w:rsid w:val="00D05B2B"/>
    <w:rsid w:val="00D3457F"/>
    <w:rsid w:val="00D40905"/>
    <w:rsid w:val="00D54D52"/>
    <w:rsid w:val="00D6249A"/>
    <w:rsid w:val="00D9322E"/>
    <w:rsid w:val="00DA6689"/>
    <w:rsid w:val="00DF08D7"/>
    <w:rsid w:val="00DF0905"/>
    <w:rsid w:val="00E20D4F"/>
    <w:rsid w:val="00E3335C"/>
    <w:rsid w:val="00E546CC"/>
    <w:rsid w:val="00EA5ACD"/>
    <w:rsid w:val="00EA5D50"/>
    <w:rsid w:val="00EB4180"/>
    <w:rsid w:val="00EC16E9"/>
    <w:rsid w:val="00EC1797"/>
    <w:rsid w:val="00F05EF8"/>
    <w:rsid w:val="00F400EA"/>
    <w:rsid w:val="00F44F87"/>
    <w:rsid w:val="00F73215"/>
    <w:rsid w:val="00F75BD8"/>
    <w:rsid w:val="00F95368"/>
    <w:rsid w:val="00FA6FAB"/>
    <w:rsid w:val="00FB1E6D"/>
    <w:rsid w:val="00FB3A15"/>
    <w:rsid w:val="00FC30AC"/>
    <w:rsid w:val="00FF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4F5E"/>
  <w15:chartTrackingRefBased/>
  <w15:docId w15:val="{6B9B0DC2-2E82-4DC2-BCC7-AD200A94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BC4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BC4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65A2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65A25"/>
  </w:style>
  <w:style w:type="paragraph" w:styleId="Porat">
    <w:name w:val="footer"/>
    <w:basedOn w:val="prastasis"/>
    <w:link w:val="PoratDiagrama"/>
    <w:uiPriority w:val="99"/>
    <w:unhideWhenUsed/>
    <w:rsid w:val="00165A2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65A25"/>
  </w:style>
  <w:style w:type="paragraph" w:styleId="Turinys1">
    <w:name w:val="toc 1"/>
    <w:basedOn w:val="prastasis"/>
    <w:next w:val="prastasis"/>
    <w:autoRedefine/>
    <w:uiPriority w:val="39"/>
    <w:unhideWhenUsed/>
    <w:rsid w:val="00DF0905"/>
    <w:pPr>
      <w:tabs>
        <w:tab w:val="left" w:pos="440"/>
        <w:tab w:val="right" w:leader="dot" w:pos="9678"/>
      </w:tabs>
      <w:spacing w:before="120" w:after="0"/>
    </w:pPr>
    <w:rPr>
      <w:rFonts w:ascii="Times New Roman" w:hAnsi="Times New Roman" w:cstheme="minorHAnsi"/>
      <w:bCs/>
      <w:caps/>
      <w:sz w:val="28"/>
      <w:szCs w:val="20"/>
    </w:rPr>
  </w:style>
  <w:style w:type="paragraph" w:styleId="Turinys2">
    <w:name w:val="toc 2"/>
    <w:basedOn w:val="prastasis"/>
    <w:next w:val="prastasis"/>
    <w:autoRedefine/>
    <w:uiPriority w:val="39"/>
    <w:unhideWhenUsed/>
    <w:rsid w:val="00DF08D7"/>
    <w:pPr>
      <w:spacing w:after="0"/>
      <w:ind w:left="221"/>
    </w:pPr>
    <w:rPr>
      <w:rFonts w:ascii="Times New Roman" w:hAnsi="Times New Roman" w:cstheme="minorHAnsi"/>
      <w:smallCaps/>
      <w:sz w:val="24"/>
      <w:szCs w:val="20"/>
    </w:rPr>
  </w:style>
  <w:style w:type="paragraph" w:styleId="Turinys3">
    <w:name w:val="toc 3"/>
    <w:basedOn w:val="prastasis"/>
    <w:next w:val="prastasis"/>
    <w:autoRedefine/>
    <w:uiPriority w:val="39"/>
    <w:unhideWhenUsed/>
    <w:rsid w:val="00DF08D7"/>
    <w:pPr>
      <w:spacing w:after="0"/>
      <w:ind w:left="440"/>
    </w:pPr>
    <w:rPr>
      <w:rFonts w:ascii="Times New Roman" w:hAnsi="Times New Roman" w:cstheme="minorHAnsi"/>
      <w:iCs/>
      <w:sz w:val="24"/>
      <w:szCs w:val="20"/>
    </w:rPr>
  </w:style>
  <w:style w:type="paragraph" w:styleId="Turinys4">
    <w:name w:val="toc 4"/>
    <w:basedOn w:val="prastasis"/>
    <w:next w:val="prastasis"/>
    <w:autoRedefine/>
    <w:uiPriority w:val="39"/>
    <w:unhideWhenUsed/>
    <w:rsid w:val="00BC427E"/>
    <w:pPr>
      <w:spacing w:after="0"/>
      <w:ind w:left="660"/>
    </w:pPr>
    <w:rPr>
      <w:rFonts w:cstheme="minorHAnsi"/>
      <w:sz w:val="18"/>
      <w:szCs w:val="18"/>
    </w:rPr>
  </w:style>
  <w:style w:type="paragraph" w:styleId="Turinys5">
    <w:name w:val="toc 5"/>
    <w:basedOn w:val="prastasis"/>
    <w:next w:val="prastasis"/>
    <w:autoRedefine/>
    <w:uiPriority w:val="39"/>
    <w:unhideWhenUsed/>
    <w:rsid w:val="00BC427E"/>
    <w:pPr>
      <w:spacing w:after="0"/>
      <w:ind w:left="880"/>
    </w:pPr>
    <w:rPr>
      <w:rFonts w:cstheme="minorHAnsi"/>
      <w:sz w:val="18"/>
      <w:szCs w:val="18"/>
    </w:rPr>
  </w:style>
  <w:style w:type="paragraph" w:styleId="Turinys6">
    <w:name w:val="toc 6"/>
    <w:basedOn w:val="prastasis"/>
    <w:next w:val="prastasis"/>
    <w:autoRedefine/>
    <w:uiPriority w:val="39"/>
    <w:unhideWhenUsed/>
    <w:rsid w:val="00BC427E"/>
    <w:pPr>
      <w:spacing w:after="0"/>
      <w:ind w:left="1100"/>
    </w:pPr>
    <w:rPr>
      <w:rFonts w:cstheme="minorHAnsi"/>
      <w:sz w:val="18"/>
      <w:szCs w:val="18"/>
    </w:rPr>
  </w:style>
  <w:style w:type="paragraph" w:styleId="Turinys7">
    <w:name w:val="toc 7"/>
    <w:basedOn w:val="prastasis"/>
    <w:next w:val="prastasis"/>
    <w:autoRedefine/>
    <w:uiPriority w:val="39"/>
    <w:unhideWhenUsed/>
    <w:rsid w:val="00BC427E"/>
    <w:pPr>
      <w:spacing w:after="0"/>
      <w:ind w:left="1320"/>
    </w:pPr>
    <w:rPr>
      <w:rFonts w:cstheme="minorHAnsi"/>
      <w:sz w:val="18"/>
      <w:szCs w:val="18"/>
    </w:rPr>
  </w:style>
  <w:style w:type="paragraph" w:styleId="Turinys8">
    <w:name w:val="toc 8"/>
    <w:basedOn w:val="prastasis"/>
    <w:next w:val="prastasis"/>
    <w:autoRedefine/>
    <w:uiPriority w:val="39"/>
    <w:unhideWhenUsed/>
    <w:rsid w:val="00BC427E"/>
    <w:pPr>
      <w:spacing w:after="0"/>
      <w:ind w:left="1540"/>
    </w:pPr>
    <w:rPr>
      <w:rFonts w:cstheme="minorHAnsi"/>
      <w:sz w:val="18"/>
      <w:szCs w:val="18"/>
    </w:rPr>
  </w:style>
  <w:style w:type="paragraph" w:styleId="Turinys9">
    <w:name w:val="toc 9"/>
    <w:basedOn w:val="prastasis"/>
    <w:next w:val="prastasis"/>
    <w:autoRedefine/>
    <w:uiPriority w:val="39"/>
    <w:unhideWhenUsed/>
    <w:rsid w:val="00BC427E"/>
    <w:pPr>
      <w:spacing w:after="0"/>
      <w:ind w:left="1760"/>
    </w:pPr>
    <w:rPr>
      <w:rFonts w:cstheme="minorHAnsi"/>
      <w:sz w:val="18"/>
      <w:szCs w:val="18"/>
    </w:rPr>
  </w:style>
  <w:style w:type="paragraph" w:customStyle="1" w:styleId="Stilius1">
    <w:name w:val="Stilius1"/>
    <w:basedOn w:val="prastasis"/>
    <w:qFormat/>
    <w:rsid w:val="00BC427E"/>
    <w:pPr>
      <w:spacing w:line="360" w:lineRule="auto"/>
      <w:jc w:val="center"/>
    </w:pPr>
    <w:rPr>
      <w:rFonts w:ascii="Times New Roman" w:hAnsi="Times New Roman" w:cs="Times New Roman"/>
      <w:b/>
      <w:bCs/>
      <w:sz w:val="28"/>
      <w:szCs w:val="28"/>
      <w:lang w:val="lt-LT"/>
    </w:rPr>
  </w:style>
  <w:style w:type="character" w:customStyle="1" w:styleId="Antrat3Diagrama">
    <w:name w:val="Antraštė 3 Diagrama"/>
    <w:basedOn w:val="Numatytasispastraiposriftas"/>
    <w:link w:val="Antrat3"/>
    <w:uiPriority w:val="9"/>
    <w:semiHidden/>
    <w:rsid w:val="00BC427E"/>
    <w:rPr>
      <w:rFonts w:asciiTheme="majorHAnsi" w:eastAsiaTheme="majorEastAsia" w:hAnsiTheme="majorHAnsi" w:cstheme="majorBidi"/>
      <w:color w:val="1F3763" w:themeColor="accent1" w:themeShade="7F"/>
      <w:sz w:val="24"/>
      <w:szCs w:val="24"/>
    </w:rPr>
  </w:style>
  <w:style w:type="character" w:customStyle="1" w:styleId="Antrat2Diagrama">
    <w:name w:val="Antraštė 2 Diagrama"/>
    <w:basedOn w:val="Numatytasispastraiposriftas"/>
    <w:link w:val="Antrat2"/>
    <w:uiPriority w:val="9"/>
    <w:semiHidden/>
    <w:rsid w:val="00BC427E"/>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BC427E"/>
    <w:rPr>
      <w:rFonts w:asciiTheme="majorHAnsi" w:eastAsiaTheme="majorEastAsia" w:hAnsiTheme="majorHAnsi" w:cstheme="majorBidi"/>
      <w:color w:val="2F5496" w:themeColor="accent1" w:themeShade="BF"/>
      <w:sz w:val="32"/>
      <w:szCs w:val="32"/>
    </w:rPr>
  </w:style>
  <w:style w:type="character" w:styleId="Hipersaitas">
    <w:name w:val="Hyperlink"/>
    <w:basedOn w:val="Numatytasispastraiposriftas"/>
    <w:uiPriority w:val="99"/>
    <w:unhideWhenUsed/>
    <w:rsid w:val="00BC427E"/>
    <w:rPr>
      <w:color w:val="0563C1" w:themeColor="hyperlink"/>
      <w:u w:val="single"/>
    </w:rPr>
  </w:style>
  <w:style w:type="numbering" w:customStyle="1" w:styleId="Stilius2">
    <w:name w:val="Stilius2"/>
    <w:uiPriority w:val="99"/>
    <w:rsid w:val="00057CC8"/>
    <w:pPr>
      <w:numPr>
        <w:numId w:val="1"/>
      </w:numPr>
    </w:pPr>
  </w:style>
  <w:style w:type="paragraph" w:customStyle="1" w:styleId="Stilius3">
    <w:name w:val="Stilius3"/>
    <w:basedOn w:val="Stilius1"/>
    <w:qFormat/>
    <w:rsid w:val="00267DEF"/>
  </w:style>
  <w:style w:type="paragraph" w:styleId="Turinioantrat">
    <w:name w:val="TOC Heading"/>
    <w:basedOn w:val="Antrat1"/>
    <w:next w:val="prastasis"/>
    <w:uiPriority w:val="39"/>
    <w:unhideWhenUsed/>
    <w:qFormat/>
    <w:rsid w:val="00267DEF"/>
    <w:pPr>
      <w:outlineLvl w:val="9"/>
    </w:pPr>
  </w:style>
  <w:style w:type="paragraph" w:styleId="Betarp">
    <w:name w:val="No Spacing"/>
    <w:uiPriority w:val="1"/>
    <w:qFormat/>
    <w:rsid w:val="00267DEF"/>
    <w:pPr>
      <w:spacing w:after="0" w:line="240" w:lineRule="auto"/>
    </w:pPr>
  </w:style>
  <w:style w:type="paragraph" w:customStyle="1" w:styleId="Stilius4">
    <w:name w:val="Stilius4"/>
    <w:basedOn w:val="Stilius3"/>
    <w:qFormat/>
    <w:rsid w:val="00BE0759"/>
    <w:pPr>
      <w:ind w:left="360"/>
    </w:pPr>
  </w:style>
  <w:style w:type="paragraph" w:customStyle="1" w:styleId="ParagrafasProjektinis">
    <w:name w:val="ParagrafasProjektinis"/>
    <w:basedOn w:val="prastasis"/>
    <w:qFormat/>
    <w:rsid w:val="00BE0759"/>
    <w:pPr>
      <w:spacing w:line="360" w:lineRule="auto"/>
      <w:ind w:firstLine="567"/>
    </w:pPr>
    <w:rPr>
      <w:rFonts w:ascii="Times New Roman" w:hAnsi="Times New Roman"/>
      <w:sz w:val="24"/>
      <w:lang w:val="lt-LT"/>
    </w:rPr>
  </w:style>
  <w:style w:type="paragraph" w:styleId="Antrat">
    <w:name w:val="caption"/>
    <w:basedOn w:val="prastasis"/>
    <w:next w:val="prastasis"/>
    <w:uiPriority w:val="35"/>
    <w:unhideWhenUsed/>
    <w:qFormat/>
    <w:rsid w:val="00A33CC0"/>
    <w:pPr>
      <w:spacing w:after="200" w:line="240" w:lineRule="auto"/>
    </w:pPr>
    <w:rPr>
      <w:i/>
      <w:iCs/>
      <w:color w:val="44546A" w:themeColor="text2"/>
      <w:sz w:val="18"/>
      <w:szCs w:val="18"/>
    </w:rPr>
  </w:style>
  <w:style w:type="paragraph" w:styleId="Sraopastraipa">
    <w:name w:val="List Paragraph"/>
    <w:basedOn w:val="prastasis"/>
    <w:uiPriority w:val="34"/>
    <w:qFormat/>
    <w:rsid w:val="001A73C9"/>
    <w:pPr>
      <w:ind w:left="720"/>
      <w:contextualSpacing/>
    </w:pPr>
  </w:style>
  <w:style w:type="character" w:styleId="Komentaronuoroda">
    <w:name w:val="annotation reference"/>
    <w:basedOn w:val="Numatytasispastraiposriftas"/>
    <w:uiPriority w:val="99"/>
    <w:semiHidden/>
    <w:unhideWhenUsed/>
    <w:rsid w:val="002D07C4"/>
    <w:rPr>
      <w:sz w:val="16"/>
      <w:szCs w:val="16"/>
    </w:rPr>
  </w:style>
  <w:style w:type="paragraph" w:styleId="Komentarotekstas">
    <w:name w:val="annotation text"/>
    <w:basedOn w:val="prastasis"/>
    <w:link w:val="KomentarotekstasDiagrama"/>
    <w:uiPriority w:val="99"/>
    <w:semiHidden/>
    <w:unhideWhenUsed/>
    <w:rsid w:val="002D07C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07C4"/>
    <w:rPr>
      <w:sz w:val="20"/>
      <w:szCs w:val="20"/>
    </w:rPr>
  </w:style>
  <w:style w:type="paragraph" w:styleId="Komentarotema">
    <w:name w:val="annotation subject"/>
    <w:basedOn w:val="Komentarotekstas"/>
    <w:next w:val="Komentarotekstas"/>
    <w:link w:val="KomentarotemaDiagrama"/>
    <w:uiPriority w:val="99"/>
    <w:semiHidden/>
    <w:unhideWhenUsed/>
    <w:rsid w:val="002D07C4"/>
    <w:rPr>
      <w:b/>
      <w:bCs/>
    </w:rPr>
  </w:style>
  <w:style w:type="character" w:customStyle="1" w:styleId="KomentarotemaDiagrama">
    <w:name w:val="Komentaro tema Diagrama"/>
    <w:basedOn w:val="KomentarotekstasDiagrama"/>
    <w:link w:val="Komentarotema"/>
    <w:uiPriority w:val="99"/>
    <w:semiHidden/>
    <w:rsid w:val="002D07C4"/>
    <w:rPr>
      <w:b/>
      <w:bCs/>
      <w:sz w:val="20"/>
      <w:szCs w:val="20"/>
    </w:rPr>
  </w:style>
  <w:style w:type="paragraph" w:styleId="Debesliotekstas">
    <w:name w:val="Balloon Text"/>
    <w:basedOn w:val="prastasis"/>
    <w:link w:val="DebesliotekstasDiagrama"/>
    <w:uiPriority w:val="99"/>
    <w:semiHidden/>
    <w:unhideWhenUsed/>
    <w:rsid w:val="002D07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07C4"/>
    <w:rPr>
      <w:rFonts w:ascii="Segoe UI" w:hAnsi="Segoe UI" w:cs="Segoe UI"/>
      <w:sz w:val="18"/>
      <w:szCs w:val="18"/>
    </w:rPr>
  </w:style>
  <w:style w:type="character" w:customStyle="1" w:styleId="fontstyle01">
    <w:name w:val="fontstyle01"/>
    <w:basedOn w:val="Numatytasispastraiposriftas"/>
    <w:rsid w:val="0084347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5721">
      <w:bodyDiv w:val="1"/>
      <w:marLeft w:val="0"/>
      <w:marRight w:val="0"/>
      <w:marTop w:val="0"/>
      <w:marBottom w:val="0"/>
      <w:divBdr>
        <w:top w:val="none" w:sz="0" w:space="0" w:color="auto"/>
        <w:left w:val="none" w:sz="0" w:space="0" w:color="auto"/>
        <w:bottom w:val="none" w:sz="0" w:space="0" w:color="auto"/>
        <w:right w:val="none" w:sz="0" w:space="0" w:color="auto"/>
      </w:divBdr>
    </w:div>
    <w:div w:id="912281701">
      <w:bodyDiv w:val="1"/>
      <w:marLeft w:val="0"/>
      <w:marRight w:val="0"/>
      <w:marTop w:val="0"/>
      <w:marBottom w:val="0"/>
      <w:divBdr>
        <w:top w:val="none" w:sz="0" w:space="0" w:color="auto"/>
        <w:left w:val="none" w:sz="0" w:space="0" w:color="auto"/>
        <w:bottom w:val="none" w:sz="0" w:space="0" w:color="auto"/>
        <w:right w:val="none" w:sz="0" w:space="0" w:color="auto"/>
      </w:divBdr>
    </w:div>
    <w:div w:id="18960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bokwiki.org/wiki/Guide_to_the_Software_Engineering_Body_of_Knowledge_(SWEB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FCC8-2813-4E4C-B9BE-B34DD229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773</Words>
  <Characters>15810</Characters>
  <Application>Microsoft Office Word</Application>
  <DocSecurity>0</DocSecurity>
  <Lines>131</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Narevičius</dc:creator>
  <cp:keywords/>
  <dc:description/>
  <cp:lastModifiedBy>Tomas Narevičius</cp:lastModifiedBy>
  <cp:revision>2</cp:revision>
  <cp:lastPrinted>2019-11-05T09:18:00Z</cp:lastPrinted>
  <dcterms:created xsi:type="dcterms:W3CDTF">2019-11-05T09:21:00Z</dcterms:created>
  <dcterms:modified xsi:type="dcterms:W3CDTF">2019-11-05T09:21:00Z</dcterms:modified>
</cp:coreProperties>
</file>